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28737" w14:textId="2C9A0612" w:rsidR="00057910" w:rsidRPr="00057910" w:rsidRDefault="00057910" w:rsidP="00057910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Nombre= Oscar Eduardo Galaviz Cuen</w:t>
      </w:r>
    </w:p>
    <w:p w14:paraId="3EFF3D7B" w14:textId="4BD9FB82" w:rsidR="0093521C" w:rsidRDefault="00721030" w:rsidP="00721030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721030">
        <w:rPr>
          <w:rFonts w:asciiTheme="majorHAnsi" w:hAnsiTheme="majorHAnsi" w:cstheme="majorHAnsi"/>
          <w:b/>
          <w:bCs/>
          <w:sz w:val="28"/>
          <w:szCs w:val="28"/>
        </w:rPr>
        <w:t>ANÁLISIS LÓGICO III SERIE: ESTRATEGIAS DE RESOLUCIÓN PROPOSICIONAL</w:t>
      </w:r>
    </w:p>
    <w:p w14:paraId="7F883770" w14:textId="14EA873D" w:rsidR="00721030" w:rsidRPr="00721030" w:rsidRDefault="00721030" w:rsidP="00721030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do el siguiente argumento del cálculo de proposiciones, resuelva como el problema 1 dado como </w:t>
      </w:r>
      <w:r>
        <w:rPr>
          <w:rFonts w:cstheme="minorHAnsi"/>
          <w:b/>
          <w:bCs/>
          <w:sz w:val="24"/>
          <w:szCs w:val="24"/>
        </w:rPr>
        <w:t>EJEMPLO.</w:t>
      </w:r>
    </w:p>
    <w:p w14:paraId="02914782" w14:textId="73FD4B63" w:rsidR="00721030" w:rsidRPr="00B477F4" w:rsidRDefault="00721030" w:rsidP="00721030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R: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¬p→¬q,p→s,s→¬w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⇒¬q∨¬w</m:t>
          </m:r>
        </m:oMath>
      </m:oMathPara>
    </w:p>
    <w:p w14:paraId="57420193" w14:textId="577E71AB" w:rsidR="00B477F4" w:rsidRPr="00721030" w:rsidRDefault="00B477F4" w:rsidP="00721030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Pasando a la forma cl</w:t>
      </w:r>
      <w:r w:rsidR="00CD1C7F">
        <w:rPr>
          <w:rFonts w:eastAsiaTheme="minorEastAsia" w:cstheme="minorHAnsi"/>
          <w:sz w:val="24"/>
          <w:szCs w:val="24"/>
        </w:rPr>
        <w:t>a</w:t>
      </w:r>
      <w:r>
        <w:rPr>
          <w:rFonts w:eastAsiaTheme="minorEastAsia" w:cstheme="minorHAnsi"/>
          <w:sz w:val="24"/>
          <w:szCs w:val="24"/>
        </w:rPr>
        <w:t>usal</w:t>
      </w:r>
    </w:p>
    <w:p w14:paraId="621C1FCF" w14:textId="131BC0E8" w:rsidR="00721030" w:rsidRPr="00721030" w:rsidRDefault="00721030" w:rsidP="00721030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C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p∨¬q,¬p∨s,¬s∨¬w, q,w</m:t>
              </m:r>
            </m:e>
          </m:d>
        </m:oMath>
      </m:oMathPara>
    </w:p>
    <w:p w14:paraId="2AC42FE4" w14:textId="61055AB1" w:rsidR="00721030" w:rsidRDefault="00B477F4" w:rsidP="00721030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No se puede aplicar la </w:t>
      </w:r>
      <w:r>
        <w:rPr>
          <w:rFonts w:eastAsiaTheme="minorEastAsia" w:cstheme="minorHAnsi"/>
          <w:b/>
          <w:bCs/>
          <w:sz w:val="24"/>
          <w:szCs w:val="24"/>
        </w:rPr>
        <w:t>Estrategia de borrado</w:t>
      </w:r>
      <w:r>
        <w:rPr>
          <w:rFonts w:eastAsiaTheme="minorEastAsia" w:cstheme="minorHAnsi"/>
          <w:sz w:val="24"/>
          <w:szCs w:val="24"/>
        </w:rPr>
        <w:t>, ya que no hay clausulas con literales puros, no hay tautologías y no tiene subsunciones.</w:t>
      </w:r>
    </w:p>
    <w:p w14:paraId="01153D26" w14:textId="77777777" w:rsidR="00B74B5D" w:rsidRPr="00B477F4" w:rsidRDefault="00000000" w:rsidP="00B74B5D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p∨¬q</m:t>
          </m:r>
        </m:oMath>
      </m:oMathPara>
    </w:p>
    <w:p w14:paraId="26D79699" w14:textId="77777777" w:rsidR="00B74B5D" w:rsidRPr="00B477F4" w:rsidRDefault="00000000" w:rsidP="00B74B5D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p∨s</m:t>
          </m:r>
        </m:oMath>
      </m:oMathPara>
    </w:p>
    <w:p w14:paraId="37B9437A" w14:textId="77777777" w:rsidR="00B74B5D" w:rsidRPr="00147AF9" w:rsidRDefault="00000000" w:rsidP="00B74B5D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s∨¬w</m:t>
          </m:r>
        </m:oMath>
      </m:oMathPara>
    </w:p>
    <w:p w14:paraId="595E60C5" w14:textId="77777777" w:rsidR="00B74B5D" w:rsidRPr="00147AF9" w:rsidRDefault="00000000" w:rsidP="00B74B5D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q</m:t>
          </m:r>
        </m:oMath>
      </m:oMathPara>
    </w:p>
    <w:p w14:paraId="25752C84" w14:textId="66A858EE" w:rsidR="00B477F4" w:rsidRPr="00B74B5D" w:rsidRDefault="00000000" w:rsidP="00B74B5D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w</m:t>
          </m:r>
        </m:oMath>
      </m:oMathPara>
    </w:p>
    <w:p w14:paraId="01CF99F2" w14:textId="081D0360" w:rsidR="00B477F4" w:rsidRDefault="00B477F4" w:rsidP="00B477F4">
      <w:pPr>
        <w:pStyle w:val="Prrafodelista"/>
        <w:jc w:val="both"/>
        <w:rPr>
          <w:rFonts w:eastAsiaTheme="minorEastAsia" w:cstheme="minorHAnsi"/>
          <w:b/>
          <w:bCs/>
          <w:sz w:val="24"/>
          <w:szCs w:val="24"/>
          <w:u w:val="single"/>
        </w:rPr>
      </w:pPr>
      <w:r>
        <w:rPr>
          <w:rFonts w:eastAsiaTheme="minorEastAsia" w:cstheme="minorHAnsi"/>
          <w:sz w:val="24"/>
          <w:szCs w:val="24"/>
          <w:u w:val="single"/>
        </w:rPr>
        <w:t xml:space="preserve">Aplicando la </w:t>
      </w:r>
      <w:r>
        <w:rPr>
          <w:rFonts w:eastAsiaTheme="minorEastAsia" w:cstheme="minorHAnsi"/>
          <w:b/>
          <w:bCs/>
          <w:sz w:val="24"/>
          <w:szCs w:val="24"/>
          <w:u w:val="single"/>
        </w:rPr>
        <w:t xml:space="preserve">Estrategia de resolución </w:t>
      </w:r>
      <w:r w:rsidR="00F717A7">
        <w:rPr>
          <w:rFonts w:eastAsiaTheme="minorEastAsia" w:cstheme="minorHAnsi"/>
          <w:b/>
          <w:bCs/>
          <w:sz w:val="24"/>
          <w:szCs w:val="24"/>
          <w:u w:val="single"/>
        </w:rPr>
        <w:t>U</w:t>
      </w:r>
      <w:r>
        <w:rPr>
          <w:rFonts w:eastAsiaTheme="minorEastAsia" w:cstheme="minorHAnsi"/>
          <w:b/>
          <w:bCs/>
          <w:sz w:val="24"/>
          <w:szCs w:val="24"/>
          <w:u w:val="single"/>
        </w:rPr>
        <w:t>nitaria</w:t>
      </w:r>
    </w:p>
    <w:p w14:paraId="79B94E88" w14:textId="6BD9D979" w:rsidR="00147AF9" w:rsidRPr="00147AF9" w:rsidRDefault="00000000" w:rsidP="00147AF9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p</m:t>
          </m:r>
        </m:oMath>
      </m:oMathPara>
    </w:p>
    <w:p w14:paraId="67647899" w14:textId="3967B841" w:rsidR="00147AF9" w:rsidRPr="00147AF9" w:rsidRDefault="00000000" w:rsidP="00147AF9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s</m:t>
          </m:r>
        </m:oMath>
      </m:oMathPara>
    </w:p>
    <w:p w14:paraId="48CBF292" w14:textId="31A97A93" w:rsidR="00147AF9" w:rsidRPr="00147AF9" w:rsidRDefault="00000000" w:rsidP="00147AF9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7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¬w</m:t>
          </m:r>
        </m:oMath>
      </m:oMathPara>
    </w:p>
    <w:p w14:paraId="30BB7AD5" w14:textId="4AF0A00A" w:rsidR="00147AF9" w:rsidRPr="00147AF9" w:rsidRDefault="00000000" w:rsidP="00147AF9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w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8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□</m:t>
          </m:r>
        </m:oMath>
      </m:oMathPara>
    </w:p>
    <w:p w14:paraId="0C3888D6" w14:textId="5510A56A" w:rsidR="00147AF9" w:rsidRPr="00147AF9" w:rsidRDefault="00147AF9" w:rsidP="00147AF9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i/>
          <w:iCs/>
          <w:sz w:val="24"/>
          <w:szCs w:val="24"/>
        </w:rPr>
        <w:t>Conclusión:</w:t>
      </w:r>
      <w:r>
        <w:rPr>
          <w:rFonts w:eastAsiaTheme="minorEastAsia" w:cstheme="minorHAnsi"/>
          <w:sz w:val="24"/>
          <w:szCs w:val="24"/>
        </w:rPr>
        <w:t xml:space="preserve"> Cómo obtenemos la cláusula vacía, entonces el conjunto clausal es insatisfa</w:t>
      </w:r>
      <w:r w:rsidR="00601419">
        <w:rPr>
          <w:rFonts w:eastAsiaTheme="minorEastAsia" w:cstheme="minorHAnsi"/>
          <w:sz w:val="24"/>
          <w:szCs w:val="24"/>
        </w:rPr>
        <w:t>c</w:t>
      </w:r>
      <w:r>
        <w:rPr>
          <w:rFonts w:eastAsiaTheme="minorEastAsia" w:cstheme="minorHAnsi"/>
          <w:sz w:val="24"/>
          <w:szCs w:val="24"/>
        </w:rPr>
        <w:t xml:space="preserve">ible, y, por el Teorema 10, el razonamiento es </w:t>
      </w:r>
      <w:r w:rsidR="00B74B5D">
        <w:rPr>
          <w:rFonts w:eastAsiaTheme="minorEastAsia" w:cstheme="minorHAnsi"/>
          <w:sz w:val="24"/>
          <w:szCs w:val="24"/>
        </w:rPr>
        <w:t>válido</w:t>
      </w:r>
      <w:r>
        <w:rPr>
          <w:rFonts w:eastAsiaTheme="minorEastAsia" w:cstheme="minorHAnsi"/>
          <w:sz w:val="24"/>
          <w:szCs w:val="24"/>
        </w:rPr>
        <w:t>.</w:t>
      </w:r>
    </w:p>
    <w:p w14:paraId="488C08F3" w14:textId="27635368" w:rsidR="00B74B5D" w:rsidRDefault="00B74B5D" w:rsidP="00B74B5D">
      <w:pPr>
        <w:pStyle w:val="Prrafodelista"/>
        <w:jc w:val="both"/>
        <w:rPr>
          <w:rFonts w:eastAsiaTheme="minorEastAsia" w:cstheme="minorHAnsi"/>
          <w:sz w:val="24"/>
          <w:szCs w:val="24"/>
          <w:u w:val="single"/>
        </w:rPr>
      </w:pPr>
    </w:p>
    <w:p w14:paraId="28838AC9" w14:textId="4355F13B" w:rsidR="00B74B5D" w:rsidRDefault="00B74B5D" w:rsidP="00B74B5D">
      <w:pPr>
        <w:pStyle w:val="Prrafodelista"/>
        <w:jc w:val="both"/>
        <w:rPr>
          <w:rFonts w:eastAsiaTheme="minorEastAsia" w:cstheme="minorHAnsi"/>
          <w:b/>
          <w:bCs/>
          <w:sz w:val="24"/>
          <w:szCs w:val="24"/>
          <w:u w:val="single"/>
        </w:rPr>
      </w:pPr>
      <w:r>
        <w:rPr>
          <w:rFonts w:eastAsiaTheme="minorEastAsia" w:cstheme="minorHAnsi"/>
          <w:sz w:val="24"/>
          <w:szCs w:val="24"/>
          <w:u w:val="single"/>
        </w:rPr>
        <w:t xml:space="preserve">Aplicando la </w:t>
      </w:r>
      <w:r>
        <w:rPr>
          <w:rFonts w:eastAsiaTheme="minorEastAsia" w:cstheme="minorHAnsi"/>
          <w:b/>
          <w:bCs/>
          <w:sz w:val="24"/>
          <w:szCs w:val="24"/>
          <w:u w:val="single"/>
        </w:rPr>
        <w:t>Estrategia de resolución de Entrada</w:t>
      </w:r>
    </w:p>
    <w:p w14:paraId="5B8326EE" w14:textId="77777777" w:rsidR="00B74B5D" w:rsidRPr="00147AF9" w:rsidRDefault="00000000" w:rsidP="00B74B5D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p</m:t>
          </m:r>
        </m:oMath>
      </m:oMathPara>
    </w:p>
    <w:p w14:paraId="51795F56" w14:textId="77777777" w:rsidR="00B74B5D" w:rsidRPr="00147AF9" w:rsidRDefault="00000000" w:rsidP="00B74B5D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s</m:t>
          </m:r>
        </m:oMath>
      </m:oMathPara>
    </w:p>
    <w:p w14:paraId="384B4F25" w14:textId="77777777" w:rsidR="00B74B5D" w:rsidRPr="00147AF9" w:rsidRDefault="00000000" w:rsidP="00B74B5D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7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¬w</m:t>
          </m:r>
        </m:oMath>
      </m:oMathPara>
    </w:p>
    <w:p w14:paraId="3C27FD4F" w14:textId="77777777" w:rsidR="00B74B5D" w:rsidRPr="00147AF9" w:rsidRDefault="00000000" w:rsidP="00B74B5D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w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8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□</m:t>
          </m:r>
        </m:oMath>
      </m:oMathPara>
    </w:p>
    <w:p w14:paraId="53144491" w14:textId="20D4ED16" w:rsidR="00B74B5D" w:rsidRDefault="00B74B5D" w:rsidP="00B74B5D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i/>
          <w:iCs/>
          <w:sz w:val="24"/>
          <w:szCs w:val="24"/>
        </w:rPr>
        <w:t xml:space="preserve">Conclusión: </w:t>
      </w:r>
      <w:r>
        <w:rPr>
          <w:rFonts w:eastAsiaTheme="minorEastAsia" w:cstheme="minorHAnsi"/>
          <w:sz w:val="24"/>
          <w:szCs w:val="24"/>
        </w:rPr>
        <w:t>Cómo obtenemos la cláusula vacía, entonces el conjunto clausal es insatisfa</w:t>
      </w:r>
      <w:r w:rsidR="00601419">
        <w:rPr>
          <w:rFonts w:eastAsiaTheme="minorEastAsia" w:cstheme="minorHAnsi"/>
          <w:sz w:val="24"/>
          <w:szCs w:val="24"/>
        </w:rPr>
        <w:t>c</w:t>
      </w:r>
      <w:r>
        <w:rPr>
          <w:rFonts w:eastAsiaTheme="minorEastAsia" w:cstheme="minorHAnsi"/>
          <w:sz w:val="24"/>
          <w:szCs w:val="24"/>
        </w:rPr>
        <w:t>ible, y, por el Teorema 10, el razonamiento es válido</w:t>
      </w:r>
      <w:r w:rsidR="00BD3220">
        <w:rPr>
          <w:rFonts w:eastAsiaTheme="minorEastAsia" w:cstheme="minorHAnsi"/>
          <w:sz w:val="24"/>
          <w:szCs w:val="24"/>
        </w:rPr>
        <w:t>.</w:t>
      </w:r>
    </w:p>
    <w:p w14:paraId="448D74F3" w14:textId="01CC6B6B" w:rsidR="00F717A7" w:rsidRDefault="00F717A7" w:rsidP="00B74B5D">
      <w:pPr>
        <w:pStyle w:val="Prrafodelista"/>
        <w:jc w:val="both"/>
        <w:rPr>
          <w:rFonts w:eastAsiaTheme="minorEastAsia" w:cstheme="minorHAnsi"/>
          <w:sz w:val="24"/>
          <w:szCs w:val="24"/>
        </w:rPr>
      </w:pPr>
    </w:p>
    <w:p w14:paraId="1A4192E2" w14:textId="66376A5F" w:rsidR="00F717A7" w:rsidRDefault="00F717A7" w:rsidP="00B74B5D">
      <w:pPr>
        <w:pStyle w:val="Prrafodelista"/>
        <w:jc w:val="both"/>
        <w:rPr>
          <w:rFonts w:eastAsiaTheme="minorEastAsia" w:cstheme="minorHAnsi"/>
          <w:b/>
          <w:bCs/>
          <w:sz w:val="24"/>
          <w:szCs w:val="24"/>
          <w:u w:val="single"/>
        </w:rPr>
      </w:pPr>
      <w:r>
        <w:rPr>
          <w:rFonts w:eastAsiaTheme="minorEastAsia" w:cstheme="minorHAnsi"/>
          <w:sz w:val="24"/>
          <w:szCs w:val="24"/>
          <w:u w:val="single"/>
        </w:rPr>
        <w:t xml:space="preserve">Aplicando la </w:t>
      </w:r>
      <w:r>
        <w:rPr>
          <w:rFonts w:eastAsiaTheme="minorEastAsia" w:cstheme="minorHAnsi"/>
          <w:b/>
          <w:bCs/>
          <w:sz w:val="24"/>
          <w:szCs w:val="24"/>
          <w:u w:val="single"/>
        </w:rPr>
        <w:t>Estrategia de resolución Ordenada</w:t>
      </w:r>
    </w:p>
    <w:p w14:paraId="76F89A25" w14:textId="0B3F1431" w:rsidR="00F717A7" w:rsidRDefault="00F717A7" w:rsidP="00B74B5D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Ordenamos el conjunto clausal</w:t>
      </w:r>
    </w:p>
    <w:p w14:paraId="40A7A1CC" w14:textId="77777777" w:rsidR="00F717A7" w:rsidRPr="00B477F4" w:rsidRDefault="00000000" w:rsidP="00F717A7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p∨¬q</m:t>
          </m:r>
        </m:oMath>
      </m:oMathPara>
    </w:p>
    <w:p w14:paraId="79F6E3ED" w14:textId="132B07E1" w:rsidR="00F717A7" w:rsidRPr="00F717A7" w:rsidRDefault="00000000" w:rsidP="00F717A7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p∨s</m:t>
          </m:r>
        </m:oMath>
      </m:oMathPara>
    </w:p>
    <w:p w14:paraId="74DA0499" w14:textId="5ED63F58" w:rsidR="00F717A7" w:rsidRPr="00F717A7" w:rsidRDefault="00000000" w:rsidP="00F717A7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q</m:t>
          </m:r>
        </m:oMath>
      </m:oMathPara>
    </w:p>
    <w:p w14:paraId="34B3DA1F" w14:textId="75020F3F" w:rsidR="00F717A7" w:rsidRPr="00F717A7" w:rsidRDefault="00000000" w:rsidP="00F717A7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w</m:t>
          </m:r>
        </m:oMath>
      </m:oMathPara>
    </w:p>
    <w:p w14:paraId="0DF665AF" w14:textId="5B915965" w:rsidR="00F717A7" w:rsidRPr="00F717A7" w:rsidRDefault="00000000" w:rsidP="00F717A7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s∨¬w</m:t>
          </m:r>
        </m:oMath>
      </m:oMathPara>
    </w:p>
    <w:p w14:paraId="7DF4C13B" w14:textId="2217D77D" w:rsidR="00926BD1" w:rsidRPr="00926BD1" w:rsidRDefault="00000000" w:rsidP="00926BD1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¬q∨s</m:t>
          </m:r>
        </m:oMath>
      </m:oMathPara>
    </w:p>
    <w:p w14:paraId="07B2AA7C" w14:textId="709941E6" w:rsidR="00926BD1" w:rsidRPr="00926BD1" w:rsidRDefault="00000000" w:rsidP="00926BD1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p</m:t>
          </m:r>
        </m:oMath>
      </m:oMathPara>
    </w:p>
    <w:p w14:paraId="428200D4" w14:textId="3C3D4DBF" w:rsidR="00926BD1" w:rsidRPr="00926BD1" w:rsidRDefault="00000000" w:rsidP="00926BD1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s</m:t>
          </m:r>
        </m:oMath>
      </m:oMathPara>
    </w:p>
    <w:p w14:paraId="16DC78D3" w14:textId="070EB5AE" w:rsidR="00926BD1" w:rsidRPr="00926BD1" w:rsidRDefault="00000000" w:rsidP="00926BD1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¬w</m:t>
          </m:r>
        </m:oMath>
      </m:oMathPara>
    </w:p>
    <w:p w14:paraId="5A5C8609" w14:textId="3D5BCD9E" w:rsidR="00926BD1" w:rsidRPr="00926BD1" w:rsidRDefault="00000000" w:rsidP="00926BD1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w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□</m:t>
          </m:r>
        </m:oMath>
      </m:oMathPara>
    </w:p>
    <w:p w14:paraId="3F31F9A1" w14:textId="16F372A6" w:rsidR="00ED5BA5" w:rsidRPr="00ED5BA5" w:rsidRDefault="00ED5BA5" w:rsidP="005240F6">
      <w:pPr>
        <w:pStyle w:val="Prrafodelista"/>
        <w:jc w:val="both"/>
        <w:rPr>
          <w:rFonts w:eastAsiaTheme="minorEastAsia" w:cstheme="minorHAnsi"/>
          <w:sz w:val="24"/>
          <w:szCs w:val="24"/>
        </w:rPr>
      </w:pPr>
    </w:p>
    <w:p w14:paraId="2B46A6A3" w14:textId="3C78565E" w:rsidR="00ED5BA5" w:rsidRDefault="00ED5BA5" w:rsidP="005240F6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i/>
          <w:iCs/>
          <w:sz w:val="24"/>
          <w:szCs w:val="24"/>
        </w:rPr>
        <w:t>Conclusión:</w:t>
      </w:r>
      <w:r>
        <w:rPr>
          <w:rFonts w:eastAsiaTheme="minorEastAsia" w:cstheme="minorHAnsi"/>
          <w:sz w:val="24"/>
          <w:szCs w:val="24"/>
        </w:rPr>
        <w:t xml:space="preserve"> Cómo obtenemos la cláusula vacía, entonces el conjunto clausal es insatisfa</w:t>
      </w:r>
      <w:r w:rsidR="00601419">
        <w:rPr>
          <w:rFonts w:eastAsiaTheme="minorEastAsia" w:cstheme="minorHAnsi"/>
          <w:sz w:val="24"/>
          <w:szCs w:val="24"/>
        </w:rPr>
        <w:t>c</w:t>
      </w:r>
      <w:r>
        <w:rPr>
          <w:rFonts w:eastAsiaTheme="minorEastAsia" w:cstheme="minorHAnsi"/>
          <w:sz w:val="24"/>
          <w:szCs w:val="24"/>
        </w:rPr>
        <w:t xml:space="preserve">ible, y, por el Teorema 10, el razonamiento es </w:t>
      </w:r>
      <w:r w:rsidR="00601419">
        <w:rPr>
          <w:rFonts w:eastAsiaTheme="minorEastAsia" w:cstheme="minorHAnsi"/>
          <w:sz w:val="24"/>
          <w:szCs w:val="24"/>
        </w:rPr>
        <w:t>válido</w:t>
      </w:r>
      <w:r>
        <w:rPr>
          <w:rFonts w:eastAsiaTheme="minorEastAsia" w:cstheme="minorHAnsi"/>
          <w:sz w:val="24"/>
          <w:szCs w:val="24"/>
        </w:rPr>
        <w:t>.</w:t>
      </w:r>
    </w:p>
    <w:p w14:paraId="11567C72" w14:textId="3DF0CF45" w:rsidR="00601419" w:rsidRDefault="00601419" w:rsidP="005240F6">
      <w:pPr>
        <w:pStyle w:val="Prrafodelista"/>
        <w:jc w:val="both"/>
        <w:rPr>
          <w:rFonts w:eastAsiaTheme="minorEastAsia" w:cstheme="minorHAnsi"/>
          <w:sz w:val="24"/>
          <w:szCs w:val="24"/>
        </w:rPr>
      </w:pPr>
    </w:p>
    <w:p w14:paraId="5A4C6A33" w14:textId="363BA1A3" w:rsidR="00601419" w:rsidRDefault="00601419" w:rsidP="005240F6">
      <w:pPr>
        <w:pStyle w:val="Prrafodelista"/>
        <w:jc w:val="both"/>
        <w:rPr>
          <w:rFonts w:eastAsiaTheme="minorEastAsia" w:cstheme="minorHAnsi"/>
          <w:b/>
          <w:bCs/>
          <w:sz w:val="24"/>
          <w:szCs w:val="24"/>
          <w:u w:val="single"/>
        </w:rPr>
      </w:pPr>
      <w:r>
        <w:rPr>
          <w:rFonts w:eastAsiaTheme="minorEastAsia" w:cstheme="minorHAnsi"/>
          <w:sz w:val="24"/>
          <w:szCs w:val="24"/>
          <w:u w:val="single"/>
        </w:rPr>
        <w:t xml:space="preserve">Aplicando la </w:t>
      </w:r>
      <w:r>
        <w:rPr>
          <w:rFonts w:eastAsiaTheme="minorEastAsia" w:cstheme="minorHAnsi"/>
          <w:b/>
          <w:bCs/>
          <w:sz w:val="24"/>
          <w:szCs w:val="24"/>
          <w:u w:val="single"/>
        </w:rPr>
        <w:t>Estrategia de resolución Lineal</w:t>
      </w:r>
    </w:p>
    <w:p w14:paraId="2E35794A" w14:textId="09784CA4" w:rsidR="00601419" w:rsidRPr="00601419" w:rsidRDefault="00000000" w:rsidP="00601419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q</m:t>
          </m:r>
        </m:oMath>
      </m:oMathPara>
    </w:p>
    <w:p w14:paraId="6720F0EA" w14:textId="05796BE3" w:rsidR="00601419" w:rsidRPr="00601419" w:rsidRDefault="00000000" w:rsidP="00601419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p</m:t>
          </m:r>
        </m:oMath>
      </m:oMathPara>
    </w:p>
    <w:p w14:paraId="1E2C9645" w14:textId="4A569D4D" w:rsidR="00601419" w:rsidRPr="00601419" w:rsidRDefault="00000000" w:rsidP="00601419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s</m:t>
          </m:r>
        </m:oMath>
      </m:oMathPara>
    </w:p>
    <w:p w14:paraId="77DD6B3C" w14:textId="3C3FBA2F" w:rsidR="00601419" w:rsidRPr="00601419" w:rsidRDefault="00000000" w:rsidP="00601419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¬w</m:t>
          </m:r>
        </m:oMath>
      </m:oMathPara>
    </w:p>
    <w:p w14:paraId="73D67137" w14:textId="63FD1E9A" w:rsidR="00601419" w:rsidRPr="00601419" w:rsidRDefault="00000000" w:rsidP="00601419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w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□</m:t>
          </m:r>
        </m:oMath>
      </m:oMathPara>
    </w:p>
    <w:p w14:paraId="008BF488" w14:textId="7AA6A58D" w:rsidR="00601419" w:rsidRDefault="00601419" w:rsidP="00601419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i/>
          <w:iCs/>
          <w:sz w:val="24"/>
          <w:szCs w:val="24"/>
        </w:rPr>
        <w:t>Conclusión:</w:t>
      </w:r>
      <w:r>
        <w:rPr>
          <w:rFonts w:eastAsiaTheme="minorEastAsia" w:cstheme="minorHAnsi"/>
          <w:sz w:val="24"/>
          <w:szCs w:val="24"/>
        </w:rPr>
        <w:t xml:space="preserve"> Cómo obtenemos la cláusula vacía, entonces el conjunto clausal es insatisfacible, y, por el Teorema 10, el razonamiento es válido.</w:t>
      </w:r>
    </w:p>
    <w:p w14:paraId="662A0E74" w14:textId="2C7BD86F" w:rsidR="00601419" w:rsidRDefault="00601419" w:rsidP="00601419">
      <w:pPr>
        <w:pStyle w:val="Prrafodelista"/>
        <w:numPr>
          <w:ilvl w:val="0"/>
          <w:numId w:val="4"/>
        </w:num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Sean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p,q,r</m:t>
        </m:r>
      </m:oMath>
      <w:r>
        <w:rPr>
          <w:rFonts w:eastAsiaTheme="minorEastAsia" w:cstheme="minorHAnsi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s</m:t>
        </m:r>
      </m:oMath>
      <w:r>
        <w:rPr>
          <w:rFonts w:eastAsiaTheme="minorEastAsia" w:cstheme="minorHAnsi"/>
          <w:sz w:val="24"/>
          <w:szCs w:val="24"/>
        </w:rPr>
        <w:t xml:space="preserve"> variables proposicionales. Convierta cada una de las siguientes formulas a la normal conjuntiva, aplicando las leyes de equivalencia.</w:t>
      </w:r>
    </w:p>
    <w:p w14:paraId="262AE88D" w14:textId="2947D9EE" w:rsidR="00601419" w:rsidRDefault="00601419" w:rsidP="00601419">
      <w:pPr>
        <w:pStyle w:val="Prrafodelista"/>
        <w:numPr>
          <w:ilvl w:val="1"/>
          <w:numId w:val="4"/>
        </w:numPr>
        <w:jc w:val="both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p→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q∧r</m:t>
            </m:r>
          </m:e>
        </m:d>
      </m:oMath>
    </w:p>
    <w:p w14:paraId="44805481" w14:textId="1F95690E" w:rsidR="00B8228B" w:rsidRPr="00B8228B" w:rsidRDefault="00B8228B" w:rsidP="00B8228B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¬p∨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q∧r</m:t>
              </m:r>
            </m:e>
          </m:d>
        </m:oMath>
      </m:oMathPara>
    </w:p>
    <w:p w14:paraId="41EC0412" w14:textId="7B46C261" w:rsidR="00B8228B" w:rsidRPr="00B8228B" w:rsidRDefault="00000000" w:rsidP="00B8228B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¬p∨q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∧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¬p∨r</m:t>
              </m:r>
            </m:e>
          </m:d>
        </m:oMath>
      </m:oMathPara>
    </w:p>
    <w:p w14:paraId="61F716E7" w14:textId="5431A74C" w:rsidR="00601419" w:rsidRDefault="00601419" w:rsidP="00601419">
      <w:pPr>
        <w:pStyle w:val="Prrafodelista"/>
        <w:numPr>
          <w:ilvl w:val="1"/>
          <w:numId w:val="4"/>
        </w:numPr>
        <w:jc w:val="both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p↔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q∧r</m:t>
            </m:r>
          </m:e>
        </m:d>
      </m:oMath>
    </w:p>
    <w:p w14:paraId="0FEBFEEE" w14:textId="7274E765" w:rsidR="00B8228B" w:rsidRPr="00B8228B" w:rsidRDefault="00000000" w:rsidP="00B8228B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→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q∧r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∧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q∧r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→p</m:t>
              </m:r>
            </m:e>
          </m:d>
        </m:oMath>
      </m:oMathPara>
    </w:p>
    <w:p w14:paraId="09DE0A00" w14:textId="406A5F54" w:rsidR="00B8228B" w:rsidRPr="00B8228B" w:rsidRDefault="00000000" w:rsidP="00B8228B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¬p∨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q∧r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∧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¬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q∧r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∨p</m:t>
              </m:r>
            </m:e>
          </m:d>
        </m:oMath>
      </m:oMathPara>
    </w:p>
    <w:p w14:paraId="4BD7EBDD" w14:textId="3BE39971" w:rsidR="00B8228B" w:rsidRPr="00B8228B" w:rsidRDefault="00000000" w:rsidP="00B8228B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¬p∨q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∧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¬p∨r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∧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¬q∨¬r∨p</m:t>
              </m:r>
            </m:e>
          </m:d>
        </m:oMath>
      </m:oMathPara>
    </w:p>
    <w:p w14:paraId="260035B8" w14:textId="5B5B772C" w:rsidR="00601419" w:rsidRDefault="00601419" w:rsidP="00601419">
      <w:pPr>
        <w:pStyle w:val="Prrafodelista"/>
        <w:numPr>
          <w:ilvl w:val="1"/>
          <w:numId w:val="4"/>
        </w:numPr>
        <w:jc w:val="both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¬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→q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∨p∨q</m:t>
        </m:r>
      </m:oMath>
    </w:p>
    <w:p w14:paraId="5EF7CB2B" w14:textId="3EB24124" w:rsidR="00B8228B" w:rsidRPr="00B8228B" w:rsidRDefault="00B8228B" w:rsidP="00B8228B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¬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¬p∨q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∨p∨q</m:t>
          </m:r>
        </m:oMath>
      </m:oMathPara>
    </w:p>
    <w:bookmarkStart w:id="0" w:name="_Hlk116993914"/>
    <w:p w14:paraId="5779DE64" w14:textId="56FF3986" w:rsidR="00B8228B" w:rsidRPr="00B8228B" w:rsidRDefault="00000000" w:rsidP="00B8228B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∧¬q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∨p∨q</m:t>
          </m:r>
        </m:oMath>
      </m:oMathPara>
      <w:bookmarkEnd w:id="0"/>
    </w:p>
    <w:p w14:paraId="184EC04B" w14:textId="19399D19" w:rsidR="00B8228B" w:rsidRPr="00B8228B" w:rsidRDefault="00000000" w:rsidP="00B8228B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p∨q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q∨¬q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∨q</m:t>
          </m:r>
        </m:oMath>
      </m:oMathPara>
    </w:p>
    <w:p w14:paraId="1C3047F4" w14:textId="2EF64BE3" w:rsidR="00B8228B" w:rsidRPr="00B8228B" w:rsidRDefault="00000000" w:rsidP="00B8228B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∨q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∨q</m:t>
          </m:r>
        </m:oMath>
      </m:oMathPara>
    </w:p>
    <w:p w14:paraId="39CA0B9F" w14:textId="72C42068" w:rsidR="00B8228B" w:rsidRPr="00B8228B" w:rsidRDefault="00B8228B" w:rsidP="00B8228B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p∨q</m:t>
          </m:r>
        </m:oMath>
      </m:oMathPara>
    </w:p>
    <w:p w14:paraId="691C3CF3" w14:textId="7116CDE2" w:rsidR="00B8228B" w:rsidRPr="00B8228B" w:rsidRDefault="00000000" w:rsidP="00B8228B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∨q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∧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∨q</m:t>
              </m:r>
            </m:e>
          </m:d>
        </m:oMath>
      </m:oMathPara>
    </w:p>
    <w:p w14:paraId="3E2355F1" w14:textId="6FB29B86" w:rsidR="00B8228B" w:rsidRPr="00E071B0" w:rsidRDefault="00000000" w:rsidP="00601419">
      <w:pPr>
        <w:pStyle w:val="Prrafodelista"/>
        <w:numPr>
          <w:ilvl w:val="1"/>
          <w:numId w:val="4"/>
        </w:numPr>
        <w:jc w:val="both"/>
        <w:rPr>
          <w:rFonts w:eastAsiaTheme="minorEastAsia" w:cstheme="minorHAnsi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¬p∧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¬p→r</m:t>
                </m:r>
              </m:e>
            </m:d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→s</m:t>
        </m:r>
      </m:oMath>
    </w:p>
    <w:p w14:paraId="320543D0" w14:textId="2E752665" w:rsidR="00E071B0" w:rsidRPr="00E071B0" w:rsidRDefault="00E071B0" w:rsidP="00E071B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¬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¬p∧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p→r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∨s</m:t>
          </m:r>
        </m:oMath>
      </m:oMathPara>
    </w:p>
    <w:p w14:paraId="5F4ECAFA" w14:textId="6D8A1CE3" w:rsidR="00E071B0" w:rsidRPr="00E071B0" w:rsidRDefault="00000000" w:rsidP="00E071B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∨¬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p→r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∨s</m:t>
          </m:r>
        </m:oMath>
      </m:oMathPara>
    </w:p>
    <w:p w14:paraId="66832128" w14:textId="357795AD" w:rsidR="00E071B0" w:rsidRPr="00E071B0" w:rsidRDefault="00000000" w:rsidP="00E071B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∨¬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p∨r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∨s</m:t>
          </m:r>
        </m:oMath>
      </m:oMathPara>
    </w:p>
    <w:p w14:paraId="47B5E5BD" w14:textId="2314CC9A" w:rsidR="00E071B0" w:rsidRPr="00E071B0" w:rsidRDefault="00000000" w:rsidP="00E071B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∨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p∧¬r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∨s</m:t>
          </m:r>
        </m:oMath>
      </m:oMathPara>
    </w:p>
    <w:p w14:paraId="6FF9E36B" w14:textId="0A30A9B8" w:rsidR="00E071B0" w:rsidRPr="00E071B0" w:rsidRDefault="00000000" w:rsidP="00E071B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p∨¬p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p∨¬r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∨s</m:t>
          </m:r>
        </m:oMath>
      </m:oMathPara>
    </w:p>
    <w:p w14:paraId="07EBB3DD" w14:textId="4ADCADBC" w:rsidR="00E071B0" w:rsidRPr="00E071B0" w:rsidRDefault="00E071B0" w:rsidP="00E071B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p∨¬r∨s</m:t>
          </m:r>
        </m:oMath>
      </m:oMathPara>
    </w:p>
    <w:p w14:paraId="0F01E6C8" w14:textId="6E6B1E8E" w:rsidR="00E071B0" w:rsidRPr="00E071B0" w:rsidRDefault="00000000" w:rsidP="00E071B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∨¬r∨s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∧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∨¬r∨s</m:t>
              </m:r>
            </m:e>
          </m:d>
        </m:oMath>
      </m:oMathPara>
    </w:p>
    <w:p w14:paraId="12A798FB" w14:textId="1E800CD2" w:rsidR="00B8228B" w:rsidRDefault="00000000" w:rsidP="00601419">
      <w:pPr>
        <w:pStyle w:val="Prrafodelista"/>
        <w:numPr>
          <w:ilvl w:val="1"/>
          <w:numId w:val="4"/>
        </w:numPr>
        <w:jc w:val="both"/>
        <w:rPr>
          <w:rFonts w:eastAsiaTheme="minorEastAsia" w:cstheme="minorHAnsi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∧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¬q↔r</m:t>
                </m:r>
              </m:e>
            </m:d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→s</m:t>
        </m:r>
      </m:oMath>
    </w:p>
    <w:p w14:paraId="3178A909" w14:textId="4A813A93" w:rsidR="00E071B0" w:rsidRPr="00E071B0" w:rsidRDefault="00E071B0" w:rsidP="00E071B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¬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∧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q↔r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∨s</m:t>
          </m:r>
        </m:oMath>
      </m:oMathPara>
    </w:p>
    <w:p w14:paraId="5AB0E9E0" w14:textId="0D476956" w:rsidR="00E071B0" w:rsidRPr="00E071B0" w:rsidRDefault="00000000" w:rsidP="00E071B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¬p∨¬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¬q→r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∧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r→¬q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∨s</m:t>
          </m:r>
        </m:oMath>
      </m:oMathPara>
    </w:p>
    <w:p w14:paraId="1F4517DF" w14:textId="62A4C7A8" w:rsidR="00E071B0" w:rsidRPr="00E071B0" w:rsidRDefault="00000000" w:rsidP="00E071B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¬p∨¬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q∨r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∧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¬r∨¬q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∨s</m:t>
          </m:r>
        </m:oMath>
      </m:oMathPara>
    </w:p>
    <w:p w14:paraId="681F95B7" w14:textId="5AFA8EB7" w:rsidR="00E071B0" w:rsidRPr="00E071B0" w:rsidRDefault="00E071B0" w:rsidP="00E071B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¬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q∨r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r∨¬q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∨¬p∨s</m:t>
          </m:r>
        </m:oMath>
      </m:oMathPara>
    </w:p>
    <w:p w14:paraId="5941F0EC" w14:textId="5DC14184" w:rsidR="00E071B0" w:rsidRPr="00E071B0" w:rsidRDefault="00E071B0" w:rsidP="00E071B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¬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q∨r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∨¬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¬r∨¬q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∨¬p∨s</m:t>
          </m:r>
        </m:oMath>
      </m:oMathPara>
    </w:p>
    <w:p w14:paraId="59FB50C6" w14:textId="6ED4C8B3" w:rsidR="00E071B0" w:rsidRPr="009F4173" w:rsidRDefault="00000000" w:rsidP="00E071B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¬q∧¬r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∨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∧q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∨¬p∨s</m:t>
          </m:r>
        </m:oMath>
      </m:oMathPara>
    </w:p>
    <w:p w14:paraId="28BFFB7C" w14:textId="0BC2B0A7" w:rsidR="00E071B0" w:rsidRPr="009F4173" w:rsidRDefault="00000000" w:rsidP="00E071B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q∨r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q∨q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r∨r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r∨q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∨¬p∨s</m:t>
          </m:r>
        </m:oMath>
      </m:oMathPara>
    </w:p>
    <w:p w14:paraId="46FFBD8D" w14:textId="5DDF8302" w:rsidR="009F4173" w:rsidRPr="009F4173" w:rsidRDefault="00000000" w:rsidP="00E071B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q∨r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r∨q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∨¬p∨s</m:t>
          </m:r>
        </m:oMath>
      </m:oMathPara>
    </w:p>
    <w:p w14:paraId="62B1C462" w14:textId="6DF6E7C4" w:rsidR="009F4173" w:rsidRPr="009F4173" w:rsidRDefault="00000000" w:rsidP="00E071B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p∨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¬q∨r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p∨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¬r∨q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∨s</m:t>
          </m:r>
        </m:oMath>
      </m:oMathPara>
    </w:p>
    <w:p w14:paraId="342635F3" w14:textId="6146B8DB" w:rsidR="009F4173" w:rsidRPr="009F4173" w:rsidRDefault="00000000" w:rsidP="00E071B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p∨¬q∨r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p∨¬r∨q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∨s</m:t>
          </m:r>
        </m:oMath>
      </m:oMathPara>
    </w:p>
    <w:p w14:paraId="4C5E02D3" w14:textId="10926519" w:rsidR="009F4173" w:rsidRPr="009F4173" w:rsidRDefault="00000000" w:rsidP="00E071B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s∨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¬p∨¬q∨r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s∨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¬p∨¬r∨q</m:t>
                      </m:r>
                    </m:e>
                  </m:d>
                </m:e>
              </m:d>
            </m:e>
          </m:d>
        </m:oMath>
      </m:oMathPara>
    </w:p>
    <w:p w14:paraId="781E0168" w14:textId="72377BF5" w:rsidR="009F4173" w:rsidRPr="009F4173" w:rsidRDefault="00000000" w:rsidP="00E071B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∨¬p∨¬q∨r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∧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∨¬p∨¬r∨q</m:t>
              </m:r>
            </m:e>
          </m:d>
        </m:oMath>
      </m:oMathPara>
    </w:p>
    <w:p w14:paraId="559B4B88" w14:textId="6A6E508C" w:rsidR="009F4173" w:rsidRDefault="009F4173" w:rsidP="009F4173">
      <w:pPr>
        <w:pStyle w:val="Prrafodelista"/>
        <w:numPr>
          <w:ilvl w:val="0"/>
          <w:numId w:val="4"/>
        </w:numPr>
        <w:jc w:val="both"/>
        <w:rPr>
          <w:rFonts w:eastAsiaTheme="minorEastAsia" w:cstheme="minorHAnsi"/>
          <w:sz w:val="24"/>
          <w:szCs w:val="24"/>
        </w:rPr>
      </w:pPr>
      <w:r w:rsidRPr="00D147EC">
        <w:rPr>
          <w:rFonts w:eastAsiaTheme="minorEastAsia" w:cstheme="minorHAnsi"/>
          <w:sz w:val="24"/>
          <w:szCs w:val="24"/>
        </w:rPr>
        <w:t>Indicar en</w:t>
      </w:r>
      <w:r w:rsidR="00D147EC" w:rsidRPr="00D147EC">
        <w:rPr>
          <w:rFonts w:eastAsiaTheme="minorEastAsia" w:cstheme="minorHAnsi"/>
          <w:sz w:val="24"/>
          <w:szCs w:val="24"/>
        </w:rPr>
        <w:t xml:space="preserve"> cuales de los siguientes ejemplos se ha aplicado</w:t>
      </w:r>
      <w:r w:rsidR="00D147EC">
        <w:rPr>
          <w:rFonts w:eastAsiaTheme="minorEastAsia" w:cstheme="minorHAnsi"/>
          <w:sz w:val="24"/>
          <w:szCs w:val="24"/>
        </w:rPr>
        <w:t xml:space="preserve"> correctamente la regla de resolución proposicional y en cual no. En este último caso, escribir los resolventes correctos.</w:t>
      </w:r>
    </w:p>
    <w:p w14:paraId="2514EEE4" w14:textId="74FDD10C" w:rsidR="00D147EC" w:rsidRDefault="00000000" w:rsidP="00D147EC">
      <w:pPr>
        <w:pStyle w:val="Prrafodelista"/>
        <w:numPr>
          <w:ilvl w:val="1"/>
          <w:numId w:val="4"/>
        </w:numPr>
        <w:jc w:val="both"/>
        <w:rPr>
          <w:rFonts w:eastAsiaTheme="minorEastAsia" w:cstheme="minorHAnsi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∨q∨r∨s</m:t>
            </m:r>
          </m:e>
        </m:d>
      </m:oMath>
      <w:r w:rsidR="00D147EC">
        <w:rPr>
          <w:rFonts w:eastAsiaTheme="minorEastAsia" w:cstheme="minorHAnsi"/>
          <w:sz w:val="24"/>
          <w:szCs w:val="24"/>
        </w:rPr>
        <w:t xml:space="preserve"> es un resolvente d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∨q∨r∨t</m:t>
            </m:r>
          </m:e>
        </m:d>
      </m:oMath>
      <w:r w:rsidR="00D147EC">
        <w:rPr>
          <w:rFonts w:eastAsiaTheme="minorEastAsia" w:cstheme="minorHAnsi"/>
          <w:sz w:val="24"/>
          <w:szCs w:val="24"/>
        </w:rPr>
        <w:t xml:space="preserve"> y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∨q∨s∨¬t</m:t>
            </m:r>
          </m:e>
        </m:d>
      </m:oMath>
    </w:p>
    <w:p w14:paraId="4849B0B8" w14:textId="0A2F971D" w:rsidR="00D147EC" w:rsidRDefault="0071047E" w:rsidP="00D147EC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Se aplicó la regla de resolución proposicional de forma correcta.</w:t>
      </w:r>
    </w:p>
    <w:p w14:paraId="03ED9D62" w14:textId="71EE0AD1" w:rsidR="0071047E" w:rsidRDefault="0071047E" w:rsidP="0071047E">
      <w:pPr>
        <w:pStyle w:val="Prrafodelista"/>
        <w:numPr>
          <w:ilvl w:val="1"/>
          <w:numId w:val="4"/>
        </w:numPr>
        <w:jc w:val="both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p</m:t>
        </m:r>
      </m:oMath>
      <w:r>
        <w:rPr>
          <w:rFonts w:eastAsiaTheme="minorEastAsia" w:cstheme="minorHAnsi"/>
          <w:sz w:val="24"/>
          <w:szCs w:val="24"/>
        </w:rPr>
        <w:t xml:space="preserve"> es resolvente d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∨q</m:t>
            </m:r>
          </m:e>
        </m:d>
      </m:oMath>
      <w:r>
        <w:rPr>
          <w:rFonts w:eastAsiaTheme="minorEastAsia" w:cstheme="minorHAnsi"/>
          <w:sz w:val="24"/>
          <w:szCs w:val="24"/>
        </w:rPr>
        <w:t xml:space="preserve"> y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∨¬q</m:t>
            </m:r>
          </m:e>
        </m:d>
      </m:oMath>
    </w:p>
    <w:p w14:paraId="5421EEE2" w14:textId="5EC4EE81" w:rsidR="0071047E" w:rsidRDefault="0071047E" w:rsidP="0071047E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Se aplicó la regla de resolución proposicional de forma correcta.</w:t>
      </w:r>
    </w:p>
    <w:p w14:paraId="7202EAFC" w14:textId="1F14B036" w:rsidR="0071047E" w:rsidRPr="0071047E" w:rsidRDefault="0071047E" w:rsidP="0071047E">
      <w:pPr>
        <w:pStyle w:val="Prrafodelista"/>
        <w:numPr>
          <w:ilvl w:val="1"/>
          <w:numId w:val="4"/>
        </w:numPr>
        <w:jc w:val="both"/>
        <w:rPr>
          <w:rFonts w:eastAsiaTheme="minorEastAsia" w:cstheme="minorHAns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5"/>
            <w:szCs w:val="25"/>
            <w:shd w:val="clear" w:color="auto" w:fill="FAF9F8"/>
          </w:rPr>
          <m:t>┴</m:t>
        </m:r>
      </m:oMath>
      <w:r>
        <w:rPr>
          <w:rFonts w:eastAsiaTheme="minorEastAsia" w:cstheme="minorHAnsi"/>
          <w:sz w:val="25"/>
          <w:szCs w:val="25"/>
          <w:shd w:val="clear" w:color="auto" w:fill="FAF9F8"/>
        </w:rPr>
        <w:t xml:space="preserve"> es una resolvente d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5"/>
                <w:szCs w:val="25"/>
                <w:shd w:val="clear" w:color="auto" w:fill="FAF9F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5"/>
                <w:szCs w:val="25"/>
                <w:shd w:val="clear" w:color="auto" w:fill="FAF9F8"/>
              </w:rPr>
              <m:t>p∨¬q</m:t>
            </m:r>
          </m:e>
        </m:d>
      </m:oMath>
      <w:r>
        <w:rPr>
          <w:rFonts w:eastAsiaTheme="minorEastAsia" w:cstheme="minorHAnsi"/>
          <w:sz w:val="25"/>
          <w:szCs w:val="25"/>
          <w:shd w:val="clear" w:color="auto" w:fill="FAF9F8"/>
        </w:rPr>
        <w:t xml:space="preserve"> y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5"/>
                <w:szCs w:val="25"/>
                <w:shd w:val="clear" w:color="auto" w:fill="FAF9F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5"/>
                <w:szCs w:val="25"/>
                <w:shd w:val="clear" w:color="auto" w:fill="FAF9F8"/>
              </w:rPr>
              <m:t>¬p∨q</m:t>
            </m:r>
          </m:e>
        </m:d>
      </m:oMath>
    </w:p>
    <w:p w14:paraId="77B8D384" w14:textId="40268653" w:rsidR="0071047E" w:rsidRDefault="0071047E" w:rsidP="0071047E">
      <w:pPr>
        <w:pStyle w:val="Prrafodelista"/>
        <w:ind w:left="1440"/>
        <w:jc w:val="both"/>
        <w:rPr>
          <w:rFonts w:eastAsiaTheme="minorEastAsia" w:cstheme="minorHAnsi"/>
          <w:sz w:val="25"/>
          <w:szCs w:val="25"/>
          <w:shd w:val="clear" w:color="auto" w:fill="FAF9F8"/>
        </w:rPr>
      </w:pPr>
      <w:r>
        <w:rPr>
          <w:rFonts w:eastAsiaTheme="minorEastAsia" w:cstheme="minorHAnsi"/>
          <w:sz w:val="25"/>
          <w:szCs w:val="25"/>
          <w:shd w:val="clear" w:color="auto" w:fill="FAF9F8"/>
        </w:rPr>
        <w:t>No se aplicó correctamente la regla de resolución proposicional</w:t>
      </w:r>
    </w:p>
    <w:p w14:paraId="2AE63909" w14:textId="40C5E3D1" w:rsidR="001E0739" w:rsidRPr="001E0739" w:rsidRDefault="0071047E" w:rsidP="001E0739">
      <w:pPr>
        <w:pStyle w:val="Prrafodelista"/>
        <w:ind w:left="1440"/>
        <w:jc w:val="both"/>
        <w:rPr>
          <w:rFonts w:eastAsiaTheme="minorEastAsia" w:cstheme="minorHAnsi"/>
          <w:sz w:val="25"/>
          <w:szCs w:val="25"/>
          <w:shd w:val="clear" w:color="auto" w:fill="FAF9F8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¬q∨q=</m:t>
          </m:r>
          <m:r>
            <m:rPr>
              <m:sty m:val="p"/>
            </m:rPr>
            <w:rPr>
              <w:rFonts w:ascii="Cambria Math" w:hAnsi="Cambria Math" w:cs="Arial"/>
              <w:sz w:val="25"/>
              <w:szCs w:val="25"/>
              <w:shd w:val="clear" w:color="auto" w:fill="FAF9F8"/>
            </w:rPr>
            <m:t>┬</m:t>
          </m:r>
        </m:oMath>
      </m:oMathPara>
    </w:p>
    <w:p w14:paraId="02C1A59E" w14:textId="1BE4CEBC" w:rsidR="001E0739" w:rsidRDefault="001E0739" w:rsidP="001E0739">
      <w:pPr>
        <w:pStyle w:val="Prrafodelista"/>
        <w:ind w:left="1440"/>
        <w:jc w:val="both"/>
        <w:rPr>
          <w:rFonts w:ascii="Arial" w:hAnsi="Arial" w:cs="Arial"/>
          <w:sz w:val="25"/>
          <w:szCs w:val="25"/>
          <w:shd w:val="clear" w:color="auto" w:fill="FAF9F8"/>
        </w:rPr>
      </w:pPr>
      <w:r>
        <w:rPr>
          <w:rFonts w:eastAsiaTheme="minorEastAsia" w:cstheme="minorHAnsi"/>
          <w:sz w:val="24"/>
          <w:szCs w:val="24"/>
        </w:rPr>
        <w:t>Y como podemos ver, en realidad, el resolvente es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5"/>
            <w:szCs w:val="25"/>
            <w:shd w:val="clear" w:color="auto" w:fill="FAF9F8"/>
          </w:rPr>
          <m:t>┬</m:t>
        </m:r>
      </m:oMath>
    </w:p>
    <w:p w14:paraId="583C206B" w14:textId="147D9DDA" w:rsidR="001E0739" w:rsidRDefault="00000000" w:rsidP="001E0739">
      <w:pPr>
        <w:pStyle w:val="Prrafodelista"/>
        <w:numPr>
          <w:ilvl w:val="1"/>
          <w:numId w:val="4"/>
        </w:numPr>
        <w:jc w:val="both"/>
        <w:rPr>
          <w:rFonts w:eastAsiaTheme="minorEastAsia" w:cstheme="minorHAnsi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r∨¬r</m:t>
            </m:r>
          </m:e>
        </m:d>
      </m:oMath>
      <w:r w:rsidR="001E0739">
        <w:rPr>
          <w:rFonts w:eastAsiaTheme="minorEastAsia" w:cstheme="minorHAnsi"/>
          <w:sz w:val="24"/>
          <w:szCs w:val="24"/>
        </w:rPr>
        <w:t xml:space="preserve"> es una resolvente d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r∨¬r</m:t>
            </m:r>
          </m:e>
        </m:d>
      </m:oMath>
      <w:r w:rsidR="001E0739">
        <w:rPr>
          <w:rFonts w:eastAsiaTheme="minorEastAsia" w:cstheme="minorHAnsi"/>
          <w:sz w:val="24"/>
          <w:szCs w:val="24"/>
        </w:rPr>
        <w:t xml:space="preserve"> y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r∨¬r</m:t>
            </m:r>
          </m:e>
        </m:d>
      </m:oMath>
    </w:p>
    <w:p w14:paraId="321D6EF1" w14:textId="7824E3B7" w:rsidR="001E0739" w:rsidRDefault="001E0739" w:rsidP="001E0739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Se aplicó la regla de resolución proposicional de forma correcta.</w:t>
      </w:r>
    </w:p>
    <w:p w14:paraId="3A40CB42" w14:textId="7CDD5DBC" w:rsidR="001E0739" w:rsidRDefault="001E0739" w:rsidP="001E0739">
      <w:pPr>
        <w:pStyle w:val="Prrafodelista"/>
        <w:numPr>
          <w:ilvl w:val="1"/>
          <w:numId w:val="4"/>
        </w:numPr>
        <w:jc w:val="both"/>
        <w:rPr>
          <w:rFonts w:eastAsiaTheme="minorEastAsia" w:cstheme="minorHAns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5"/>
            <w:szCs w:val="25"/>
            <w:shd w:val="clear" w:color="auto" w:fill="FAF9F8"/>
          </w:rPr>
          <m:t>┬</m:t>
        </m:r>
      </m:oMath>
      <w:r>
        <w:rPr>
          <w:rFonts w:eastAsiaTheme="minorEastAsia" w:cstheme="minorHAnsi"/>
          <w:sz w:val="25"/>
          <w:szCs w:val="25"/>
          <w:shd w:val="clear" w:color="auto" w:fill="FAF9F8"/>
        </w:rPr>
        <w:t xml:space="preserve"> es una resolvente d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r∨¬r</m:t>
            </m:r>
          </m:e>
        </m:d>
      </m:oMath>
      <w:r>
        <w:rPr>
          <w:rFonts w:eastAsiaTheme="minorEastAsia" w:cstheme="minorHAnsi"/>
          <w:sz w:val="24"/>
          <w:szCs w:val="24"/>
        </w:rPr>
        <w:t xml:space="preserve"> y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r∨¬r</m:t>
            </m:r>
          </m:e>
        </m:d>
      </m:oMath>
    </w:p>
    <w:p w14:paraId="5361FDE4" w14:textId="3038473E" w:rsidR="001E0739" w:rsidRDefault="001E0739" w:rsidP="001E0739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Se aplicó la regla de resolución proposicional de forma correcta.</w:t>
      </w:r>
    </w:p>
    <w:p w14:paraId="7A11D6DC" w14:textId="6C3FF211" w:rsidR="001E0739" w:rsidRDefault="001E0739" w:rsidP="001E0739">
      <w:pPr>
        <w:pStyle w:val="Prrafodelista"/>
        <w:numPr>
          <w:ilvl w:val="0"/>
          <w:numId w:val="4"/>
        </w:num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Probar mediante las estrategias de resolución proposicional la validez de los siguientes razonamientos:</w:t>
      </w:r>
    </w:p>
    <w:p w14:paraId="3F87538D" w14:textId="6A5E1721" w:rsidR="00032277" w:rsidRPr="00032277" w:rsidRDefault="00032277" w:rsidP="00032277">
      <w:pPr>
        <w:pStyle w:val="Prrafodelista"/>
        <w:numPr>
          <w:ilvl w:val="1"/>
          <w:numId w:val="4"/>
        </w:numPr>
        <w:jc w:val="both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R: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→q,q→r,p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⇒¬q</m:t>
        </m:r>
      </m:oMath>
    </w:p>
    <w:p w14:paraId="36AA2C5F" w14:textId="5E67107C" w:rsidR="00032277" w:rsidRDefault="00032277" w:rsidP="00032277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Pasamos a la forma clausal</w:t>
      </w:r>
    </w:p>
    <w:p w14:paraId="60B68B32" w14:textId="075EDEBC" w:rsidR="00032277" w:rsidRPr="00032277" w:rsidRDefault="00032277" w:rsidP="00032277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¬p∨q,¬q∨r,p,q</m:t>
              </m:r>
            </m:e>
          </m:d>
        </m:oMath>
      </m:oMathPara>
    </w:p>
    <w:p w14:paraId="5D93882B" w14:textId="73D278FE" w:rsidR="00032277" w:rsidRPr="00032277" w:rsidRDefault="00000000" w:rsidP="00032277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p∨q</m:t>
          </m:r>
        </m:oMath>
      </m:oMathPara>
    </w:p>
    <w:p w14:paraId="6C78A746" w14:textId="4C0E5FDA" w:rsidR="00032277" w:rsidRPr="00032277" w:rsidRDefault="00000000" w:rsidP="00032277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q∨r</m:t>
          </m:r>
        </m:oMath>
      </m:oMathPara>
    </w:p>
    <w:p w14:paraId="5E801931" w14:textId="179E5A59" w:rsidR="00032277" w:rsidRPr="00032277" w:rsidRDefault="00000000" w:rsidP="00032277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p</m:t>
          </m:r>
        </m:oMath>
      </m:oMathPara>
    </w:p>
    <w:p w14:paraId="30FCB810" w14:textId="73D92C1B" w:rsidR="00032277" w:rsidRPr="00F54CBF" w:rsidRDefault="00000000" w:rsidP="00032277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q</m:t>
          </m:r>
        </m:oMath>
      </m:oMathPara>
    </w:p>
    <w:p w14:paraId="6D7E0BFB" w14:textId="03B86E8A" w:rsidR="00F54CBF" w:rsidRDefault="00F54CBF" w:rsidP="00032277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Con estrategia de </w:t>
      </w:r>
      <w:r w:rsidR="001356F7">
        <w:rPr>
          <w:rFonts w:eastAsiaTheme="minorEastAsia" w:cstheme="minorHAnsi"/>
          <w:sz w:val="24"/>
          <w:szCs w:val="24"/>
        </w:rPr>
        <w:t>borr</w:t>
      </w:r>
      <w:r>
        <w:rPr>
          <w:rFonts w:eastAsiaTheme="minorEastAsia" w:cstheme="minorHAnsi"/>
          <w:sz w:val="24"/>
          <w:szCs w:val="24"/>
        </w:rPr>
        <w:t xml:space="preserve">ado, tenemos qu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es pura, por ende, se puede borrar</w:t>
      </w:r>
    </w:p>
    <w:p w14:paraId="6534EFCC" w14:textId="77777777" w:rsidR="00F54CBF" w:rsidRPr="00032277" w:rsidRDefault="00000000" w:rsidP="00F54CBF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p∨q</m:t>
          </m:r>
        </m:oMath>
      </m:oMathPara>
    </w:p>
    <w:p w14:paraId="484BDCE8" w14:textId="0D1C477B" w:rsidR="00F54CBF" w:rsidRPr="00032277" w:rsidRDefault="00000000" w:rsidP="00F54CBF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p</m:t>
          </m:r>
        </m:oMath>
      </m:oMathPara>
    </w:p>
    <w:p w14:paraId="21668268" w14:textId="00B19ABD" w:rsidR="00F54CBF" w:rsidRPr="001356F7" w:rsidRDefault="00000000" w:rsidP="00F54CBF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q</m:t>
          </m:r>
        </m:oMath>
      </m:oMathPara>
    </w:p>
    <w:p w14:paraId="388A016E" w14:textId="2CD7A348" w:rsidR="001356F7" w:rsidRDefault="001356F7" w:rsidP="00F54CBF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Con estrategia de borrado, tenemos qu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es subsunción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>
        <w:rPr>
          <w:rFonts w:eastAsiaTheme="minorEastAsia" w:cstheme="minorHAnsi"/>
          <w:sz w:val="24"/>
          <w:szCs w:val="24"/>
        </w:rPr>
        <w:t>, por ende, se puede borrar.</w:t>
      </w:r>
    </w:p>
    <w:p w14:paraId="679FC81C" w14:textId="185611E5" w:rsidR="001356F7" w:rsidRPr="001356F7" w:rsidRDefault="00000000" w:rsidP="00F54CBF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p∨q</m:t>
          </m:r>
        </m:oMath>
      </m:oMathPara>
    </w:p>
    <w:p w14:paraId="38F92DC6" w14:textId="462F587B" w:rsidR="001356F7" w:rsidRPr="001356F7" w:rsidRDefault="00000000" w:rsidP="00F54CBF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p</m:t>
          </m:r>
        </m:oMath>
      </m:oMathPara>
    </w:p>
    <w:p w14:paraId="21624E03" w14:textId="5E525B54" w:rsidR="001356F7" w:rsidRDefault="001356F7" w:rsidP="00F54CBF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Con estrategia de borrado, tenemos qu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es una cláusula pura, por ende, se puede borrar.</w:t>
      </w:r>
    </w:p>
    <w:p w14:paraId="18867FE2" w14:textId="1D606A71" w:rsidR="001356F7" w:rsidRPr="001356F7" w:rsidRDefault="00000000" w:rsidP="00F54CBF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p</m:t>
          </m:r>
        </m:oMath>
      </m:oMathPara>
    </w:p>
    <w:p w14:paraId="41E4FD38" w14:textId="23D346C6" w:rsidR="000F1471" w:rsidRDefault="00BD3220" w:rsidP="00F54CBF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i/>
          <w:iCs/>
          <w:sz w:val="24"/>
          <w:szCs w:val="24"/>
        </w:rPr>
        <w:t>Conclusión:</w:t>
      </w:r>
      <w:r w:rsidR="000F1471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C</w:t>
      </w:r>
      <w:r w:rsidR="000F1471">
        <w:rPr>
          <w:rFonts w:eastAsiaTheme="minorEastAsia" w:cstheme="minorHAnsi"/>
          <w:sz w:val="24"/>
          <w:szCs w:val="24"/>
        </w:rPr>
        <w:t>ómo podemos observar,</w:t>
      </w:r>
      <w:r>
        <w:rPr>
          <w:rFonts w:eastAsiaTheme="minorEastAsia" w:cstheme="minorHAnsi"/>
          <w:sz w:val="24"/>
          <w:szCs w:val="24"/>
        </w:rPr>
        <w:t xml:space="preserve"> no se puede llegar a la </w:t>
      </w:r>
      <w:r w:rsidR="005D2FE9">
        <w:rPr>
          <w:rFonts w:eastAsiaTheme="minorEastAsia" w:cstheme="minorHAnsi"/>
          <w:sz w:val="24"/>
          <w:szCs w:val="24"/>
        </w:rPr>
        <w:t>cláusula</w:t>
      </w:r>
      <w:r>
        <w:rPr>
          <w:rFonts w:eastAsiaTheme="minorEastAsia" w:cstheme="minorHAnsi"/>
          <w:sz w:val="24"/>
          <w:szCs w:val="24"/>
        </w:rPr>
        <w:t xml:space="preserve"> vacía, por ende,</w:t>
      </w:r>
      <w:r w:rsidR="000F1471">
        <w:rPr>
          <w:rFonts w:eastAsiaTheme="minorEastAsia" w:cstheme="minorHAnsi"/>
          <w:sz w:val="24"/>
          <w:szCs w:val="24"/>
        </w:rPr>
        <w:t xml:space="preserve"> el conjunto es satisfacible, por </w:t>
      </w:r>
      <w:r>
        <w:rPr>
          <w:rFonts w:eastAsiaTheme="minorEastAsia" w:cstheme="minorHAnsi"/>
          <w:sz w:val="24"/>
          <w:szCs w:val="24"/>
        </w:rPr>
        <w:t>lo tanto</w:t>
      </w:r>
      <w:r w:rsidR="000F1471">
        <w:rPr>
          <w:rFonts w:eastAsiaTheme="minorEastAsia" w:cstheme="minorHAnsi"/>
          <w:sz w:val="24"/>
          <w:szCs w:val="24"/>
        </w:rPr>
        <w:t>, el razonamiento es incorrecto.</w:t>
      </w:r>
    </w:p>
    <w:p w14:paraId="466ECB10" w14:textId="7E21780E" w:rsidR="006123A2" w:rsidRDefault="006123A2" w:rsidP="006123A2">
      <w:pPr>
        <w:pStyle w:val="Prrafodelista"/>
        <w:numPr>
          <w:ilvl w:val="1"/>
          <w:numId w:val="4"/>
        </w:numPr>
        <w:jc w:val="both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R: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→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¬q∨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r∧s</m:t>
                    </m:r>
                  </m:e>
                </m:d>
              </m:e>
            </m:d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p,¬s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⇒¬q</m:t>
        </m:r>
      </m:oMath>
    </w:p>
    <w:p w14:paraId="6507B8B4" w14:textId="20C9031B" w:rsidR="006123A2" w:rsidRDefault="00AD3BEE" w:rsidP="006123A2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Pasamos a la forma causal</w:t>
      </w:r>
    </w:p>
    <w:p w14:paraId="5A88E81E" w14:textId="18DD46BA" w:rsidR="00AD3BEE" w:rsidRPr="00AD3BEE" w:rsidRDefault="00AD3BEE" w:rsidP="006123A2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¬p∨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q∨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r∧s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p,¬s,q</m:t>
              </m:r>
            </m:e>
          </m:d>
        </m:oMath>
      </m:oMathPara>
    </w:p>
    <w:p w14:paraId="7BEF017E" w14:textId="0707E734" w:rsidR="00AD3BEE" w:rsidRPr="00AD3BEE" w:rsidRDefault="00AD3BEE" w:rsidP="006123A2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¬p∨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¬q∨r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∧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¬q∨s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p,¬s,q</m:t>
              </m:r>
            </m:e>
          </m:d>
        </m:oMath>
      </m:oMathPara>
    </w:p>
    <w:p w14:paraId="553D5882" w14:textId="217C02B8" w:rsidR="00AD3BEE" w:rsidRPr="00AD3BEE" w:rsidRDefault="00AD3BEE" w:rsidP="006123A2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p∨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¬q∨r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p∨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¬q∨s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p,¬s,q</m:t>
              </m:r>
            </m:e>
          </m:d>
        </m:oMath>
      </m:oMathPara>
    </w:p>
    <w:p w14:paraId="3D4F9015" w14:textId="0A00E605" w:rsidR="00AD3BEE" w:rsidRPr="00AD3BEE" w:rsidRDefault="00AD3BEE" w:rsidP="006123A2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¬p∨¬q∨r,¬p∨¬q∨s,p,¬s,q</m:t>
              </m:r>
            </m:e>
          </m:d>
        </m:oMath>
      </m:oMathPara>
    </w:p>
    <w:p w14:paraId="5F850749" w14:textId="1B784080" w:rsidR="00AD3BEE" w:rsidRPr="00AD3BEE" w:rsidRDefault="00000000" w:rsidP="006123A2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p∨¬q∨r</m:t>
          </m:r>
        </m:oMath>
      </m:oMathPara>
    </w:p>
    <w:p w14:paraId="6F4F2738" w14:textId="3F809CE1" w:rsidR="00AD3BEE" w:rsidRPr="005843D4" w:rsidRDefault="00000000" w:rsidP="006123A2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p∨¬q∨s</m:t>
          </m:r>
        </m:oMath>
      </m:oMathPara>
    </w:p>
    <w:p w14:paraId="7827A3D2" w14:textId="36908AE2" w:rsidR="005843D4" w:rsidRPr="005843D4" w:rsidRDefault="00000000" w:rsidP="006123A2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p</m:t>
          </m:r>
        </m:oMath>
      </m:oMathPara>
    </w:p>
    <w:p w14:paraId="622CC8B5" w14:textId="66EAAF8E" w:rsidR="005843D4" w:rsidRPr="005843D4" w:rsidRDefault="00000000" w:rsidP="006123A2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s</m:t>
          </m:r>
        </m:oMath>
      </m:oMathPara>
    </w:p>
    <w:p w14:paraId="0F43FDA4" w14:textId="3E042418" w:rsidR="005843D4" w:rsidRPr="00BD3220" w:rsidRDefault="00000000" w:rsidP="00BD322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q</m:t>
          </m:r>
        </m:oMath>
      </m:oMathPara>
    </w:p>
    <w:p w14:paraId="37C77A90" w14:textId="608A7F7A" w:rsidR="005843D4" w:rsidRPr="00BD3220" w:rsidRDefault="00000000" w:rsidP="006123A2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b>
          </m:sSub>
        </m:oMath>
      </m:oMathPara>
    </w:p>
    <w:p w14:paraId="3C495DA9" w14:textId="06ADB256" w:rsidR="00BD3220" w:rsidRPr="00BD3220" w:rsidRDefault="00000000" w:rsidP="006123A2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¬p∨¬q</m:t>
          </m:r>
        </m:oMath>
      </m:oMathPara>
    </w:p>
    <w:p w14:paraId="509F3999" w14:textId="0D661ECA" w:rsidR="00BD3220" w:rsidRPr="00BD3220" w:rsidRDefault="00000000" w:rsidP="006123A2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¬q</m:t>
          </m:r>
        </m:oMath>
      </m:oMathPara>
    </w:p>
    <w:p w14:paraId="21B7D3D9" w14:textId="76356566" w:rsidR="00BD3220" w:rsidRPr="00BD3220" w:rsidRDefault="00000000" w:rsidP="006123A2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□</m:t>
          </m:r>
        </m:oMath>
      </m:oMathPara>
    </w:p>
    <w:p w14:paraId="797FE7E5" w14:textId="40402360" w:rsidR="00BD3220" w:rsidRDefault="00BD3220" w:rsidP="006123A2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i/>
          <w:iCs/>
          <w:sz w:val="24"/>
          <w:szCs w:val="24"/>
        </w:rPr>
        <w:t xml:space="preserve">Conclusión: </w:t>
      </w:r>
      <w:r>
        <w:rPr>
          <w:rFonts w:eastAsiaTheme="minorEastAsia" w:cstheme="minorHAnsi"/>
          <w:sz w:val="24"/>
          <w:szCs w:val="24"/>
        </w:rPr>
        <w:t>Cómo obtenemos la cláusula vacía, entonces el conjunto clausal es insatisfacible, y, por el Teorema 10, el razonamiento es válido.</w:t>
      </w:r>
    </w:p>
    <w:p w14:paraId="7799F163" w14:textId="0BC1B614" w:rsidR="002B309D" w:rsidRDefault="002B309D" w:rsidP="002B309D">
      <w:pPr>
        <w:pStyle w:val="Prrafodelista"/>
        <w:numPr>
          <w:ilvl w:val="0"/>
          <w:numId w:val="4"/>
        </w:num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Sean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p,q,r,s</m:t>
        </m:r>
      </m:oMath>
      <w:r>
        <w:rPr>
          <w:rFonts w:eastAsiaTheme="minorEastAsia" w:cstheme="minorHAnsi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t</m:t>
        </m:r>
      </m:oMath>
      <w:r>
        <w:rPr>
          <w:rFonts w:eastAsiaTheme="minorEastAsia" w:cstheme="minorHAnsi"/>
          <w:sz w:val="24"/>
          <w:szCs w:val="24"/>
        </w:rPr>
        <w:t xml:space="preserve"> variables proposicionales y sea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C</m:t>
        </m:r>
      </m:oMath>
      <w:r>
        <w:rPr>
          <w:rFonts w:eastAsiaTheme="minorEastAsia" w:cstheme="minorHAnsi"/>
          <w:sz w:val="24"/>
          <w:szCs w:val="24"/>
        </w:rPr>
        <w:t xml:space="preserve"> el conjunto dado por.</w:t>
      </w:r>
    </w:p>
    <w:p w14:paraId="2172DCA8" w14:textId="5DC8C655" w:rsidR="002B309D" w:rsidRPr="002B309D" w:rsidRDefault="002B309D" w:rsidP="002B309D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→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q∧r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s∨t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q↔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s∨t</m:t>
                  </m:r>
                </m:e>
              </m:d>
            </m:e>
          </m:d>
        </m:oMath>
      </m:oMathPara>
    </w:p>
    <w:p w14:paraId="4FC47762" w14:textId="1826337E" w:rsidR="002B309D" w:rsidRDefault="002B309D" w:rsidP="002B309D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Aplicando deducción por resolución, determine si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C⇒¬p</m:t>
        </m:r>
      </m:oMath>
      <w:r>
        <w:rPr>
          <w:rFonts w:eastAsiaTheme="minorEastAsia" w:cstheme="minorHAnsi"/>
          <w:sz w:val="24"/>
          <w:szCs w:val="24"/>
        </w:rPr>
        <w:t xml:space="preserve">, es decir; si la formula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F</m:t>
        </m:r>
      </m:oMath>
      <w:r>
        <w:rPr>
          <w:rFonts w:eastAsiaTheme="minorEastAsia" w:cstheme="minorHAnsi"/>
          <w:sz w:val="24"/>
          <w:szCs w:val="24"/>
        </w:rPr>
        <w:t xml:space="preserve"> es válida:</w:t>
      </w:r>
    </w:p>
    <w:p w14:paraId="0C921955" w14:textId="149C490F" w:rsidR="002B309D" w:rsidRPr="00DE51EE" w:rsidRDefault="002B309D" w:rsidP="002B309D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F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→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q∧r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s∨t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∧q↔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s∨t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→¬p</m:t>
          </m:r>
        </m:oMath>
      </m:oMathPara>
    </w:p>
    <w:p w14:paraId="4AAB71B5" w14:textId="0F009C85" w:rsidR="00DE51EE" w:rsidRPr="002B309D" w:rsidRDefault="00DE51EE" w:rsidP="002B309D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Pasamos a la forma clausal</w:t>
      </w:r>
    </w:p>
    <w:p w14:paraId="023CA718" w14:textId="6DFB1E01" w:rsidR="002B309D" w:rsidRPr="002B309D" w:rsidRDefault="002B309D" w:rsidP="002B309D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F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¬p∨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q∧r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s∨t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q→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s∨t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∧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s∨t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→q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→¬p</m:t>
          </m:r>
        </m:oMath>
      </m:oMathPara>
    </w:p>
    <w:p w14:paraId="55BB08AB" w14:textId="7957A10C" w:rsidR="002B309D" w:rsidRPr="00A073F4" w:rsidRDefault="002B309D" w:rsidP="002B309D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F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p∨q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p∨r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s∨t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¬q∨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s∨t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∧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¬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s∨t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∨q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→¬p</m:t>
          </m:r>
        </m:oMath>
      </m:oMathPara>
    </w:p>
    <w:p w14:paraId="31CA36FB" w14:textId="6094E8DA" w:rsidR="00A073F4" w:rsidRPr="00A073F4" w:rsidRDefault="00A073F4" w:rsidP="002B309D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F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p∨q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p∨r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s∨t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q∨s∨t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s∨t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∨q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→¬p</m:t>
          </m:r>
        </m:oMath>
      </m:oMathPara>
    </w:p>
    <w:p w14:paraId="4BB5EB74" w14:textId="5026725B" w:rsidR="00A073F4" w:rsidRPr="00A073F4" w:rsidRDefault="00A073F4" w:rsidP="002B309D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F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p∨q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p∨r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s∨t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q∨s∨t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¬s∧¬t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 xml:space="preserve"> ∨q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→¬p</m:t>
          </m:r>
        </m:oMath>
      </m:oMathPara>
    </w:p>
    <w:p w14:paraId="6DFDF3A2" w14:textId="173D4CCA" w:rsidR="00A073F4" w:rsidRPr="00407BC1" w:rsidRDefault="00A073F4" w:rsidP="002B309D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F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p∨q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p∨r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s∨t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q∨s∨t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q∨¬s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q∨¬t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→¬p</m:t>
          </m:r>
        </m:oMath>
      </m:oMathPara>
    </w:p>
    <w:p w14:paraId="02279315" w14:textId="1F68FB87" w:rsidR="00DE51EE" w:rsidRPr="00DE51EE" w:rsidRDefault="00407BC1" w:rsidP="00DE51EE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F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p∨q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p∨r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s∨t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q∨s∨t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q∨¬s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q∨¬t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⇒¬p</m:t>
          </m:r>
        </m:oMath>
      </m:oMathPara>
    </w:p>
    <w:p w14:paraId="198623F7" w14:textId="77777777" w:rsidR="00DE51EE" w:rsidRPr="00DE51EE" w:rsidRDefault="00DE51EE" w:rsidP="00DE51EE">
      <w:pPr>
        <w:pStyle w:val="Prrafodelista"/>
        <w:jc w:val="both"/>
        <w:rPr>
          <w:rFonts w:eastAsiaTheme="minorEastAsia" w:cstheme="minorHAnsi"/>
          <w:sz w:val="24"/>
          <w:szCs w:val="24"/>
        </w:rPr>
      </w:pPr>
    </w:p>
    <w:p w14:paraId="14572680" w14:textId="1BD0BBB5" w:rsidR="002B309D" w:rsidRPr="00DE51EE" w:rsidRDefault="00000000" w:rsidP="00DE51EE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p∨q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p∨r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s∨t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q∨s∨t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q∨¬s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q∨¬t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p</m:t>
              </m:r>
            </m:e>
          </m:d>
        </m:oMath>
      </m:oMathPara>
    </w:p>
    <w:p w14:paraId="31BDBFAF" w14:textId="5866E08A" w:rsidR="00DE51EE" w:rsidRPr="00DE51EE" w:rsidRDefault="00000000" w:rsidP="00DE51EE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p∨q</m:t>
          </m:r>
        </m:oMath>
      </m:oMathPara>
    </w:p>
    <w:p w14:paraId="7DC1032B" w14:textId="01459173" w:rsidR="00DE51EE" w:rsidRPr="00DE51EE" w:rsidRDefault="00000000" w:rsidP="00DE51EE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p∨r</m:t>
          </m:r>
        </m:oMath>
      </m:oMathPara>
    </w:p>
    <w:p w14:paraId="64E99FB3" w14:textId="2D2655DF" w:rsidR="00DE51EE" w:rsidRPr="00DE51EE" w:rsidRDefault="00000000" w:rsidP="00DE51EE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s∨t</m:t>
          </m:r>
        </m:oMath>
      </m:oMathPara>
    </w:p>
    <w:p w14:paraId="32B925B4" w14:textId="091C1A50" w:rsidR="00DE51EE" w:rsidRPr="00DE51EE" w:rsidRDefault="00000000" w:rsidP="00DE51EE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q∨s∨t</m:t>
          </m:r>
        </m:oMath>
      </m:oMathPara>
    </w:p>
    <w:p w14:paraId="162A1F18" w14:textId="3CD3C93F" w:rsidR="00DE51EE" w:rsidRPr="00DE51EE" w:rsidRDefault="00000000" w:rsidP="00DE51EE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q∨¬s</m:t>
          </m:r>
        </m:oMath>
      </m:oMathPara>
    </w:p>
    <w:p w14:paraId="23DC5353" w14:textId="0DAE0E8E" w:rsidR="00DE51EE" w:rsidRPr="00DE51EE" w:rsidRDefault="00000000" w:rsidP="00DE51EE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q∨¬t</m:t>
          </m:r>
        </m:oMath>
      </m:oMathPara>
    </w:p>
    <w:p w14:paraId="6C1C8063" w14:textId="3663B2FF" w:rsidR="00DE51EE" w:rsidRPr="00110EE9" w:rsidRDefault="00000000" w:rsidP="00110EE9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p</m:t>
          </m:r>
        </m:oMath>
      </m:oMathPara>
    </w:p>
    <w:p w14:paraId="29D6BA41" w14:textId="0C6BDDD7" w:rsidR="00110EE9" w:rsidRDefault="00110EE9" w:rsidP="00110EE9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Con estrategia de borrado, podemos decir qu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es una subsunción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, y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es pura, por ende, se pueden borrar.</w:t>
      </w:r>
    </w:p>
    <w:p w14:paraId="0B104300" w14:textId="46B8F09C" w:rsidR="00110EE9" w:rsidRPr="00110EE9" w:rsidRDefault="00000000" w:rsidP="00110EE9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p∨q</m:t>
          </m:r>
        </m:oMath>
      </m:oMathPara>
    </w:p>
    <w:p w14:paraId="0052F2F2" w14:textId="180776E4" w:rsidR="00110EE9" w:rsidRPr="00DE51EE" w:rsidRDefault="00000000" w:rsidP="00110EE9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q∨s∨t</m:t>
          </m:r>
        </m:oMath>
      </m:oMathPara>
    </w:p>
    <w:p w14:paraId="093ECD03" w14:textId="5DB8C3B7" w:rsidR="00110EE9" w:rsidRPr="00DE51EE" w:rsidRDefault="00000000" w:rsidP="00110EE9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q∨¬s</m:t>
          </m:r>
        </m:oMath>
      </m:oMathPara>
    </w:p>
    <w:p w14:paraId="494BAE2E" w14:textId="731D2B4C" w:rsidR="00110EE9" w:rsidRPr="00DE51EE" w:rsidRDefault="00000000" w:rsidP="00110EE9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q∨¬t</m:t>
          </m:r>
        </m:oMath>
      </m:oMathPara>
    </w:p>
    <w:p w14:paraId="6259353F" w14:textId="32ABDCE1" w:rsidR="00EB31FA" w:rsidRPr="002F7E97" w:rsidRDefault="00000000" w:rsidP="00EB31FA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p</m:t>
          </m:r>
        </m:oMath>
      </m:oMathPara>
    </w:p>
    <w:p w14:paraId="0645605C" w14:textId="59D39B55" w:rsidR="002F7E97" w:rsidRDefault="002F7E97" w:rsidP="00EB31FA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Aplicando la estrategia de ordenamiento</w:t>
      </w:r>
    </w:p>
    <w:p w14:paraId="250F383C" w14:textId="59324348" w:rsidR="002F7E97" w:rsidRPr="00110EE9" w:rsidRDefault="00000000" w:rsidP="002F7E97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p</m:t>
          </m:r>
        </m:oMath>
      </m:oMathPara>
    </w:p>
    <w:p w14:paraId="53ED12A3" w14:textId="4A1A78D9" w:rsidR="002F7E97" w:rsidRPr="00DE51EE" w:rsidRDefault="00000000" w:rsidP="002F7E97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p∨q</m:t>
          </m:r>
        </m:oMath>
      </m:oMathPara>
    </w:p>
    <w:p w14:paraId="48F0E3F0" w14:textId="77777777" w:rsidR="002F7E97" w:rsidRPr="00DE51EE" w:rsidRDefault="00000000" w:rsidP="002F7E97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q∨¬s</m:t>
          </m:r>
        </m:oMath>
      </m:oMathPara>
    </w:p>
    <w:p w14:paraId="5C65372B" w14:textId="77777777" w:rsidR="002F7E97" w:rsidRPr="00DE51EE" w:rsidRDefault="00000000" w:rsidP="002F7E97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q∨¬t</m:t>
          </m:r>
        </m:oMath>
      </m:oMathPara>
    </w:p>
    <w:p w14:paraId="25FAE425" w14:textId="19E448A5" w:rsidR="002F7E97" w:rsidRPr="00EB31FA" w:rsidRDefault="00000000" w:rsidP="002F7E97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q∨s∨t</m:t>
          </m:r>
        </m:oMath>
      </m:oMathPara>
    </w:p>
    <w:p w14:paraId="219F0E49" w14:textId="0EF1219E" w:rsidR="00EB31FA" w:rsidRPr="00571026" w:rsidRDefault="00000000" w:rsidP="00EB31FA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q</m:t>
          </m:r>
        </m:oMath>
      </m:oMathPara>
    </w:p>
    <w:p w14:paraId="6C40E75E" w14:textId="7F9525AD" w:rsidR="00571026" w:rsidRPr="00571026" w:rsidRDefault="00000000" w:rsidP="00EB31FA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¬p∨s∨t</m:t>
          </m:r>
        </m:oMath>
      </m:oMathPara>
    </w:p>
    <w:p w14:paraId="1130544F" w14:textId="0027C82C" w:rsidR="00571026" w:rsidRPr="00571026" w:rsidRDefault="00000000" w:rsidP="00EB31FA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¬s∨s∨t, es una tautología</m:t>
          </m:r>
        </m:oMath>
      </m:oMathPara>
    </w:p>
    <w:p w14:paraId="044DDFE4" w14:textId="627E619A" w:rsidR="00571026" w:rsidRPr="00A65944" w:rsidRDefault="00000000" w:rsidP="00EB31FA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¬t∨s∨t, es una tautología</m:t>
          </m:r>
        </m:oMath>
      </m:oMathPara>
    </w:p>
    <w:p w14:paraId="25734550" w14:textId="47EB21E4" w:rsidR="00A65944" w:rsidRPr="00A65944" w:rsidRDefault="00000000" w:rsidP="00EB31FA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s∨t</m:t>
          </m:r>
        </m:oMath>
      </m:oMathPara>
    </w:p>
    <w:p w14:paraId="4DF6819C" w14:textId="025A74A2" w:rsidR="00A65944" w:rsidRPr="00A65944" w:rsidRDefault="00000000" w:rsidP="00EB31FA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q∨¬q∨t, es una tautología</m:t>
          </m:r>
        </m:oMath>
      </m:oMathPara>
    </w:p>
    <w:p w14:paraId="63391004" w14:textId="0E40203E" w:rsidR="00A65944" w:rsidRPr="00A65944" w:rsidRDefault="00000000" w:rsidP="00EB31FA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7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q∨¬p∨t</m:t>
          </m:r>
        </m:oMath>
      </m:oMathPara>
    </w:p>
    <w:p w14:paraId="3EDB498F" w14:textId="643B3856" w:rsidR="00A65944" w:rsidRPr="00A65944" w:rsidRDefault="00000000" w:rsidP="00EB31FA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0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q∨t</m:t>
          </m:r>
        </m:oMath>
      </m:oMathPara>
    </w:p>
    <w:p w14:paraId="4DCF6D3D" w14:textId="671992C8" w:rsidR="00A65944" w:rsidRPr="00A65944" w:rsidRDefault="00000000" w:rsidP="00EB31FA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¬q∨¬q∨s, es una tautología</m:t>
          </m:r>
        </m:oMath>
      </m:oMathPara>
    </w:p>
    <w:p w14:paraId="54D021D3" w14:textId="783DB7DB" w:rsidR="00A65944" w:rsidRPr="00A65944" w:rsidRDefault="00000000" w:rsidP="00EB31FA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7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q∨¬p∨s</m:t>
          </m:r>
        </m:oMath>
      </m:oMathPara>
    </w:p>
    <w:p w14:paraId="72C3395A" w14:textId="7B8726E3" w:rsidR="00A65944" w:rsidRPr="005D2FE9" w:rsidRDefault="00000000" w:rsidP="00EB31FA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5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0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q∨s</m:t>
          </m:r>
        </m:oMath>
      </m:oMathPara>
    </w:p>
    <w:p w14:paraId="0AEBDB83" w14:textId="1FD8AA7D" w:rsidR="005D2FE9" w:rsidRPr="005D2FE9" w:rsidRDefault="00000000" w:rsidP="00EB31FA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6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q∨q∨¬p=q∨¬p</m:t>
          </m:r>
        </m:oMath>
      </m:oMathPara>
    </w:p>
    <w:p w14:paraId="56113A8D" w14:textId="3EBF2EF9" w:rsidR="005D2FE9" w:rsidRPr="005D2FE9" w:rsidRDefault="00000000" w:rsidP="00EB31FA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7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3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q∨q=q</m:t>
          </m:r>
        </m:oMath>
      </m:oMathPara>
    </w:p>
    <w:p w14:paraId="4779CBEA" w14:textId="5FF8EB3A" w:rsidR="005D2FE9" w:rsidRDefault="005D2FE9" w:rsidP="00EB31FA">
      <w:pPr>
        <w:pStyle w:val="Prrafodelista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i/>
          <w:iCs/>
          <w:sz w:val="24"/>
          <w:szCs w:val="24"/>
        </w:rPr>
        <w:t xml:space="preserve">Conclusión: </w:t>
      </w:r>
      <w:r>
        <w:rPr>
          <w:rFonts w:eastAsiaTheme="minorEastAsia" w:cstheme="minorHAnsi"/>
          <w:sz w:val="24"/>
          <w:szCs w:val="24"/>
        </w:rPr>
        <w:t>Cómo podemos observar, no se llega a la cláusula vacía, por ende, el conjunto es satisfacible, por lo tanto, el razonamiento es incorrecto.</w:t>
      </w:r>
    </w:p>
    <w:p w14:paraId="6B650269" w14:textId="1CEC99FE" w:rsidR="005D2FE9" w:rsidRDefault="00B0515E" w:rsidP="005D2FE9">
      <w:pPr>
        <w:pStyle w:val="Prrafodelista"/>
        <w:numPr>
          <w:ilvl w:val="0"/>
          <w:numId w:val="4"/>
        </w:num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Usando resolución proposicional (las distintas estrategias, por favor) determine cuáles de las siguientes son deducciones validas:</w:t>
      </w:r>
    </w:p>
    <w:p w14:paraId="3E631B36" w14:textId="7B4F1C29" w:rsidR="00ED2A4A" w:rsidRDefault="00000000" w:rsidP="00B0515E">
      <w:pPr>
        <w:pStyle w:val="Prrafodelista"/>
        <w:numPr>
          <w:ilvl w:val="1"/>
          <w:numId w:val="4"/>
        </w:numPr>
        <w:jc w:val="both"/>
        <w:rPr>
          <w:rFonts w:eastAsiaTheme="minorEastAsia" w:cstheme="minorHAnsi"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→q, q→r,s→k,s∨p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⊨r∨p</m:t>
        </m:r>
      </m:oMath>
    </w:p>
    <w:p w14:paraId="7160D0EB" w14:textId="201977A1" w:rsidR="00ED2A4A" w:rsidRDefault="00ED2A4A" w:rsidP="00ED2A4A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Pasamos a la forma clausal</w:t>
      </w:r>
    </w:p>
    <w:p w14:paraId="0C0F0FA4" w14:textId="61DF4559" w:rsidR="00ED2A4A" w:rsidRPr="00ED2A4A" w:rsidRDefault="00ED2A4A" w:rsidP="00ED2A4A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→q, q→r,s→k,s∨p,¬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∨p</m:t>
                  </m:r>
                </m:e>
              </m:d>
            </m:e>
          </m:d>
        </m:oMath>
      </m:oMathPara>
    </w:p>
    <w:p w14:paraId="142718D2" w14:textId="009E9F08" w:rsidR="00ED2A4A" w:rsidRPr="00ED2A4A" w:rsidRDefault="00ED2A4A" w:rsidP="00ED2A4A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w:lastRenderedPageBreak/>
            <m:t>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¬p∨q, ¬q∨r,¬s∨k,s∨p,¬r, ¬p</m:t>
              </m:r>
            </m:e>
          </m:d>
        </m:oMath>
      </m:oMathPara>
    </w:p>
    <w:p w14:paraId="353E0353" w14:textId="36375D6D" w:rsidR="00ED2A4A" w:rsidRPr="00ED2A4A" w:rsidRDefault="00000000" w:rsidP="00ED2A4A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p∨q</m:t>
          </m:r>
        </m:oMath>
      </m:oMathPara>
    </w:p>
    <w:p w14:paraId="3F41005A" w14:textId="1042B46E" w:rsidR="00ED2A4A" w:rsidRPr="00ED2A4A" w:rsidRDefault="00000000" w:rsidP="00ED2A4A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q∨r</m:t>
          </m:r>
        </m:oMath>
      </m:oMathPara>
    </w:p>
    <w:p w14:paraId="6A10ACFC" w14:textId="78FC388B" w:rsidR="00ED2A4A" w:rsidRPr="00ED2A4A" w:rsidRDefault="00000000" w:rsidP="00ED2A4A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s∨k</m:t>
          </m:r>
        </m:oMath>
      </m:oMathPara>
    </w:p>
    <w:p w14:paraId="7F12249A" w14:textId="365A4424" w:rsidR="00ED2A4A" w:rsidRPr="00ED2A4A" w:rsidRDefault="00000000" w:rsidP="00ED2A4A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s∨p</m:t>
          </m:r>
        </m:oMath>
      </m:oMathPara>
    </w:p>
    <w:p w14:paraId="4411E6CF" w14:textId="297C2BEF" w:rsidR="00ED2A4A" w:rsidRPr="00ED2A4A" w:rsidRDefault="00000000" w:rsidP="00ED2A4A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r</m:t>
          </m:r>
        </m:oMath>
      </m:oMathPara>
    </w:p>
    <w:p w14:paraId="1BAE31D7" w14:textId="4FFE523A" w:rsidR="00ED2A4A" w:rsidRPr="00ED2A4A" w:rsidRDefault="00000000" w:rsidP="00ED2A4A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p</m:t>
          </m:r>
        </m:oMath>
      </m:oMathPara>
    </w:p>
    <w:p w14:paraId="7855EE2F" w14:textId="0E877CF4" w:rsidR="00ED2A4A" w:rsidRDefault="00ED2A4A" w:rsidP="00ED2A4A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Aplicando la estrategia de borrado, podemos elimina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6</m:t>
            </m:r>
          </m:sub>
        </m:sSub>
      </m:oMath>
      <w:r w:rsidR="00FB1A53">
        <w:rPr>
          <w:rFonts w:eastAsiaTheme="minorEastAsia" w:cstheme="minorHAnsi"/>
          <w:sz w:val="24"/>
          <w:szCs w:val="24"/>
        </w:rPr>
        <w:t xml:space="preserve"> </w:t>
      </w:r>
      <w:r w:rsidR="008D1858">
        <w:rPr>
          <w:rFonts w:eastAsiaTheme="minorEastAsia" w:cstheme="minorHAnsi"/>
          <w:sz w:val="24"/>
          <w:szCs w:val="24"/>
        </w:rPr>
        <w:t xml:space="preserve">al ser una subsunción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 w:rsidR="00FB1A53">
        <w:rPr>
          <w:rFonts w:eastAsiaTheme="minorEastAsia" w:cstheme="minorHAnsi"/>
          <w:sz w:val="24"/>
          <w:szCs w:val="24"/>
        </w:rPr>
        <w:t>, por lo que la podemos borrar</w:t>
      </w:r>
      <w:r w:rsidR="00CD1C7F">
        <w:rPr>
          <w:rFonts w:eastAsiaTheme="minorEastAsia" w:cstheme="minorHAnsi"/>
          <w:sz w:val="24"/>
          <w:szCs w:val="24"/>
        </w:rPr>
        <w:t>.</w:t>
      </w:r>
    </w:p>
    <w:p w14:paraId="082ACCB6" w14:textId="77777777" w:rsidR="008D1858" w:rsidRPr="00ED2A4A" w:rsidRDefault="00000000" w:rsidP="008D1858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p∨q</m:t>
          </m:r>
        </m:oMath>
      </m:oMathPara>
    </w:p>
    <w:p w14:paraId="6CFC07A7" w14:textId="155004F3" w:rsidR="008D1858" w:rsidRPr="00CD1C7F" w:rsidRDefault="00000000" w:rsidP="008D1858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q∨r</m:t>
          </m:r>
        </m:oMath>
      </m:oMathPara>
    </w:p>
    <w:p w14:paraId="39DAA4A3" w14:textId="1DEA3FF3" w:rsidR="00CD1C7F" w:rsidRPr="00ED2A4A" w:rsidRDefault="00000000" w:rsidP="008D1858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s∨k</m:t>
          </m:r>
        </m:oMath>
      </m:oMathPara>
    </w:p>
    <w:p w14:paraId="78F1C98D" w14:textId="1F0601F1" w:rsidR="008D1858" w:rsidRPr="00ED2A4A" w:rsidRDefault="00000000" w:rsidP="008D1858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s∨p</m:t>
          </m:r>
        </m:oMath>
      </m:oMathPara>
    </w:p>
    <w:p w14:paraId="0B2EDBCB" w14:textId="15C3808D" w:rsidR="006C02BC" w:rsidRPr="006C02BC" w:rsidRDefault="00000000" w:rsidP="006C02BC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r</m:t>
          </m:r>
        </m:oMath>
      </m:oMathPara>
    </w:p>
    <w:p w14:paraId="1223A3AE" w14:textId="03904B18" w:rsidR="006C02BC" w:rsidRDefault="006C02BC" w:rsidP="006C02BC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Aplicando la estrategia de borrado</w:t>
      </w:r>
      <w:r w:rsidR="00CD1C7F">
        <w:rPr>
          <w:rFonts w:eastAsiaTheme="minorEastAsia" w:cstheme="minorHAns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b>
        </m:sSub>
      </m:oMath>
      <w:r w:rsidR="00CD1C7F">
        <w:rPr>
          <w:rFonts w:eastAsiaTheme="minorEastAsia" w:cstheme="minorHAnsi"/>
          <w:sz w:val="24"/>
          <w:szCs w:val="24"/>
        </w:rPr>
        <w:t xml:space="preserve"> también la podemos borrar al ser una cláusula pura.</w:t>
      </w:r>
    </w:p>
    <w:p w14:paraId="21F225DC" w14:textId="77777777" w:rsidR="00CD1C7F" w:rsidRPr="00ED2A4A" w:rsidRDefault="00000000" w:rsidP="00CD1C7F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p∨q</m:t>
          </m:r>
        </m:oMath>
      </m:oMathPara>
    </w:p>
    <w:p w14:paraId="61A32098" w14:textId="77777777" w:rsidR="00CD1C7F" w:rsidRPr="00ED2A4A" w:rsidRDefault="00000000" w:rsidP="00CD1C7F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q∨r</m:t>
          </m:r>
        </m:oMath>
      </m:oMathPara>
    </w:p>
    <w:p w14:paraId="4A263F7C" w14:textId="77777777" w:rsidR="00CD1C7F" w:rsidRPr="00ED2A4A" w:rsidRDefault="00000000" w:rsidP="00CD1C7F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s∨p</m:t>
          </m:r>
        </m:oMath>
      </m:oMathPara>
    </w:p>
    <w:p w14:paraId="385E50D6" w14:textId="5FEC7500" w:rsidR="00CD1C7F" w:rsidRPr="00CD1C7F" w:rsidRDefault="00000000" w:rsidP="00CD1C7F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r</m:t>
          </m:r>
        </m:oMath>
      </m:oMathPara>
    </w:p>
    <w:p w14:paraId="0D516449" w14:textId="3318F392" w:rsidR="00CD1C7F" w:rsidRPr="00CD1C7F" w:rsidRDefault="00CD1C7F" w:rsidP="00CD1C7F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Aplicando la misma estrategia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puede ser eliminada, ya que esta cláusula es pura.</w:t>
      </w:r>
    </w:p>
    <w:p w14:paraId="67F9FC51" w14:textId="77777777" w:rsidR="00CD1C7F" w:rsidRPr="00ED2A4A" w:rsidRDefault="00000000" w:rsidP="00CD1C7F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p∨q</m:t>
          </m:r>
        </m:oMath>
      </m:oMathPara>
    </w:p>
    <w:p w14:paraId="61506D40" w14:textId="033D6801" w:rsidR="00CD1C7F" w:rsidRPr="00CD1C7F" w:rsidRDefault="00000000" w:rsidP="00CD1C7F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q∨r</m:t>
          </m:r>
        </m:oMath>
      </m:oMathPara>
    </w:p>
    <w:p w14:paraId="46EF563A" w14:textId="038BEE22" w:rsidR="006C02BC" w:rsidRPr="00CD1C7F" w:rsidRDefault="00000000" w:rsidP="00CD1C7F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r</m:t>
          </m:r>
        </m:oMath>
      </m:oMathPara>
    </w:p>
    <w:p w14:paraId="2A3B3970" w14:textId="4CDB056D" w:rsidR="00CD1C7F" w:rsidRDefault="00CD1C7F" w:rsidP="00CD1C7F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Aplicando la misma estrategia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puede ser eliminada, ya que esta esta cláusula es pura.</w:t>
      </w:r>
    </w:p>
    <w:p w14:paraId="112A1029" w14:textId="463D1BC9" w:rsidR="00CD1C7F" w:rsidRPr="00CD1C7F" w:rsidRDefault="00000000" w:rsidP="00CD1C7F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q∨r</m:t>
          </m:r>
        </m:oMath>
      </m:oMathPara>
    </w:p>
    <w:p w14:paraId="096C00E4" w14:textId="2A3537F5" w:rsidR="00CD1C7F" w:rsidRPr="00CD1C7F" w:rsidRDefault="00000000" w:rsidP="00CD1C7F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r</m:t>
          </m:r>
        </m:oMath>
      </m:oMathPara>
    </w:p>
    <w:p w14:paraId="56B083D3" w14:textId="630D18BF" w:rsidR="00CD1C7F" w:rsidRDefault="00CD1C7F" w:rsidP="00CD1C7F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Aplicando esta misma estrategia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puede ser eliminada, ya que esta cláusula es pura.</w:t>
      </w:r>
    </w:p>
    <w:p w14:paraId="087B37E6" w14:textId="5D984FF2" w:rsidR="00CD1C7F" w:rsidRPr="00CD1C7F" w:rsidRDefault="00000000" w:rsidP="00CD1C7F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r</m:t>
          </m:r>
        </m:oMath>
      </m:oMathPara>
    </w:p>
    <w:p w14:paraId="65332CF0" w14:textId="40DB61C5" w:rsidR="00822055" w:rsidRDefault="001356F7" w:rsidP="00CD1C7F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i/>
          <w:iCs/>
          <w:sz w:val="24"/>
          <w:szCs w:val="24"/>
        </w:rPr>
        <w:t xml:space="preserve">Conlcusión: </w:t>
      </w:r>
      <w:r w:rsidR="00822055">
        <w:rPr>
          <w:rFonts w:eastAsiaTheme="minorEastAsia" w:cstheme="minorHAnsi"/>
          <w:sz w:val="24"/>
          <w:szCs w:val="24"/>
        </w:rPr>
        <w:t>Cómo podemos ver, no podemos llegar a la cláusula vacía, por ende, el conjunto es satisfacible, por lo tanto, el razonamiento es incorrecto.</w:t>
      </w:r>
    </w:p>
    <w:p w14:paraId="560C037E" w14:textId="4F6EAAEE" w:rsidR="00822055" w:rsidRDefault="00000000" w:rsidP="00822055">
      <w:pPr>
        <w:pStyle w:val="Prrafodelista"/>
        <w:numPr>
          <w:ilvl w:val="1"/>
          <w:numId w:val="4"/>
        </w:numPr>
        <w:jc w:val="both"/>
        <w:rPr>
          <w:rFonts w:eastAsiaTheme="minorEastAsia" w:cstheme="minorHAnsi"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∨q∨r,¬q∨s, ¬p∨s,¬r∨s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⊨s</m:t>
        </m:r>
      </m:oMath>
    </w:p>
    <w:p w14:paraId="63A04A58" w14:textId="26498201" w:rsidR="00822055" w:rsidRDefault="00822055" w:rsidP="00822055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Pasamos a la forma clausal</w:t>
      </w:r>
    </w:p>
    <w:p w14:paraId="6D0D267E" w14:textId="2C3243C1" w:rsidR="00822055" w:rsidRPr="00056C75" w:rsidRDefault="00822055" w:rsidP="00822055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∨q∨r,¬q∨s, ¬p∨s,¬r∨s,¬s</m:t>
              </m:r>
            </m:e>
          </m:d>
        </m:oMath>
      </m:oMathPara>
    </w:p>
    <w:p w14:paraId="1F5E1935" w14:textId="454841D0" w:rsidR="00056C75" w:rsidRPr="00056C75" w:rsidRDefault="00000000" w:rsidP="00822055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p∨q∨r</m:t>
          </m:r>
        </m:oMath>
      </m:oMathPara>
    </w:p>
    <w:p w14:paraId="33ED2F0F" w14:textId="6CBFEB38" w:rsidR="00056C75" w:rsidRPr="00056C75" w:rsidRDefault="00000000" w:rsidP="00822055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q∨s</m:t>
          </m:r>
        </m:oMath>
      </m:oMathPara>
    </w:p>
    <w:p w14:paraId="19AFA5E1" w14:textId="32BE3FA9" w:rsidR="00056C75" w:rsidRPr="00056C75" w:rsidRDefault="00000000" w:rsidP="00822055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p∨s</m:t>
          </m:r>
        </m:oMath>
      </m:oMathPara>
    </w:p>
    <w:p w14:paraId="479D0272" w14:textId="5A69E06F" w:rsidR="00056C75" w:rsidRPr="00056C75" w:rsidRDefault="00000000" w:rsidP="00822055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r∨s</m:t>
          </m:r>
        </m:oMath>
      </m:oMathPara>
    </w:p>
    <w:p w14:paraId="261B3714" w14:textId="1C117DC2" w:rsidR="00056C75" w:rsidRPr="003A7A00" w:rsidRDefault="00000000" w:rsidP="00056C75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s</m:t>
          </m:r>
        </m:oMath>
      </m:oMathPara>
    </w:p>
    <w:p w14:paraId="66123325" w14:textId="0D31BA30" w:rsidR="003A7A00" w:rsidRDefault="003A7A00" w:rsidP="00056C75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lastRenderedPageBreak/>
        <w:t>No se puede aplicar estrategia de borrado debido a que no hay tautologías, subsunciones ni cláusulas puras.</w:t>
      </w:r>
    </w:p>
    <w:p w14:paraId="47C08899" w14:textId="1F708208" w:rsidR="003A7A00" w:rsidRDefault="003A7A00" w:rsidP="00056C75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  <w:u w:val="single"/>
        </w:rPr>
      </w:pPr>
    </w:p>
    <w:p w14:paraId="3A39216F" w14:textId="64E69477" w:rsidR="003A7A00" w:rsidRPr="003A7A00" w:rsidRDefault="003A7A00" w:rsidP="00056C75">
      <w:pPr>
        <w:pStyle w:val="Prrafodelista"/>
        <w:ind w:left="1440"/>
        <w:jc w:val="both"/>
        <w:rPr>
          <w:rFonts w:eastAsiaTheme="minorEastAsia" w:cstheme="minorHAnsi"/>
          <w:b/>
          <w:bCs/>
          <w:sz w:val="24"/>
          <w:szCs w:val="24"/>
          <w:u w:val="single"/>
        </w:rPr>
      </w:pPr>
      <w:r>
        <w:rPr>
          <w:rFonts w:eastAsiaTheme="minorEastAsia" w:cstheme="minorHAnsi"/>
          <w:sz w:val="24"/>
          <w:szCs w:val="24"/>
          <w:u w:val="single"/>
        </w:rPr>
        <w:t xml:space="preserve">Aplicando </w:t>
      </w:r>
      <w:r>
        <w:rPr>
          <w:rFonts w:eastAsiaTheme="minorEastAsia" w:cstheme="minorHAnsi"/>
          <w:b/>
          <w:bCs/>
          <w:sz w:val="24"/>
          <w:szCs w:val="24"/>
          <w:u w:val="single"/>
        </w:rPr>
        <w:t>Resolución Unitaria</w:t>
      </w:r>
    </w:p>
    <w:p w14:paraId="62298EBF" w14:textId="03CE5D1A" w:rsidR="003A7A00" w:rsidRPr="00056C75" w:rsidRDefault="003A7A00" w:rsidP="003A7A0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¬q</m:t>
          </m:r>
        </m:oMath>
      </m:oMathPara>
    </w:p>
    <w:p w14:paraId="6F5625B4" w14:textId="1182709D" w:rsidR="003A7A00" w:rsidRPr="001356F7" w:rsidRDefault="003A7A00" w:rsidP="003A7A0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¬p</m:t>
          </m:r>
        </m:oMath>
      </m:oMathPara>
    </w:p>
    <w:p w14:paraId="2ECE4B33" w14:textId="5FDE4D1F" w:rsidR="003A7A00" w:rsidRPr="003A7A00" w:rsidRDefault="003A7A00" w:rsidP="003A7A0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¬r</m:t>
          </m:r>
        </m:oMath>
      </m:oMathPara>
    </w:p>
    <w:p w14:paraId="6E41935F" w14:textId="045D2674" w:rsidR="003A7A00" w:rsidRPr="0025358E" w:rsidRDefault="003A7A00" w:rsidP="003A7A0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p∨r</m:t>
          </m:r>
        </m:oMath>
      </m:oMathPara>
    </w:p>
    <w:p w14:paraId="0498F3BB" w14:textId="1190E0D0" w:rsidR="0025358E" w:rsidRPr="0025358E" w:rsidRDefault="0025358E" w:rsidP="003A7A0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9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r</m:t>
          </m:r>
        </m:oMath>
      </m:oMathPara>
    </w:p>
    <w:p w14:paraId="7E0D493A" w14:textId="3C0A0354" w:rsidR="0025358E" w:rsidRPr="0025358E" w:rsidRDefault="0025358E" w:rsidP="003A7A0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0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box>
            <m:boxPr>
              <m:noBreak m:val="0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box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□</m:t>
              </m:r>
            </m:e>
          </m:box>
        </m:oMath>
      </m:oMathPara>
    </w:p>
    <w:p w14:paraId="44C7FE6F" w14:textId="77777777" w:rsidR="0025358E" w:rsidRDefault="0025358E" w:rsidP="0025358E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i/>
          <w:iCs/>
          <w:sz w:val="24"/>
          <w:szCs w:val="24"/>
        </w:rPr>
        <w:t xml:space="preserve">Conclusión: </w:t>
      </w:r>
      <w:r>
        <w:rPr>
          <w:rFonts w:eastAsiaTheme="minorEastAsia" w:cstheme="minorHAnsi"/>
          <w:sz w:val="24"/>
          <w:szCs w:val="24"/>
        </w:rPr>
        <w:t>Cómo llegamos a la cláusula vacía, entonces el conjunto clausal es insatisfacible, y, por el Teorema 10, el razonamiento es válido.</w:t>
      </w:r>
    </w:p>
    <w:p w14:paraId="5ADBFEBA" w14:textId="4778D27F" w:rsidR="0025358E" w:rsidRDefault="0025358E" w:rsidP="003A7A0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</w:p>
    <w:p w14:paraId="01303ABE" w14:textId="2EE30D73" w:rsidR="0025358E" w:rsidRDefault="0025358E" w:rsidP="003A7A0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  <w:u w:val="single"/>
        </w:rPr>
        <w:t xml:space="preserve">Aplicando </w:t>
      </w:r>
      <w:r>
        <w:rPr>
          <w:rFonts w:eastAsiaTheme="minorEastAsia" w:cstheme="minorHAnsi"/>
          <w:b/>
          <w:bCs/>
          <w:sz w:val="24"/>
          <w:szCs w:val="24"/>
          <w:u w:val="single"/>
        </w:rPr>
        <w:t>Resolución de Entrada</w:t>
      </w:r>
    </w:p>
    <w:p w14:paraId="450F9207" w14:textId="59437867" w:rsidR="0025358E" w:rsidRPr="00056C75" w:rsidRDefault="0025358E" w:rsidP="0025358E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¬q</m:t>
          </m:r>
        </m:oMath>
      </m:oMathPara>
    </w:p>
    <w:p w14:paraId="0161DDE1" w14:textId="5788BAD0" w:rsidR="0025358E" w:rsidRPr="003A7A00" w:rsidRDefault="0025358E" w:rsidP="0025358E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p∨r</m:t>
          </m:r>
        </m:oMath>
      </m:oMathPara>
    </w:p>
    <w:p w14:paraId="2289B138" w14:textId="58B17021" w:rsidR="0025358E" w:rsidRPr="003A7A00" w:rsidRDefault="0025358E" w:rsidP="0025358E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r∨s</m:t>
          </m:r>
        </m:oMath>
      </m:oMathPara>
    </w:p>
    <w:p w14:paraId="176078D4" w14:textId="2822D20C" w:rsidR="0025358E" w:rsidRPr="003A7A00" w:rsidRDefault="0025358E" w:rsidP="0025358E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s</m:t>
          </m:r>
        </m:oMath>
      </m:oMathPara>
    </w:p>
    <w:p w14:paraId="5787BDC2" w14:textId="48CF9667" w:rsidR="0025358E" w:rsidRPr="0025358E" w:rsidRDefault="0025358E" w:rsidP="0025358E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box>
            <m:boxPr>
              <m:noBreak m:val="0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box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□</m:t>
              </m:r>
            </m:e>
          </m:box>
        </m:oMath>
      </m:oMathPara>
    </w:p>
    <w:p w14:paraId="1A6645FE" w14:textId="3C3F761F" w:rsidR="0025358E" w:rsidRDefault="0025358E" w:rsidP="0025358E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i/>
          <w:iCs/>
          <w:sz w:val="24"/>
          <w:szCs w:val="24"/>
        </w:rPr>
        <w:t xml:space="preserve">Conclusión: </w:t>
      </w:r>
      <w:r>
        <w:rPr>
          <w:rFonts w:eastAsiaTheme="minorEastAsia" w:cstheme="minorHAnsi"/>
          <w:sz w:val="24"/>
          <w:szCs w:val="24"/>
        </w:rPr>
        <w:t>Cómo llegamos a la cláusula vacía, entonces el conjunto clausal es insatisfacible, y, por el Teorema 10, el razonamiento es válido.</w:t>
      </w:r>
    </w:p>
    <w:p w14:paraId="69A34D24" w14:textId="38D33BAA" w:rsidR="0025358E" w:rsidRDefault="0025358E" w:rsidP="0025358E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</w:p>
    <w:p w14:paraId="132AB1FE" w14:textId="4383D23E" w:rsidR="0025358E" w:rsidRDefault="0025358E" w:rsidP="0025358E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  <w:u w:val="single"/>
        </w:rPr>
        <w:t xml:space="preserve">Aplicando </w:t>
      </w:r>
      <w:r>
        <w:rPr>
          <w:rFonts w:eastAsiaTheme="minorEastAsia" w:cstheme="minorHAnsi"/>
          <w:b/>
          <w:bCs/>
          <w:sz w:val="24"/>
          <w:szCs w:val="24"/>
          <w:u w:val="single"/>
        </w:rPr>
        <w:t>Resolución Ordenada</w:t>
      </w:r>
    </w:p>
    <w:p w14:paraId="33255FC1" w14:textId="34ADB19D" w:rsidR="0025358E" w:rsidRDefault="0025358E" w:rsidP="0025358E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Ordenamos las clausulas</w:t>
      </w:r>
    </w:p>
    <w:p w14:paraId="0FC305F8" w14:textId="59F94FEA" w:rsidR="0025358E" w:rsidRPr="0025358E" w:rsidRDefault="0025358E" w:rsidP="0025358E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p∨q∨r</m:t>
          </m:r>
        </m:oMath>
      </m:oMathPara>
    </w:p>
    <w:p w14:paraId="4C7BA963" w14:textId="3C43E4B5" w:rsidR="0025358E" w:rsidRPr="0025358E" w:rsidRDefault="0025358E" w:rsidP="0025358E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p∨s</m:t>
          </m:r>
        </m:oMath>
      </m:oMathPara>
    </w:p>
    <w:p w14:paraId="47C8BF34" w14:textId="75D37FC8" w:rsidR="0025358E" w:rsidRPr="00056C75" w:rsidRDefault="0025358E" w:rsidP="0025358E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q∨s</m:t>
          </m:r>
        </m:oMath>
      </m:oMathPara>
    </w:p>
    <w:p w14:paraId="15453B3D" w14:textId="4320DC08" w:rsidR="0025358E" w:rsidRPr="00056C75" w:rsidRDefault="0025358E" w:rsidP="0025358E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r∨s</m:t>
          </m:r>
        </m:oMath>
      </m:oMathPara>
    </w:p>
    <w:p w14:paraId="0683A855" w14:textId="6FF80740" w:rsidR="0025358E" w:rsidRPr="0025358E" w:rsidRDefault="0025358E" w:rsidP="0025358E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s</m:t>
          </m:r>
        </m:oMath>
      </m:oMathPara>
    </w:p>
    <w:p w14:paraId="193B1531" w14:textId="2A1B3985" w:rsidR="0025358E" w:rsidRPr="0025358E" w:rsidRDefault="0025358E" w:rsidP="0025358E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q∨r∨s</m:t>
          </m:r>
        </m:oMath>
      </m:oMathPara>
    </w:p>
    <w:p w14:paraId="717A792E" w14:textId="7CB0E08A" w:rsidR="0025358E" w:rsidRPr="0025358E" w:rsidRDefault="0025358E" w:rsidP="0025358E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r∨s</m:t>
          </m:r>
        </m:oMath>
      </m:oMathPara>
    </w:p>
    <w:p w14:paraId="28A300B3" w14:textId="432BC475" w:rsidR="0025358E" w:rsidRPr="0025358E" w:rsidRDefault="0025358E" w:rsidP="0025358E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s</m:t>
          </m:r>
        </m:oMath>
      </m:oMathPara>
    </w:p>
    <w:p w14:paraId="011C8EC8" w14:textId="269EB3B4" w:rsidR="0025358E" w:rsidRPr="0025358E" w:rsidRDefault="0025358E" w:rsidP="0025358E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□</m:t>
          </m:r>
        </m:oMath>
      </m:oMathPara>
    </w:p>
    <w:p w14:paraId="3160D0F1" w14:textId="1F2BE41D" w:rsidR="0025358E" w:rsidRDefault="0025358E" w:rsidP="0025358E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i/>
          <w:iCs/>
          <w:sz w:val="24"/>
          <w:szCs w:val="24"/>
        </w:rPr>
        <w:t xml:space="preserve">Conclusión: </w:t>
      </w:r>
      <w:r>
        <w:rPr>
          <w:rFonts w:eastAsiaTheme="minorEastAsia" w:cstheme="minorHAnsi"/>
          <w:sz w:val="24"/>
          <w:szCs w:val="24"/>
        </w:rPr>
        <w:t>Cómo llegamos a la cláusula vacía, entonces el conjunto clausal es insatisfacible, y, por el Teorema 10, el razonamiento es válido.</w:t>
      </w:r>
    </w:p>
    <w:p w14:paraId="71DAE93A" w14:textId="77777777" w:rsidR="0025358E" w:rsidRPr="0025358E" w:rsidRDefault="0025358E" w:rsidP="0025358E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</w:p>
    <w:p w14:paraId="4F90A2B4" w14:textId="17E106CB" w:rsidR="003A7A00" w:rsidRPr="003A7A00" w:rsidRDefault="003A7A00" w:rsidP="00056C75">
      <w:pPr>
        <w:pStyle w:val="Prrafodelista"/>
        <w:ind w:left="1440"/>
        <w:jc w:val="both"/>
        <w:rPr>
          <w:rFonts w:eastAsiaTheme="minorEastAsia" w:cstheme="minorHAnsi"/>
          <w:b/>
          <w:bCs/>
          <w:sz w:val="24"/>
          <w:szCs w:val="24"/>
          <w:u w:val="single"/>
        </w:rPr>
      </w:pPr>
      <w:r>
        <w:rPr>
          <w:rFonts w:eastAsiaTheme="minorEastAsia" w:cstheme="minorHAnsi"/>
          <w:sz w:val="24"/>
          <w:szCs w:val="24"/>
          <w:u w:val="single"/>
        </w:rPr>
        <w:t xml:space="preserve">Aplicando </w:t>
      </w:r>
      <w:r>
        <w:rPr>
          <w:rFonts w:eastAsiaTheme="minorEastAsia" w:cstheme="minorHAnsi"/>
          <w:b/>
          <w:bCs/>
          <w:sz w:val="24"/>
          <w:szCs w:val="24"/>
          <w:u w:val="single"/>
        </w:rPr>
        <w:t>Resolución Lineal</w:t>
      </w:r>
    </w:p>
    <w:p w14:paraId="491BED70" w14:textId="5785BEB0" w:rsidR="00056C75" w:rsidRPr="00056C75" w:rsidRDefault="00000000" w:rsidP="00056C75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5</m:t>
              </m:r>
            </m:sub>
          </m:sSub>
        </m:oMath>
      </m:oMathPara>
    </w:p>
    <w:p w14:paraId="40F1550E" w14:textId="375BB2A2" w:rsidR="00056C75" w:rsidRPr="00056C75" w:rsidRDefault="00000000" w:rsidP="00056C75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¬q</m:t>
          </m:r>
        </m:oMath>
      </m:oMathPara>
    </w:p>
    <w:p w14:paraId="5B99A3AE" w14:textId="68E140A9" w:rsidR="003A7A00" w:rsidRPr="003A7A00" w:rsidRDefault="00000000" w:rsidP="003A7A0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p∨r</m:t>
          </m:r>
        </m:oMath>
      </m:oMathPara>
    </w:p>
    <w:p w14:paraId="7EA6FD8F" w14:textId="6A14AAFB" w:rsidR="001356F7" w:rsidRPr="003A7A00" w:rsidRDefault="00000000" w:rsidP="00056C75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r∨s</m:t>
          </m:r>
        </m:oMath>
      </m:oMathPara>
    </w:p>
    <w:p w14:paraId="35F03F78" w14:textId="46892FFE" w:rsidR="003A7A00" w:rsidRPr="003A7A00" w:rsidRDefault="003A7A00" w:rsidP="00056C75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s</m:t>
          </m:r>
        </m:oMath>
      </m:oMathPara>
    </w:p>
    <w:p w14:paraId="18031026" w14:textId="48348FDC" w:rsidR="003A7A00" w:rsidRPr="003A7A00" w:rsidRDefault="003A7A00" w:rsidP="00056C75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□</m:t>
          </m:r>
        </m:oMath>
      </m:oMathPara>
    </w:p>
    <w:p w14:paraId="76992C62" w14:textId="68267139" w:rsidR="009167A9" w:rsidRDefault="009167A9" w:rsidP="00056C75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i/>
          <w:iCs/>
          <w:sz w:val="24"/>
          <w:szCs w:val="24"/>
        </w:rPr>
        <w:t xml:space="preserve">Conclusión: </w:t>
      </w:r>
      <w:r>
        <w:rPr>
          <w:rFonts w:eastAsiaTheme="minorEastAsia" w:cstheme="minorHAnsi"/>
          <w:sz w:val="24"/>
          <w:szCs w:val="24"/>
        </w:rPr>
        <w:t>Cómo llegamos a la cláusula vacía, entonces el conjunto clausal es insatisfacible, y, por el Teorema 10, el razonamiento es válido.</w:t>
      </w:r>
    </w:p>
    <w:p w14:paraId="3500B812" w14:textId="002BA027" w:rsidR="003E6886" w:rsidRPr="003E6886" w:rsidRDefault="003E6886" w:rsidP="003E6886">
      <w:pPr>
        <w:pStyle w:val="Prrafodelista"/>
        <w:numPr>
          <w:ilvl w:val="1"/>
          <w:numId w:val="4"/>
        </w:numPr>
        <w:jc w:val="both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R: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p→q</m:t>
                </m:r>
              </m:e>
            </m:d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∧r, s→k,r→s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⊨q∨k</m:t>
        </m:r>
      </m:oMath>
    </w:p>
    <w:p w14:paraId="24ABA401" w14:textId="75415FC1" w:rsidR="003E6886" w:rsidRPr="003E6886" w:rsidRDefault="003E6886" w:rsidP="003E6886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Pasamos a la forma clausal</w:t>
      </w:r>
    </w:p>
    <w:p w14:paraId="6A635FCB" w14:textId="33A6DC88" w:rsidR="003E6886" w:rsidRPr="003E6886" w:rsidRDefault="003E6886" w:rsidP="003E6886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p→q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∧r, s→k,r→s,¬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q∨k</m:t>
                  </m:r>
                </m:e>
              </m:d>
            </m:e>
          </m:d>
        </m:oMath>
      </m:oMathPara>
    </w:p>
    <w:p w14:paraId="23671484" w14:textId="0E946410" w:rsidR="003E6886" w:rsidRPr="003E6886" w:rsidRDefault="003E6886" w:rsidP="003E6886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p∨q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∧r, ¬s∨k,¬r∨s,¬q, ¬k</m:t>
              </m:r>
            </m:e>
          </m:d>
        </m:oMath>
      </m:oMathPara>
    </w:p>
    <w:p w14:paraId="6DCF6F75" w14:textId="5907D2BE" w:rsidR="003E6886" w:rsidRPr="004E5A4A" w:rsidRDefault="003E6886" w:rsidP="003E6886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p∧r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∨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q∧r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 ¬s∨k,¬r∨s,¬q, ¬k</m:t>
              </m:r>
            </m:e>
          </m:d>
        </m:oMath>
      </m:oMathPara>
    </w:p>
    <w:p w14:paraId="1C2CA82E" w14:textId="1A7C2BE3" w:rsidR="004E5A4A" w:rsidRPr="004E5A4A" w:rsidRDefault="004E5A4A" w:rsidP="003E6886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¬p∨q,¬p∨r,r∨q,r, ¬s∨k,¬r∨s,¬q, ¬k</m:t>
              </m:r>
            </m:e>
          </m:d>
        </m:oMath>
      </m:oMathPara>
    </w:p>
    <w:p w14:paraId="28AC5A2A" w14:textId="2C31C1E2" w:rsidR="004E5A4A" w:rsidRPr="004E5A4A" w:rsidRDefault="00000000" w:rsidP="003E6886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p∨q</m:t>
          </m:r>
        </m:oMath>
      </m:oMathPara>
    </w:p>
    <w:p w14:paraId="0BE7D11F" w14:textId="6ED30673" w:rsidR="004E5A4A" w:rsidRPr="004E5A4A" w:rsidRDefault="00000000" w:rsidP="003E6886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p∨r</m:t>
          </m:r>
        </m:oMath>
      </m:oMathPara>
    </w:p>
    <w:p w14:paraId="30AB6257" w14:textId="490FA22B" w:rsidR="004E5A4A" w:rsidRPr="004E5A4A" w:rsidRDefault="00000000" w:rsidP="003E6886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∨q</m:t>
          </m:r>
        </m:oMath>
      </m:oMathPara>
    </w:p>
    <w:p w14:paraId="77CD1FEA" w14:textId="02F9C9CA" w:rsidR="004E5A4A" w:rsidRPr="004E5A4A" w:rsidRDefault="00000000" w:rsidP="003E6886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</m:t>
          </m:r>
        </m:oMath>
      </m:oMathPara>
    </w:p>
    <w:p w14:paraId="43BEEC8D" w14:textId="25AB9F31" w:rsidR="004E5A4A" w:rsidRPr="004E5A4A" w:rsidRDefault="00000000" w:rsidP="003E6886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s∨k</m:t>
          </m:r>
        </m:oMath>
      </m:oMathPara>
    </w:p>
    <w:p w14:paraId="4406D0D3" w14:textId="20A0CA61" w:rsidR="004E5A4A" w:rsidRPr="004E5A4A" w:rsidRDefault="00000000" w:rsidP="003E6886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r∨s</m:t>
          </m:r>
        </m:oMath>
      </m:oMathPara>
    </w:p>
    <w:p w14:paraId="5380A1A3" w14:textId="1BDA7D42" w:rsidR="004E5A4A" w:rsidRPr="004E5A4A" w:rsidRDefault="00000000" w:rsidP="003E6886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q</m:t>
          </m:r>
        </m:oMath>
      </m:oMathPara>
    </w:p>
    <w:p w14:paraId="280415A9" w14:textId="2EDA3B69" w:rsidR="004E5A4A" w:rsidRPr="004E5A4A" w:rsidRDefault="00000000" w:rsidP="003E6886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k</m:t>
          </m:r>
        </m:oMath>
      </m:oMathPara>
    </w:p>
    <w:p w14:paraId="0525EA3D" w14:textId="7D1DE373" w:rsidR="004E5A4A" w:rsidRDefault="004E5A4A" w:rsidP="003E6886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Aplicando la estrategia de borrado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son cláusulas puras, por ende, pueden ser borradas</w:t>
      </w:r>
    </w:p>
    <w:p w14:paraId="18B10D57" w14:textId="2C8631E7" w:rsidR="004E5A4A" w:rsidRPr="004E5A4A" w:rsidRDefault="00000000" w:rsidP="004E5A4A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∨q</m:t>
          </m:r>
        </m:oMath>
      </m:oMathPara>
    </w:p>
    <w:p w14:paraId="5B598E35" w14:textId="1D621ABD" w:rsidR="004E5A4A" w:rsidRPr="004E5A4A" w:rsidRDefault="00000000" w:rsidP="004E5A4A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</m:t>
          </m:r>
        </m:oMath>
      </m:oMathPara>
    </w:p>
    <w:p w14:paraId="15B16BA9" w14:textId="75DEDF55" w:rsidR="004E5A4A" w:rsidRPr="004E5A4A" w:rsidRDefault="00000000" w:rsidP="004E5A4A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s∨k</m:t>
          </m:r>
        </m:oMath>
      </m:oMathPara>
    </w:p>
    <w:p w14:paraId="527BF528" w14:textId="3A09DA8E" w:rsidR="004E5A4A" w:rsidRPr="004E5A4A" w:rsidRDefault="00000000" w:rsidP="004E5A4A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r∨s</m:t>
          </m:r>
        </m:oMath>
      </m:oMathPara>
    </w:p>
    <w:p w14:paraId="7878D34C" w14:textId="0193ADC1" w:rsidR="004E5A4A" w:rsidRPr="004E5A4A" w:rsidRDefault="00000000" w:rsidP="004E5A4A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q</m:t>
          </m:r>
        </m:oMath>
      </m:oMathPara>
    </w:p>
    <w:p w14:paraId="7EAB9CF3" w14:textId="1BD82CF2" w:rsidR="004E5A4A" w:rsidRPr="004E5A4A" w:rsidRDefault="00000000" w:rsidP="004E5A4A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k</m:t>
          </m:r>
        </m:oMath>
      </m:oMathPara>
    </w:p>
    <w:p w14:paraId="4F40F1BE" w14:textId="1565F477" w:rsidR="004E5A4A" w:rsidRDefault="004E5A4A" w:rsidP="004E5A4A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Aplicando estrategia de borrado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al ser una subsunción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>
        <w:rPr>
          <w:rFonts w:eastAsiaTheme="minorEastAsia" w:cstheme="minorHAnsi"/>
          <w:sz w:val="24"/>
          <w:szCs w:val="24"/>
        </w:rPr>
        <w:t>, puede ser borrada.</w:t>
      </w:r>
    </w:p>
    <w:p w14:paraId="1FCCB813" w14:textId="77777777" w:rsidR="004E5A4A" w:rsidRPr="004E5A4A" w:rsidRDefault="00000000" w:rsidP="004E5A4A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∨q</m:t>
          </m:r>
        </m:oMath>
      </m:oMathPara>
    </w:p>
    <w:p w14:paraId="21E151A1" w14:textId="5CAAE279" w:rsidR="004E5A4A" w:rsidRPr="004E5A4A" w:rsidRDefault="00000000" w:rsidP="004E5A4A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s∨k</m:t>
          </m:r>
        </m:oMath>
      </m:oMathPara>
    </w:p>
    <w:p w14:paraId="5C054A54" w14:textId="0431C205" w:rsidR="004E5A4A" w:rsidRPr="004E5A4A" w:rsidRDefault="00000000" w:rsidP="004E5A4A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r∨s</m:t>
          </m:r>
        </m:oMath>
      </m:oMathPara>
    </w:p>
    <w:p w14:paraId="5201653C" w14:textId="662A43F4" w:rsidR="004E5A4A" w:rsidRPr="004E5A4A" w:rsidRDefault="00000000" w:rsidP="004E5A4A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q</m:t>
          </m:r>
        </m:oMath>
      </m:oMathPara>
    </w:p>
    <w:p w14:paraId="03603181" w14:textId="65183A9E" w:rsidR="004E5A4A" w:rsidRPr="00754AFB" w:rsidRDefault="00000000" w:rsidP="004E5A4A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k</m:t>
          </m:r>
        </m:oMath>
      </m:oMathPara>
    </w:p>
    <w:p w14:paraId="62A4BF31" w14:textId="00F39E10" w:rsidR="00754AFB" w:rsidRDefault="00754AFB" w:rsidP="00754AFB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  <w:u w:val="single"/>
        </w:rPr>
        <w:t xml:space="preserve">Aplicando </w:t>
      </w:r>
      <w:r>
        <w:rPr>
          <w:rFonts w:eastAsiaTheme="minorEastAsia" w:cstheme="minorHAnsi"/>
          <w:b/>
          <w:bCs/>
          <w:sz w:val="24"/>
          <w:szCs w:val="24"/>
          <w:u w:val="single"/>
        </w:rPr>
        <w:t>Resolución Unitaria</w:t>
      </w:r>
    </w:p>
    <w:p w14:paraId="4FF22E89" w14:textId="47C92471" w:rsidR="00057910" w:rsidRPr="00025807" w:rsidRDefault="00057910" w:rsidP="0005791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r</m:t>
          </m:r>
        </m:oMath>
      </m:oMathPara>
    </w:p>
    <w:p w14:paraId="18F0155D" w14:textId="5780E490" w:rsidR="00057910" w:rsidRPr="00025807" w:rsidRDefault="00057910" w:rsidP="0005791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s</m:t>
          </m:r>
        </m:oMath>
      </m:oMathPara>
    </w:p>
    <w:p w14:paraId="4D705139" w14:textId="06F3BFDE" w:rsidR="00057910" w:rsidRPr="00025807" w:rsidRDefault="00057910" w:rsidP="0005791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k</m:t>
          </m:r>
        </m:oMath>
      </m:oMathPara>
    </w:p>
    <w:p w14:paraId="68E8D9A3" w14:textId="5DA5EDE6" w:rsidR="00057910" w:rsidRPr="00025807" w:rsidRDefault="00057910" w:rsidP="0005791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□</m:t>
          </m:r>
        </m:oMath>
      </m:oMathPara>
    </w:p>
    <w:p w14:paraId="7104893B" w14:textId="77777777" w:rsidR="00057910" w:rsidRDefault="00057910" w:rsidP="0005791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i/>
          <w:iCs/>
          <w:sz w:val="24"/>
          <w:szCs w:val="24"/>
        </w:rPr>
        <w:t xml:space="preserve">Conclusión: </w:t>
      </w:r>
      <w:r>
        <w:rPr>
          <w:rFonts w:eastAsiaTheme="minorEastAsia" w:cstheme="minorHAnsi"/>
          <w:sz w:val="24"/>
          <w:szCs w:val="24"/>
        </w:rPr>
        <w:t>Cómo obtenemos la cláusula vacía, entonces el conjunto clausal es insatisfasible, y, por el Teorema 10, el razonamiento es válido.</w:t>
      </w:r>
    </w:p>
    <w:p w14:paraId="7B14FD95" w14:textId="5F5E0AA6" w:rsidR="00057910" w:rsidRDefault="00057910" w:rsidP="0005791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  <w:u w:val="single"/>
        </w:rPr>
      </w:pPr>
    </w:p>
    <w:p w14:paraId="35CB7638" w14:textId="49FA5A04" w:rsidR="00057910" w:rsidRDefault="00057910" w:rsidP="0005791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  <w:u w:val="single"/>
        </w:rPr>
        <w:t xml:space="preserve">Aplicando </w:t>
      </w:r>
      <w:r>
        <w:rPr>
          <w:rFonts w:eastAsiaTheme="minorEastAsia" w:cstheme="minorHAnsi"/>
          <w:b/>
          <w:bCs/>
          <w:sz w:val="24"/>
          <w:szCs w:val="24"/>
          <w:u w:val="single"/>
        </w:rPr>
        <w:t>Resolución de Entrada</w:t>
      </w:r>
    </w:p>
    <w:p w14:paraId="092177CC" w14:textId="77777777" w:rsidR="00057910" w:rsidRPr="00025807" w:rsidRDefault="00057910" w:rsidP="0005791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r</m:t>
          </m:r>
        </m:oMath>
      </m:oMathPara>
    </w:p>
    <w:p w14:paraId="63FD7771" w14:textId="77777777" w:rsidR="00057910" w:rsidRPr="00025807" w:rsidRDefault="00057910" w:rsidP="0005791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s</m:t>
          </m:r>
        </m:oMath>
      </m:oMathPara>
    </w:p>
    <w:p w14:paraId="0DDC1BF2" w14:textId="77777777" w:rsidR="00057910" w:rsidRPr="00025807" w:rsidRDefault="00057910" w:rsidP="0005791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k</m:t>
          </m:r>
        </m:oMath>
      </m:oMathPara>
    </w:p>
    <w:p w14:paraId="5028C9FC" w14:textId="77777777" w:rsidR="00057910" w:rsidRPr="00025807" w:rsidRDefault="00057910" w:rsidP="0005791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□</m:t>
          </m:r>
        </m:oMath>
      </m:oMathPara>
    </w:p>
    <w:p w14:paraId="245C351B" w14:textId="06200025" w:rsidR="00057910" w:rsidRDefault="00057910" w:rsidP="0005791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i/>
          <w:iCs/>
          <w:sz w:val="24"/>
          <w:szCs w:val="24"/>
        </w:rPr>
        <w:t xml:space="preserve">Conclusión: </w:t>
      </w:r>
      <w:r>
        <w:rPr>
          <w:rFonts w:eastAsiaTheme="minorEastAsia" w:cstheme="minorHAnsi"/>
          <w:sz w:val="24"/>
          <w:szCs w:val="24"/>
        </w:rPr>
        <w:t>Cómo obtenemos la cláusula vacía, entonces el conjunto clausal es insatisfasible, y, por el Teorema 10, el razonamiento es válido.</w:t>
      </w:r>
    </w:p>
    <w:p w14:paraId="14B2454A" w14:textId="1618E40E" w:rsidR="00057910" w:rsidRDefault="00057910" w:rsidP="0005791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</w:p>
    <w:p w14:paraId="20A218F5" w14:textId="74F69602" w:rsidR="00057910" w:rsidRDefault="00057910" w:rsidP="00057910">
      <w:pPr>
        <w:pStyle w:val="Prrafodelista"/>
        <w:ind w:left="1440"/>
        <w:jc w:val="both"/>
        <w:rPr>
          <w:rFonts w:eastAsiaTheme="minorEastAsia" w:cstheme="minorHAnsi"/>
          <w:b/>
          <w:bCs/>
          <w:sz w:val="24"/>
          <w:szCs w:val="24"/>
          <w:u w:val="single"/>
        </w:rPr>
      </w:pPr>
      <w:r>
        <w:rPr>
          <w:rFonts w:eastAsiaTheme="minorEastAsia" w:cstheme="minorHAnsi"/>
          <w:sz w:val="24"/>
          <w:szCs w:val="24"/>
          <w:u w:val="single"/>
        </w:rPr>
        <w:t xml:space="preserve">Aplicando </w:t>
      </w:r>
      <w:r>
        <w:rPr>
          <w:rFonts w:eastAsiaTheme="minorEastAsia" w:cstheme="minorHAnsi"/>
          <w:b/>
          <w:bCs/>
          <w:sz w:val="24"/>
          <w:szCs w:val="24"/>
          <w:u w:val="single"/>
        </w:rPr>
        <w:t>Resolución Ordenada</w:t>
      </w:r>
    </w:p>
    <w:p w14:paraId="32E5AEC2" w14:textId="6DFCCE0A" w:rsidR="00057910" w:rsidRDefault="00057910" w:rsidP="0005791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Ordenamos las clausulas</w:t>
      </w:r>
    </w:p>
    <w:p w14:paraId="16793731" w14:textId="1FBD98B3" w:rsidR="00057910" w:rsidRPr="00057910" w:rsidRDefault="00057910" w:rsidP="0005791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q∨r</m:t>
          </m:r>
        </m:oMath>
      </m:oMathPara>
    </w:p>
    <w:p w14:paraId="4797C433" w14:textId="0A2FE255" w:rsidR="00057910" w:rsidRPr="00057910" w:rsidRDefault="00057910" w:rsidP="0005791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q</m:t>
          </m:r>
        </m:oMath>
      </m:oMathPara>
    </w:p>
    <w:p w14:paraId="6A0A9597" w14:textId="142BF22D" w:rsidR="00057910" w:rsidRPr="00057910" w:rsidRDefault="00057910" w:rsidP="0005791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r∨s</m:t>
          </m:r>
        </m:oMath>
      </m:oMathPara>
    </w:p>
    <w:p w14:paraId="74F674B2" w14:textId="25960135" w:rsidR="00057910" w:rsidRPr="00057910" w:rsidRDefault="00057910" w:rsidP="0005791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s∨k</m:t>
          </m:r>
        </m:oMath>
      </m:oMathPara>
    </w:p>
    <w:p w14:paraId="06B9191C" w14:textId="3D6663DD" w:rsidR="00057910" w:rsidRPr="00057910" w:rsidRDefault="00057910" w:rsidP="0005791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k</m:t>
          </m:r>
        </m:oMath>
      </m:oMathPara>
    </w:p>
    <w:p w14:paraId="1C11E65C" w14:textId="0E04E6E4" w:rsidR="00057910" w:rsidRPr="00057910" w:rsidRDefault="00057910" w:rsidP="0005791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r</m:t>
          </m:r>
        </m:oMath>
      </m:oMathPara>
    </w:p>
    <w:p w14:paraId="6D1A65DC" w14:textId="3C85BD2D" w:rsidR="00057910" w:rsidRPr="00057910" w:rsidRDefault="00057910" w:rsidP="0005791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s</m:t>
          </m:r>
        </m:oMath>
      </m:oMathPara>
    </w:p>
    <w:p w14:paraId="71B74DFF" w14:textId="1B7BABE1" w:rsidR="00057910" w:rsidRPr="00057910" w:rsidRDefault="00057910" w:rsidP="0005791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k</m:t>
          </m:r>
        </m:oMath>
      </m:oMathPara>
    </w:p>
    <w:p w14:paraId="727D942D" w14:textId="693033D8" w:rsidR="00057910" w:rsidRPr="00057910" w:rsidRDefault="00057910" w:rsidP="0005791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□</m:t>
          </m:r>
        </m:oMath>
      </m:oMathPara>
    </w:p>
    <w:p w14:paraId="7941E06C" w14:textId="6D4003AD" w:rsidR="00057910" w:rsidRDefault="00057910" w:rsidP="0005791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i/>
          <w:iCs/>
          <w:sz w:val="24"/>
          <w:szCs w:val="24"/>
        </w:rPr>
        <w:t xml:space="preserve">Conclusión: </w:t>
      </w:r>
      <w:r>
        <w:rPr>
          <w:rFonts w:eastAsiaTheme="minorEastAsia" w:cstheme="minorHAnsi"/>
          <w:sz w:val="24"/>
          <w:szCs w:val="24"/>
        </w:rPr>
        <w:t>Cómo obtenemos la cláusula vacía, entonces el conjunto clausal es insatisfasible, y, por el Teorema 10, el razonamiento es válido.</w:t>
      </w:r>
    </w:p>
    <w:p w14:paraId="7E110028" w14:textId="77777777" w:rsidR="00057910" w:rsidRPr="00057910" w:rsidRDefault="00057910" w:rsidP="00057910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</w:p>
    <w:p w14:paraId="76ADD6FF" w14:textId="561191D8" w:rsidR="00754AFB" w:rsidRPr="00754AFB" w:rsidRDefault="00754AFB" w:rsidP="00057910">
      <w:pPr>
        <w:pStyle w:val="Prrafodelista"/>
        <w:ind w:left="1440"/>
        <w:jc w:val="both"/>
        <w:rPr>
          <w:rFonts w:eastAsiaTheme="minorEastAsia" w:cstheme="minorHAnsi"/>
          <w:b/>
          <w:bCs/>
          <w:sz w:val="24"/>
          <w:szCs w:val="24"/>
          <w:u w:val="single"/>
        </w:rPr>
      </w:pPr>
      <w:r>
        <w:rPr>
          <w:rFonts w:eastAsiaTheme="minorEastAsia" w:cstheme="minorHAnsi"/>
          <w:sz w:val="24"/>
          <w:szCs w:val="24"/>
          <w:u w:val="single"/>
        </w:rPr>
        <w:t xml:space="preserve">Aplicando </w:t>
      </w:r>
      <w:r>
        <w:rPr>
          <w:rFonts w:eastAsiaTheme="minorEastAsia" w:cstheme="minorHAnsi"/>
          <w:b/>
          <w:bCs/>
          <w:sz w:val="24"/>
          <w:szCs w:val="24"/>
          <w:u w:val="single"/>
        </w:rPr>
        <w:t>Resolución Lineal</w:t>
      </w:r>
    </w:p>
    <w:p w14:paraId="0145C538" w14:textId="3943D698" w:rsidR="004E5A4A" w:rsidRPr="004E5A4A" w:rsidRDefault="00000000" w:rsidP="004E5A4A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q</m:t>
          </m:r>
        </m:oMath>
      </m:oMathPara>
    </w:p>
    <w:p w14:paraId="7A8C565D" w14:textId="62240F79" w:rsidR="004E5A4A" w:rsidRPr="00025807" w:rsidRDefault="00000000" w:rsidP="004E5A4A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r</m:t>
          </m:r>
        </m:oMath>
      </m:oMathPara>
    </w:p>
    <w:p w14:paraId="1C7284D4" w14:textId="4ACE5C86" w:rsidR="00025807" w:rsidRPr="00025807" w:rsidRDefault="00000000" w:rsidP="004E5A4A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s</m:t>
          </m:r>
        </m:oMath>
      </m:oMathPara>
    </w:p>
    <w:p w14:paraId="69C04C94" w14:textId="320A3C45" w:rsidR="00025807" w:rsidRPr="00025807" w:rsidRDefault="00000000" w:rsidP="004E5A4A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k</m:t>
          </m:r>
        </m:oMath>
      </m:oMathPara>
    </w:p>
    <w:p w14:paraId="4DB6F377" w14:textId="13C0A6AC" w:rsidR="00025807" w:rsidRPr="00025807" w:rsidRDefault="00000000" w:rsidP="004E5A4A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□</m:t>
          </m:r>
        </m:oMath>
      </m:oMathPara>
    </w:p>
    <w:p w14:paraId="60C6D7B2" w14:textId="6CEEE94C" w:rsidR="00025807" w:rsidRDefault="00025807" w:rsidP="004E5A4A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i/>
          <w:iCs/>
          <w:sz w:val="24"/>
          <w:szCs w:val="24"/>
        </w:rPr>
        <w:t xml:space="preserve">Conclusión: </w:t>
      </w:r>
      <w:r>
        <w:rPr>
          <w:rFonts w:eastAsiaTheme="minorEastAsia" w:cstheme="minorHAnsi"/>
          <w:sz w:val="24"/>
          <w:szCs w:val="24"/>
        </w:rPr>
        <w:t>Cómo obtenemos la cláusula vacía, entonces el conjunto clausal es insatisfasible, y, por el Teorema 10, el razonamiento es válido.</w:t>
      </w:r>
    </w:p>
    <w:p w14:paraId="2478FE8C" w14:textId="64CBD2A4" w:rsidR="00025807" w:rsidRPr="00025807" w:rsidRDefault="00025807" w:rsidP="00025807">
      <w:pPr>
        <w:pStyle w:val="Prrafodelista"/>
        <w:numPr>
          <w:ilvl w:val="1"/>
          <w:numId w:val="4"/>
        </w:numPr>
        <w:jc w:val="both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R: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q→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b→x</m:t>
                </m:r>
              </m:e>
            </m:d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d→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e→f</m:t>
                </m:r>
              </m:e>
            </m:d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b→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d∧e</m:t>
                </m:r>
              </m:e>
            </m:d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¬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b∧f</m:t>
                </m:r>
              </m:e>
            </m:d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⊨q→x</m:t>
        </m:r>
      </m:oMath>
    </w:p>
    <w:p w14:paraId="7A5CBB9C" w14:textId="70D8EFDA" w:rsidR="00025807" w:rsidRDefault="00025807" w:rsidP="00025807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Pasamos a la forma clausal</w:t>
      </w:r>
    </w:p>
    <w:p w14:paraId="4D7672A2" w14:textId="28656F07" w:rsidR="00025807" w:rsidRPr="00025807" w:rsidRDefault="00025807" w:rsidP="00025807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q→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b→x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d→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e→f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b→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d∧e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¬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b∧f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¬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q→x</m:t>
                  </m:r>
                </m:e>
              </m:d>
            </m:e>
          </m:d>
        </m:oMath>
      </m:oMathPara>
    </w:p>
    <w:p w14:paraId="17BE691E" w14:textId="77777777" w:rsidR="009314CD" w:rsidRPr="009314CD" w:rsidRDefault="00025807" w:rsidP="009314CD">
      <w:pPr>
        <w:pStyle w:val="Prrafodelista"/>
        <w:ind w:left="1440"/>
        <w:jc w:val="both"/>
        <w:rPr>
          <w:rFonts w:eastAsiaTheme="minorEastAsia" w:cstheme="minorHAnsi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¬q∨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b→x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¬d∨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e→f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¬b∨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d∧e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b∨¬f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¬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q∨x</m:t>
                  </m:r>
                </m:e>
              </m:d>
            </m:e>
          </m:d>
        </m:oMath>
      </m:oMathPara>
    </w:p>
    <w:p w14:paraId="68FD3CFC" w14:textId="557EF20E" w:rsidR="009314CD" w:rsidRPr="009314CD" w:rsidRDefault="00025807" w:rsidP="009314CD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¬q∨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b∨x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¬d∨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e∨f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¬b∨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d∧e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b∨¬f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q,¬x</m:t>
              </m:r>
            </m:e>
          </m:d>
        </m:oMath>
      </m:oMathPara>
    </w:p>
    <w:p w14:paraId="0218D357" w14:textId="0D705254" w:rsidR="009314CD" w:rsidRPr="009314CD" w:rsidRDefault="009314CD" w:rsidP="009314CD">
      <w:pPr>
        <w:ind w:left="708" w:firstLine="708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q∨¬b∨x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d∨¬e∨f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b∨d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b∨e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 xml:space="preserve"> 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b∨¬f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q,¬x</m:t>
              </m:r>
            </m:e>
          </m:d>
        </m:oMath>
      </m:oMathPara>
    </w:p>
    <w:p w14:paraId="7044B367" w14:textId="45AB2AD6" w:rsidR="009314CD" w:rsidRPr="009314CD" w:rsidRDefault="00000000" w:rsidP="009314CD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q∨¬b∨x</m:t>
          </m:r>
        </m:oMath>
      </m:oMathPara>
    </w:p>
    <w:p w14:paraId="5297299C" w14:textId="4B16F932" w:rsidR="009314CD" w:rsidRPr="009314CD" w:rsidRDefault="00000000" w:rsidP="009314CD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d∨¬e∨f</m:t>
          </m:r>
        </m:oMath>
      </m:oMathPara>
    </w:p>
    <w:p w14:paraId="4B62CCC7" w14:textId="68BAEE8A" w:rsidR="009314CD" w:rsidRPr="009314CD" w:rsidRDefault="00000000" w:rsidP="009314CD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b∨d</m:t>
          </m:r>
        </m:oMath>
      </m:oMathPara>
    </w:p>
    <w:p w14:paraId="665E0670" w14:textId="4FF2F4A2" w:rsidR="009314CD" w:rsidRPr="009314CD" w:rsidRDefault="00000000" w:rsidP="009314CD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b∨e</m:t>
          </m:r>
        </m:oMath>
      </m:oMathPara>
    </w:p>
    <w:p w14:paraId="07327335" w14:textId="45ADE660" w:rsidR="009314CD" w:rsidRPr="009314CD" w:rsidRDefault="00000000" w:rsidP="009314CD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b∨¬f</m:t>
          </m:r>
        </m:oMath>
      </m:oMathPara>
    </w:p>
    <w:p w14:paraId="3B6BCB3B" w14:textId="2B4142BE" w:rsidR="009314CD" w:rsidRPr="009314CD" w:rsidRDefault="00000000" w:rsidP="009314CD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q</m:t>
          </m:r>
        </m:oMath>
      </m:oMathPara>
    </w:p>
    <w:p w14:paraId="14C1C597" w14:textId="7328344C" w:rsidR="009314CD" w:rsidRPr="009314CD" w:rsidRDefault="00000000" w:rsidP="009314CD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x</m:t>
          </m:r>
        </m:oMath>
      </m:oMathPara>
    </w:p>
    <w:p w14:paraId="4D3E0F97" w14:textId="58D8B469" w:rsidR="006274D5" w:rsidRDefault="009314CD" w:rsidP="006274D5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Aplicando la estrategia </w:t>
      </w:r>
      <w:r w:rsidR="006274D5">
        <w:rPr>
          <w:rFonts w:eastAsiaTheme="minorEastAsia" w:cstheme="minorHAnsi"/>
          <w:sz w:val="24"/>
          <w:szCs w:val="24"/>
        </w:rPr>
        <w:t xml:space="preserve">de borrado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sub>
        </m:sSub>
      </m:oMath>
      <w:r w:rsidR="006274D5">
        <w:rPr>
          <w:rFonts w:eastAsiaTheme="minorEastAsia" w:cstheme="minorHAnsi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sub>
        </m:sSub>
      </m:oMath>
      <w:r w:rsidR="006274D5">
        <w:rPr>
          <w:rFonts w:eastAsiaTheme="minorEastAsia" w:cstheme="minorHAnsi"/>
          <w:sz w:val="24"/>
          <w:szCs w:val="24"/>
        </w:rPr>
        <w:t xml:space="preserve"> son cláusulas puras, por ende, pueden ser borradas.</w:t>
      </w:r>
      <w:r w:rsidR="00DF194F">
        <w:rPr>
          <w:rFonts w:eastAsiaTheme="minorEastAsia" w:cstheme="minorHAnsi"/>
          <w:sz w:val="24"/>
          <w:szCs w:val="24"/>
        </w:rPr>
        <w:t xml:space="preserve"> </w:t>
      </w:r>
    </w:p>
    <w:p w14:paraId="4B24EEC1" w14:textId="31036944" w:rsidR="00DF194F" w:rsidRPr="009314CD" w:rsidRDefault="00000000" w:rsidP="00DF194F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d∨¬e∨f</m:t>
          </m:r>
        </m:oMath>
      </m:oMathPara>
    </w:p>
    <w:p w14:paraId="4FCA8416" w14:textId="30B6ACA4" w:rsidR="00DF194F" w:rsidRPr="009314CD" w:rsidRDefault="00000000" w:rsidP="00DF194F">
      <w:pPr>
        <w:pStyle w:val="Prrafodelista"/>
        <w:ind w:left="1440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q</m:t>
          </m:r>
        </m:oMath>
      </m:oMathPara>
    </w:p>
    <w:p w14:paraId="686B4629" w14:textId="13773779" w:rsidR="009314CD" w:rsidRPr="00DF194F" w:rsidRDefault="00000000" w:rsidP="00DF194F">
      <w:pPr>
        <w:pStyle w:val="Prrafodelista"/>
        <w:ind w:left="1440"/>
        <w:jc w:val="center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x</m:t>
          </m:r>
        </m:oMath>
      </m:oMathPara>
    </w:p>
    <w:p w14:paraId="7449B817" w14:textId="09E4F80A" w:rsidR="00DF194F" w:rsidRDefault="00DF194F" w:rsidP="00DF194F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i/>
          <w:iCs/>
          <w:sz w:val="24"/>
          <w:szCs w:val="24"/>
        </w:rPr>
        <w:t xml:space="preserve">Conclusión: </w:t>
      </w:r>
      <w:r w:rsidR="001E188B">
        <w:rPr>
          <w:rFonts w:eastAsiaTheme="minorEastAsia" w:cstheme="minorHAnsi"/>
          <w:sz w:val="24"/>
          <w:szCs w:val="24"/>
        </w:rPr>
        <w:t>Cómo podemos observar, las 3 cláusulas restantes son puras, por ende, el conjunto es satisfacible, por lo tanto, el razonamiento es incorrecto.</w:t>
      </w:r>
    </w:p>
    <w:p w14:paraId="300C56B9" w14:textId="1F3C178C" w:rsidR="001E188B" w:rsidRDefault="001E188B" w:rsidP="001E188B">
      <w:pPr>
        <w:pStyle w:val="Prrafodelista"/>
        <w:numPr>
          <w:ilvl w:val="0"/>
          <w:numId w:val="4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Usando las diferentes estrategias de resolución proposicional, demuestre que:</w:t>
      </w:r>
    </w:p>
    <w:p w14:paraId="5F6014B9" w14:textId="2A49F8AF" w:rsidR="001E188B" w:rsidRDefault="001E188B" w:rsidP="001E188B">
      <w:pPr>
        <w:pStyle w:val="Prrafodelista"/>
        <w:numPr>
          <w:ilvl w:val="1"/>
          <w:numId w:val="4"/>
        </w:numPr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R: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→q, q→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p∧r</m:t>
                </m:r>
              </m:e>
            </m:d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⊨p→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p→q</m:t>
                </m:r>
              </m:e>
            </m:d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→r</m:t>
            </m:r>
          </m:e>
        </m:d>
      </m:oMath>
    </w:p>
    <w:p w14:paraId="72D62065" w14:textId="354843B1" w:rsidR="001E188B" w:rsidRDefault="001E188B" w:rsidP="001E188B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Pasamos a la forma clausal</w:t>
      </w:r>
    </w:p>
    <w:p w14:paraId="3059BCC3" w14:textId="3AD3229A" w:rsidR="001E188B" w:rsidRPr="001E188B" w:rsidRDefault="001E188B" w:rsidP="001E188B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→q, q→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p∧r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¬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p→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p→q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→r</m:t>
                      </m:r>
                    </m:e>
                  </m:d>
                </m:e>
              </m:d>
            </m:e>
          </m:d>
        </m:oMath>
      </m:oMathPara>
    </w:p>
    <w:p w14:paraId="50E34E14" w14:textId="7CF5A144" w:rsidR="001E188B" w:rsidRPr="001E188B" w:rsidRDefault="001E188B" w:rsidP="001E188B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¬p∨q, ¬q∨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p∧r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¬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p∨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p→q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→r</m:t>
                      </m:r>
                    </m:e>
                  </m:d>
                </m:e>
              </m:d>
            </m:e>
          </m:d>
        </m:oMath>
      </m:oMathPara>
    </w:p>
    <w:p w14:paraId="5E3AF6F7" w14:textId="38A5CB73" w:rsidR="001E188B" w:rsidRPr="009C1A11" w:rsidRDefault="001E188B" w:rsidP="001E188B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p∨q,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q∨p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q∨r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 xml:space="preserve"> ,p,¬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p→q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→r</m:t>
                  </m:r>
                </m:e>
              </m:d>
            </m:e>
          </m:d>
        </m:oMath>
      </m:oMathPara>
    </w:p>
    <w:p w14:paraId="4B7ABC0A" w14:textId="00B751E8" w:rsidR="009C1A11" w:rsidRPr="009C1A11" w:rsidRDefault="009C1A11" w:rsidP="001E188B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p∨q,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q∨p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q∨r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 xml:space="preserve"> ,p,¬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p→q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∨r</m:t>
                  </m:r>
                </m:e>
              </m:d>
            </m:e>
          </m:d>
        </m:oMath>
      </m:oMathPara>
    </w:p>
    <w:p w14:paraId="13CDE2F6" w14:textId="4994CE12" w:rsidR="009C1A11" w:rsidRPr="009C1A11" w:rsidRDefault="009C1A11" w:rsidP="001E188B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p∨q,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q∨p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q∨r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 xml:space="preserve"> ,p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p→q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¬r</m:t>
              </m:r>
            </m:e>
          </m:d>
        </m:oMath>
      </m:oMathPara>
    </w:p>
    <w:p w14:paraId="6CB264B3" w14:textId="3C3FCC72" w:rsidR="009C1A11" w:rsidRPr="009C1A11" w:rsidRDefault="009C1A11" w:rsidP="001E188B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p∨q,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q∨p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q∨r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 xml:space="preserve"> ,p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¬p∨q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¬r</m:t>
              </m:r>
            </m:e>
          </m:d>
        </m:oMath>
      </m:oMathPara>
    </w:p>
    <w:p w14:paraId="7692F931" w14:textId="4C5D59EB" w:rsidR="009C1A11" w:rsidRPr="009C1A11" w:rsidRDefault="009C1A11" w:rsidP="001E188B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p∨q,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q∨p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q∨r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 xml:space="preserve"> ,p,p,q,¬r</m:t>
              </m:r>
            </m:e>
          </m:d>
        </m:oMath>
      </m:oMathPara>
    </w:p>
    <w:p w14:paraId="23626503" w14:textId="4780E4D9" w:rsidR="001E188B" w:rsidRPr="00A80994" w:rsidRDefault="00000000" w:rsidP="001E188B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p∨q</m:t>
          </m:r>
        </m:oMath>
      </m:oMathPara>
    </w:p>
    <w:p w14:paraId="36D825EF" w14:textId="235346AB" w:rsidR="00A80994" w:rsidRPr="00A80994" w:rsidRDefault="00000000" w:rsidP="001E188B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q∨p</m:t>
          </m:r>
        </m:oMath>
      </m:oMathPara>
    </w:p>
    <w:p w14:paraId="4CCACE2F" w14:textId="68E52171" w:rsidR="00A80994" w:rsidRPr="00A80994" w:rsidRDefault="00000000" w:rsidP="001E188B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q∨r</m:t>
          </m:r>
        </m:oMath>
      </m:oMathPara>
    </w:p>
    <w:p w14:paraId="3940D720" w14:textId="7905B413" w:rsidR="00A80994" w:rsidRPr="00A80994" w:rsidRDefault="00000000" w:rsidP="001E188B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p</m:t>
          </m:r>
        </m:oMath>
      </m:oMathPara>
    </w:p>
    <w:p w14:paraId="6ADA2BF2" w14:textId="0F011E6D" w:rsidR="00A80994" w:rsidRPr="00A80994" w:rsidRDefault="00000000" w:rsidP="001E188B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p</m:t>
          </m:r>
        </m:oMath>
      </m:oMathPara>
    </w:p>
    <w:p w14:paraId="01BD3737" w14:textId="32BF623A" w:rsidR="00A80994" w:rsidRPr="009C1A11" w:rsidRDefault="00000000" w:rsidP="00A80994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q</m:t>
          </m:r>
        </m:oMath>
      </m:oMathPara>
    </w:p>
    <w:p w14:paraId="7328098F" w14:textId="65CCE029" w:rsidR="009C1A11" w:rsidRPr="009C1A11" w:rsidRDefault="00000000" w:rsidP="00A80994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r</m:t>
          </m:r>
        </m:oMath>
      </m:oMathPara>
    </w:p>
    <w:p w14:paraId="6928C2B4" w14:textId="53FC1C7A" w:rsidR="00A80994" w:rsidRDefault="00A80994" w:rsidP="00A80994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Aplicando la estrategia de borrado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6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es una subsunción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 w:rsidR="009C1A11">
        <w:rPr>
          <w:rFonts w:eastAsiaTheme="minorEastAsia" w:cstheme="minorHAnsi"/>
          <w:sz w:val="24"/>
          <w:szCs w:val="24"/>
        </w:rPr>
        <w:t>,</w:t>
      </w:r>
      <w:r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es una subsunción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sub>
        </m:sSub>
      </m:oMath>
      <w:r>
        <w:rPr>
          <w:rFonts w:eastAsiaTheme="minorEastAsia" w:cstheme="minorHAnsi"/>
          <w:sz w:val="24"/>
          <w:szCs w:val="24"/>
        </w:rPr>
        <w:t>, por ende, se borran</w:t>
      </w:r>
    </w:p>
    <w:p w14:paraId="29F13D3A" w14:textId="77777777" w:rsidR="009C1A11" w:rsidRPr="00A80994" w:rsidRDefault="00000000" w:rsidP="009C1A11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p∨q</m:t>
          </m:r>
        </m:oMath>
      </m:oMathPara>
    </w:p>
    <w:p w14:paraId="26C69651" w14:textId="77777777" w:rsidR="009C1A11" w:rsidRPr="00A80994" w:rsidRDefault="00000000" w:rsidP="009C1A11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q∨p</m:t>
          </m:r>
        </m:oMath>
      </m:oMathPara>
    </w:p>
    <w:p w14:paraId="2B815667" w14:textId="09DD6850" w:rsidR="009C1A11" w:rsidRPr="00475232" w:rsidRDefault="00000000" w:rsidP="009C1A11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q∨r</m:t>
          </m:r>
        </m:oMath>
      </m:oMathPara>
    </w:p>
    <w:p w14:paraId="0DF77F6F" w14:textId="7B4D1B29" w:rsidR="00475232" w:rsidRPr="00A80994" w:rsidRDefault="00000000" w:rsidP="009C1A11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p</m:t>
          </m:r>
        </m:oMath>
      </m:oMathPara>
    </w:p>
    <w:p w14:paraId="6B0463AA" w14:textId="798D2E95" w:rsidR="009C1A11" w:rsidRPr="00614C69" w:rsidRDefault="00000000" w:rsidP="009C1A11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r</m:t>
          </m:r>
        </m:oMath>
      </m:oMathPara>
    </w:p>
    <w:p w14:paraId="3840FBF2" w14:textId="0C8895E3" w:rsidR="00614C69" w:rsidRDefault="00614C69" w:rsidP="009C1A11">
      <w:pPr>
        <w:pStyle w:val="Prrafodelista"/>
        <w:ind w:left="1440"/>
        <w:rPr>
          <w:rFonts w:eastAsiaTheme="minorEastAsia" w:cstheme="minorHAnsi"/>
          <w:b/>
          <w:bCs/>
          <w:sz w:val="24"/>
          <w:szCs w:val="24"/>
          <w:u w:val="single"/>
        </w:rPr>
      </w:pPr>
      <w:r>
        <w:rPr>
          <w:rFonts w:eastAsiaTheme="minorEastAsia" w:cstheme="minorHAnsi"/>
          <w:sz w:val="24"/>
          <w:szCs w:val="24"/>
          <w:u w:val="single"/>
        </w:rPr>
        <w:t xml:space="preserve">Aplicando </w:t>
      </w:r>
      <w:r w:rsidR="00BA55E9">
        <w:rPr>
          <w:rFonts w:eastAsiaTheme="minorEastAsia" w:cstheme="minorHAnsi"/>
          <w:b/>
          <w:bCs/>
          <w:sz w:val="24"/>
          <w:szCs w:val="24"/>
          <w:u w:val="single"/>
        </w:rPr>
        <w:t>R</w:t>
      </w:r>
      <w:r w:rsidRPr="00BA55E9">
        <w:rPr>
          <w:rFonts w:eastAsiaTheme="minorEastAsia" w:cstheme="minorHAnsi"/>
          <w:b/>
          <w:bCs/>
          <w:sz w:val="24"/>
          <w:szCs w:val="24"/>
          <w:u w:val="single"/>
        </w:rPr>
        <w:t xml:space="preserve">esolución </w:t>
      </w:r>
      <w:r>
        <w:rPr>
          <w:rFonts w:eastAsiaTheme="minorEastAsia" w:cstheme="minorHAnsi"/>
          <w:b/>
          <w:bCs/>
          <w:sz w:val="24"/>
          <w:szCs w:val="24"/>
          <w:u w:val="single"/>
        </w:rPr>
        <w:t>Unitaria</w:t>
      </w:r>
    </w:p>
    <w:p w14:paraId="47904710" w14:textId="6F24DF68" w:rsidR="00614C69" w:rsidRPr="009C1A11" w:rsidRDefault="00000000" w:rsidP="00614C69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¬q</m:t>
          </m:r>
        </m:oMath>
      </m:oMathPara>
    </w:p>
    <w:p w14:paraId="0503124C" w14:textId="4E8D0546" w:rsidR="00614C69" w:rsidRPr="009C1A11" w:rsidRDefault="00000000" w:rsidP="00614C69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¬p</m:t>
          </m:r>
        </m:oMath>
      </m:oMathPara>
    </w:p>
    <w:p w14:paraId="61E1AD26" w14:textId="30AB214B" w:rsidR="00614C69" w:rsidRPr="00614C69" w:rsidRDefault="00000000" w:rsidP="00614C69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box>
            <m:boxPr>
              <m:noBreak m:val="0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box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□</m:t>
              </m:r>
            </m:e>
          </m:box>
        </m:oMath>
      </m:oMathPara>
    </w:p>
    <w:p w14:paraId="703066C8" w14:textId="54B7B533" w:rsidR="00614C69" w:rsidRDefault="00614C69" w:rsidP="00614C69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i/>
          <w:iCs/>
          <w:sz w:val="24"/>
          <w:szCs w:val="24"/>
        </w:rPr>
        <w:t xml:space="preserve">Conclusión: </w:t>
      </w:r>
      <w:r>
        <w:rPr>
          <w:rFonts w:eastAsiaTheme="minorEastAsia" w:cstheme="minorHAnsi"/>
          <w:sz w:val="24"/>
          <w:szCs w:val="24"/>
        </w:rPr>
        <w:t>Cómo obtenemos la cláusula vacía, entonces el conjunto clausal es insatisfasible, y, por el Teorema 10, el razonamiento es válido.</w:t>
      </w:r>
    </w:p>
    <w:p w14:paraId="26AF3AB9" w14:textId="77777777" w:rsidR="00614C69" w:rsidRDefault="00614C69" w:rsidP="00614C69">
      <w:pPr>
        <w:pStyle w:val="Prrafodelista"/>
        <w:ind w:left="1440"/>
        <w:rPr>
          <w:rFonts w:eastAsiaTheme="minorEastAsia" w:cstheme="minorHAnsi"/>
          <w:sz w:val="24"/>
          <w:szCs w:val="24"/>
        </w:rPr>
      </w:pPr>
    </w:p>
    <w:p w14:paraId="2DB570B6" w14:textId="345779E1" w:rsidR="00614C69" w:rsidRDefault="00614C69" w:rsidP="00614C69">
      <w:pPr>
        <w:pStyle w:val="Prrafodelista"/>
        <w:ind w:left="1440"/>
        <w:rPr>
          <w:rFonts w:eastAsiaTheme="minorEastAsia" w:cstheme="minorHAnsi"/>
          <w:b/>
          <w:bCs/>
          <w:sz w:val="24"/>
          <w:szCs w:val="24"/>
          <w:u w:val="single"/>
        </w:rPr>
      </w:pPr>
      <w:r>
        <w:rPr>
          <w:rFonts w:eastAsiaTheme="minorEastAsia" w:cstheme="minorHAnsi"/>
          <w:sz w:val="24"/>
          <w:szCs w:val="24"/>
          <w:u w:val="single"/>
        </w:rPr>
        <w:lastRenderedPageBreak/>
        <w:t xml:space="preserve">Aplicando </w:t>
      </w:r>
      <w:r w:rsidR="00BA55E9">
        <w:rPr>
          <w:rFonts w:eastAsiaTheme="minorEastAsia" w:cstheme="minorHAnsi"/>
          <w:b/>
          <w:bCs/>
          <w:sz w:val="24"/>
          <w:szCs w:val="24"/>
          <w:u w:val="single"/>
        </w:rPr>
        <w:t>R</w:t>
      </w:r>
      <w:r w:rsidR="00BA55E9" w:rsidRPr="00BA55E9">
        <w:rPr>
          <w:rFonts w:eastAsiaTheme="minorEastAsia" w:cstheme="minorHAnsi"/>
          <w:b/>
          <w:bCs/>
          <w:sz w:val="24"/>
          <w:szCs w:val="24"/>
          <w:u w:val="single"/>
        </w:rPr>
        <w:t>esolución</w:t>
      </w:r>
      <w:r w:rsidR="00B3135D">
        <w:rPr>
          <w:rFonts w:eastAsiaTheme="minorEastAsia" w:cstheme="minorHAnsi"/>
          <w:b/>
          <w:bCs/>
          <w:sz w:val="24"/>
          <w:szCs w:val="24"/>
          <w:u w:val="single"/>
        </w:rPr>
        <w:t xml:space="preserve"> de</w:t>
      </w:r>
      <w:r w:rsidR="00BA55E9" w:rsidRPr="00BA55E9">
        <w:rPr>
          <w:rFonts w:eastAsiaTheme="minorEastAsia" w:cstheme="minorHAnsi"/>
          <w:b/>
          <w:bCs/>
          <w:sz w:val="24"/>
          <w:szCs w:val="24"/>
          <w:u w:val="single"/>
        </w:rPr>
        <w:t xml:space="preserve"> </w:t>
      </w:r>
      <w:r>
        <w:rPr>
          <w:rFonts w:eastAsiaTheme="minorEastAsia" w:cstheme="minorHAnsi"/>
          <w:b/>
          <w:bCs/>
          <w:sz w:val="24"/>
          <w:szCs w:val="24"/>
          <w:u w:val="single"/>
        </w:rPr>
        <w:t>Entrad</w:t>
      </w:r>
      <w:r w:rsidR="00BA55E9">
        <w:rPr>
          <w:rFonts w:eastAsiaTheme="minorEastAsia" w:cstheme="minorHAnsi"/>
          <w:b/>
          <w:bCs/>
          <w:sz w:val="24"/>
          <w:szCs w:val="24"/>
          <w:u w:val="single"/>
        </w:rPr>
        <w:t>a</w:t>
      </w:r>
    </w:p>
    <w:p w14:paraId="6DEF88A6" w14:textId="7BAAEE29" w:rsidR="00614C69" w:rsidRPr="009C1A11" w:rsidRDefault="00000000" w:rsidP="00614C69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¬q</m:t>
          </m:r>
        </m:oMath>
      </m:oMathPara>
    </w:p>
    <w:p w14:paraId="195A3ADF" w14:textId="77777777" w:rsidR="00614C69" w:rsidRPr="009C1A11" w:rsidRDefault="00000000" w:rsidP="00614C69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¬p</m:t>
          </m:r>
        </m:oMath>
      </m:oMathPara>
    </w:p>
    <w:p w14:paraId="35914C83" w14:textId="6594F360" w:rsidR="00614C69" w:rsidRPr="00614C69" w:rsidRDefault="00000000" w:rsidP="00614C69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box>
            <m:boxPr>
              <m:noBreak m:val="0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box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□</m:t>
              </m:r>
            </m:e>
          </m:box>
        </m:oMath>
      </m:oMathPara>
    </w:p>
    <w:p w14:paraId="34F478FB" w14:textId="5C22F72E" w:rsidR="00614C69" w:rsidRDefault="00614C69" w:rsidP="00614C69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i/>
          <w:iCs/>
          <w:sz w:val="24"/>
          <w:szCs w:val="24"/>
        </w:rPr>
        <w:t xml:space="preserve">Conclusión: </w:t>
      </w:r>
      <w:r>
        <w:rPr>
          <w:rFonts w:eastAsiaTheme="minorEastAsia" w:cstheme="minorHAnsi"/>
          <w:sz w:val="24"/>
          <w:szCs w:val="24"/>
        </w:rPr>
        <w:t>Cómo obtenemos la cláusula vacía, entonces el conjunto clausal es insatisfasible, y, por el Teorema 10, el razonamiento es válido.</w:t>
      </w:r>
    </w:p>
    <w:p w14:paraId="447196EC" w14:textId="1E49A85B" w:rsidR="00614C69" w:rsidRDefault="00614C69" w:rsidP="00614C69">
      <w:pPr>
        <w:pStyle w:val="Prrafodelista"/>
        <w:ind w:left="1440"/>
        <w:rPr>
          <w:rFonts w:eastAsiaTheme="minorEastAsia" w:cstheme="minorHAnsi"/>
          <w:sz w:val="24"/>
          <w:szCs w:val="24"/>
          <w:u w:val="single"/>
        </w:rPr>
      </w:pPr>
    </w:p>
    <w:p w14:paraId="0ACC75EA" w14:textId="4B0E1475" w:rsidR="00614C69" w:rsidRDefault="00614C69" w:rsidP="00614C69">
      <w:pPr>
        <w:pStyle w:val="Prrafodelista"/>
        <w:ind w:left="1440"/>
        <w:rPr>
          <w:rFonts w:eastAsiaTheme="minorEastAsia" w:cstheme="minorHAnsi"/>
          <w:b/>
          <w:bCs/>
          <w:sz w:val="24"/>
          <w:szCs w:val="24"/>
          <w:u w:val="single"/>
        </w:rPr>
      </w:pPr>
      <w:r>
        <w:rPr>
          <w:rFonts w:eastAsiaTheme="minorEastAsia" w:cstheme="minorHAnsi"/>
          <w:sz w:val="24"/>
          <w:szCs w:val="24"/>
          <w:u w:val="single"/>
        </w:rPr>
        <w:t xml:space="preserve">Aplicando </w:t>
      </w:r>
      <w:r w:rsidR="00BA55E9">
        <w:rPr>
          <w:rFonts w:eastAsiaTheme="minorEastAsia" w:cstheme="minorHAnsi"/>
          <w:b/>
          <w:bCs/>
          <w:sz w:val="24"/>
          <w:szCs w:val="24"/>
          <w:u w:val="single"/>
        </w:rPr>
        <w:t>R</w:t>
      </w:r>
      <w:r w:rsidR="00BA55E9" w:rsidRPr="00BA55E9">
        <w:rPr>
          <w:rFonts w:eastAsiaTheme="minorEastAsia" w:cstheme="minorHAnsi"/>
          <w:b/>
          <w:bCs/>
          <w:sz w:val="24"/>
          <w:szCs w:val="24"/>
          <w:u w:val="single"/>
        </w:rPr>
        <w:t xml:space="preserve">esolución </w:t>
      </w:r>
      <w:r>
        <w:rPr>
          <w:rFonts w:eastAsiaTheme="minorEastAsia" w:cstheme="minorHAnsi"/>
          <w:b/>
          <w:bCs/>
          <w:sz w:val="24"/>
          <w:szCs w:val="24"/>
          <w:u w:val="single"/>
        </w:rPr>
        <w:t>Ordenada</w:t>
      </w:r>
    </w:p>
    <w:p w14:paraId="34852158" w14:textId="6E16A6C5" w:rsidR="00614C69" w:rsidRDefault="00614C69" w:rsidP="00614C69">
      <w:pPr>
        <w:pStyle w:val="Prrafodelista"/>
        <w:ind w:left="1440"/>
        <w:rPr>
          <w:rFonts w:eastAsiaTheme="minorEastAsia" w:cstheme="minorHAnsi"/>
          <w:iCs/>
          <w:sz w:val="24"/>
          <w:szCs w:val="24"/>
        </w:rPr>
      </w:pPr>
      <w:r>
        <w:rPr>
          <w:rFonts w:eastAsiaTheme="minorEastAsia" w:cstheme="minorHAnsi"/>
          <w:iCs/>
          <w:sz w:val="24"/>
          <w:szCs w:val="24"/>
        </w:rPr>
        <w:t>Ordenamos</w:t>
      </w:r>
    </w:p>
    <w:p w14:paraId="7608D052" w14:textId="0088A9F1" w:rsidR="00614C69" w:rsidRPr="00614C69" w:rsidRDefault="00000000" w:rsidP="00614C69">
      <w:pPr>
        <w:pStyle w:val="Prrafodelista"/>
        <w:ind w:left="1440"/>
        <w:rPr>
          <w:rFonts w:eastAsiaTheme="minorEastAsia" w:cstheme="minorHAnsi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p</m:t>
          </m:r>
        </m:oMath>
      </m:oMathPara>
    </w:p>
    <w:p w14:paraId="15EC4158" w14:textId="2D9868D1" w:rsidR="00614C69" w:rsidRPr="00614C69" w:rsidRDefault="00000000" w:rsidP="00614C69">
      <w:pPr>
        <w:pStyle w:val="Prrafodelista"/>
        <w:ind w:left="1440"/>
        <w:rPr>
          <w:rFonts w:eastAsiaTheme="minorEastAsia" w:cstheme="minorHAnsi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p∨¬q</m:t>
          </m:r>
        </m:oMath>
      </m:oMathPara>
    </w:p>
    <w:p w14:paraId="4AF9F02B" w14:textId="63F96B3A" w:rsidR="00614C69" w:rsidRPr="00614C69" w:rsidRDefault="00000000" w:rsidP="00614C69">
      <w:pPr>
        <w:pStyle w:val="Prrafodelista"/>
        <w:ind w:left="1440"/>
        <w:rPr>
          <w:rFonts w:eastAsiaTheme="minorEastAsia" w:cstheme="minorHAnsi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p∨q</m:t>
          </m:r>
        </m:oMath>
      </m:oMathPara>
    </w:p>
    <w:p w14:paraId="72938CAC" w14:textId="7D78625A" w:rsidR="00614C69" w:rsidRPr="00614C69" w:rsidRDefault="00000000" w:rsidP="00614C69">
      <w:pPr>
        <w:pStyle w:val="Prrafodelista"/>
        <w:ind w:left="1440"/>
        <w:rPr>
          <w:rFonts w:eastAsiaTheme="minorEastAsia" w:cstheme="minorHAnsi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q∨r</m:t>
          </m:r>
        </m:oMath>
      </m:oMathPara>
    </w:p>
    <w:p w14:paraId="0E621600" w14:textId="7E4B99FC" w:rsidR="00614C69" w:rsidRPr="00614C69" w:rsidRDefault="00000000" w:rsidP="00614C69">
      <w:pPr>
        <w:pStyle w:val="Prrafodelista"/>
        <w:ind w:left="1440"/>
        <w:rPr>
          <w:rFonts w:eastAsiaTheme="minorEastAsia" w:cstheme="minorHAnsi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r</m:t>
          </m:r>
        </m:oMath>
      </m:oMathPara>
    </w:p>
    <w:p w14:paraId="355F5B26" w14:textId="0E4D023D" w:rsidR="00614C69" w:rsidRPr="00BA55E9" w:rsidRDefault="00000000" w:rsidP="00614C69">
      <w:pPr>
        <w:pStyle w:val="Prrafodelista"/>
        <w:ind w:left="1440"/>
        <w:rPr>
          <w:rFonts w:eastAsiaTheme="minorEastAsia" w:cstheme="minorHAnsi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q</m:t>
          </m:r>
        </m:oMath>
      </m:oMathPara>
    </w:p>
    <w:p w14:paraId="3B5B9E11" w14:textId="22BE0121" w:rsidR="00BA55E9" w:rsidRPr="00BA55E9" w:rsidRDefault="00000000" w:rsidP="00614C69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=p∨¬p,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>es una tautología</m:t>
          </m:r>
        </m:oMath>
      </m:oMathPara>
    </w:p>
    <w:p w14:paraId="1FCE2408" w14:textId="4D1BBA95" w:rsidR="00BA55E9" w:rsidRPr="00BA55E9" w:rsidRDefault="00000000" w:rsidP="00BA55E9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p</m:t>
          </m:r>
        </m:oMath>
      </m:oMathPara>
    </w:p>
    <w:p w14:paraId="76919D98" w14:textId="367F09C9" w:rsidR="00BA55E9" w:rsidRPr="00BA55E9" w:rsidRDefault="00000000" w:rsidP="00614C69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¬p∨r</m:t>
          </m:r>
        </m:oMath>
      </m:oMathPara>
    </w:p>
    <w:p w14:paraId="42A72608" w14:textId="308F03EF" w:rsidR="00BA55E9" w:rsidRPr="00BA55E9" w:rsidRDefault="00000000" w:rsidP="00614C69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r</m:t>
          </m:r>
        </m:oMath>
      </m:oMathPara>
    </w:p>
    <w:p w14:paraId="7996BC1E" w14:textId="6C9FDE0B" w:rsidR="00BA55E9" w:rsidRPr="00BA55E9" w:rsidRDefault="00000000" w:rsidP="00614C69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¬q</m:t>
          </m:r>
        </m:oMath>
      </m:oMathPara>
    </w:p>
    <w:p w14:paraId="4C164382" w14:textId="38B71E8C" w:rsidR="00BA55E9" w:rsidRPr="00BA55E9" w:rsidRDefault="00000000" w:rsidP="00614C69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9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¬p</m:t>
          </m:r>
        </m:oMath>
      </m:oMathPara>
    </w:p>
    <w:p w14:paraId="641BA4D1" w14:textId="7608003C" w:rsidR="00BA55E9" w:rsidRPr="00BA55E9" w:rsidRDefault="00000000" w:rsidP="00614C69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0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box>
            <m:boxPr>
              <m:noBreak m:val="0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box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□</m:t>
              </m:r>
            </m:e>
          </m:box>
        </m:oMath>
      </m:oMathPara>
    </w:p>
    <w:p w14:paraId="5989E17C" w14:textId="77777777" w:rsidR="00BA55E9" w:rsidRDefault="00BA55E9" w:rsidP="00BA55E9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i/>
          <w:iCs/>
          <w:sz w:val="24"/>
          <w:szCs w:val="24"/>
        </w:rPr>
        <w:t xml:space="preserve">Conclusión: </w:t>
      </w:r>
      <w:r>
        <w:rPr>
          <w:rFonts w:eastAsiaTheme="minorEastAsia" w:cstheme="minorHAnsi"/>
          <w:sz w:val="24"/>
          <w:szCs w:val="24"/>
        </w:rPr>
        <w:t>Cómo obtenemos la cláusula vacía, entonces el conjunto clausal es insatisfasible, y, por el Teorema 10, el razonamiento es válido.</w:t>
      </w:r>
    </w:p>
    <w:p w14:paraId="31D528C5" w14:textId="77777777" w:rsidR="00BA55E9" w:rsidRPr="00BA55E9" w:rsidRDefault="00BA55E9" w:rsidP="00614C69">
      <w:pPr>
        <w:pStyle w:val="Prrafodelista"/>
        <w:ind w:left="1440"/>
        <w:rPr>
          <w:rFonts w:eastAsiaTheme="minorEastAsia" w:cstheme="minorHAnsi"/>
          <w:sz w:val="24"/>
          <w:szCs w:val="24"/>
        </w:rPr>
      </w:pPr>
    </w:p>
    <w:p w14:paraId="2C3B5E00" w14:textId="39640E68" w:rsidR="00614C69" w:rsidRPr="00614C69" w:rsidRDefault="00614C69" w:rsidP="009C1A11">
      <w:pPr>
        <w:pStyle w:val="Prrafodelista"/>
        <w:ind w:left="1440"/>
        <w:rPr>
          <w:rFonts w:eastAsiaTheme="minorEastAsia" w:cstheme="minorHAnsi"/>
          <w:b/>
          <w:bCs/>
          <w:sz w:val="24"/>
          <w:szCs w:val="24"/>
          <w:u w:val="single"/>
        </w:rPr>
      </w:pPr>
      <w:r>
        <w:rPr>
          <w:rFonts w:eastAsiaTheme="minorEastAsia" w:cstheme="minorHAnsi"/>
          <w:sz w:val="24"/>
          <w:szCs w:val="24"/>
          <w:u w:val="single"/>
        </w:rPr>
        <w:t xml:space="preserve">Aplicando </w:t>
      </w:r>
      <w:r w:rsidR="00BA55E9">
        <w:rPr>
          <w:rFonts w:eastAsiaTheme="minorEastAsia" w:cstheme="minorHAnsi"/>
          <w:b/>
          <w:bCs/>
          <w:sz w:val="24"/>
          <w:szCs w:val="24"/>
          <w:u w:val="single"/>
        </w:rPr>
        <w:t>R</w:t>
      </w:r>
      <w:r w:rsidR="00BA55E9" w:rsidRPr="00BA55E9">
        <w:rPr>
          <w:rFonts w:eastAsiaTheme="minorEastAsia" w:cstheme="minorHAnsi"/>
          <w:b/>
          <w:bCs/>
          <w:sz w:val="24"/>
          <w:szCs w:val="24"/>
          <w:u w:val="single"/>
        </w:rPr>
        <w:t xml:space="preserve">esolución </w:t>
      </w:r>
      <w:r>
        <w:rPr>
          <w:rFonts w:eastAsiaTheme="minorEastAsia" w:cstheme="minorHAnsi"/>
          <w:b/>
          <w:bCs/>
          <w:sz w:val="24"/>
          <w:szCs w:val="24"/>
          <w:u w:val="single"/>
        </w:rPr>
        <w:t>Lineal</w:t>
      </w:r>
    </w:p>
    <w:p w14:paraId="5F620331" w14:textId="6E02CADA" w:rsidR="009C1A11" w:rsidRPr="009C1A11" w:rsidRDefault="00000000" w:rsidP="009C1A11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r</m:t>
          </m:r>
        </m:oMath>
      </m:oMathPara>
    </w:p>
    <w:p w14:paraId="7A8B2C07" w14:textId="206F22C5" w:rsidR="009C1A11" w:rsidRPr="009C1A11" w:rsidRDefault="00000000" w:rsidP="009C1A11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¬q</m:t>
          </m:r>
        </m:oMath>
      </m:oMathPara>
    </w:p>
    <w:p w14:paraId="6295A1E0" w14:textId="6CE7596B" w:rsidR="009C1A11" w:rsidRPr="009C1A11" w:rsidRDefault="00000000" w:rsidP="009C1A11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¬p</m:t>
          </m:r>
        </m:oMath>
      </m:oMathPara>
    </w:p>
    <w:p w14:paraId="025E5CA7" w14:textId="7CF780AB" w:rsidR="009C1A11" w:rsidRPr="00475232" w:rsidRDefault="00000000" w:rsidP="009C1A11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□</m:t>
          </m:r>
        </m:oMath>
      </m:oMathPara>
    </w:p>
    <w:p w14:paraId="3E101469" w14:textId="467CE491" w:rsidR="00475232" w:rsidRPr="00475232" w:rsidRDefault="00475232" w:rsidP="009C1A11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i/>
          <w:iCs/>
          <w:sz w:val="24"/>
          <w:szCs w:val="24"/>
        </w:rPr>
        <w:t xml:space="preserve">Conclusión: </w:t>
      </w:r>
      <w:r>
        <w:rPr>
          <w:rFonts w:eastAsiaTheme="minorEastAsia" w:cstheme="minorHAnsi"/>
          <w:sz w:val="24"/>
          <w:szCs w:val="24"/>
        </w:rPr>
        <w:t>Cómo obtenemos la cláusula vacía, entonces el conjunto clausal es insatisfasible, y, por el Teorema 10, el razonamiento es válido.</w:t>
      </w:r>
    </w:p>
    <w:p w14:paraId="57562473" w14:textId="57FEA79D" w:rsidR="00D47C89" w:rsidRDefault="00000000" w:rsidP="00475232">
      <w:pPr>
        <w:pStyle w:val="Prrafodelista"/>
        <w:numPr>
          <w:ilvl w:val="1"/>
          <w:numId w:val="4"/>
        </w:numPr>
        <w:rPr>
          <w:rFonts w:eastAsiaTheme="minorEastAsia" w:cstheme="minorHAnsi"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∨¬q,p∨q,¬p∨¬q,¬p∨¬q</m:t>
            </m:r>
          </m:e>
        </m:d>
      </m:oMath>
      <w:r w:rsidR="00746018">
        <w:rPr>
          <w:rFonts w:eastAsiaTheme="minorEastAsia" w:cstheme="minorHAnsi"/>
          <w:sz w:val="24"/>
          <w:szCs w:val="24"/>
        </w:rPr>
        <w:t xml:space="preserve"> ¿Es satisfacible?</w:t>
      </w:r>
    </w:p>
    <w:p w14:paraId="5F710F65" w14:textId="2F03D100" w:rsidR="00746018" w:rsidRPr="00746018" w:rsidRDefault="00000000" w:rsidP="00746018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p∨¬q</m:t>
          </m:r>
        </m:oMath>
      </m:oMathPara>
    </w:p>
    <w:p w14:paraId="4075AF3D" w14:textId="7DBE1CD9" w:rsidR="00746018" w:rsidRPr="00746018" w:rsidRDefault="00000000" w:rsidP="00746018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p∨q</m:t>
          </m:r>
        </m:oMath>
      </m:oMathPara>
    </w:p>
    <w:p w14:paraId="0165A4FA" w14:textId="6C5074A5" w:rsidR="00746018" w:rsidRPr="00BA55E9" w:rsidRDefault="00000000" w:rsidP="00746018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p∨¬q</m:t>
          </m:r>
        </m:oMath>
      </m:oMathPara>
    </w:p>
    <w:p w14:paraId="19D0582C" w14:textId="2F395658" w:rsidR="00BA55E9" w:rsidRPr="00BA55E9" w:rsidRDefault="00000000" w:rsidP="00746018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p∨¬q</m:t>
          </m:r>
        </m:oMath>
      </m:oMathPara>
    </w:p>
    <w:p w14:paraId="45B2286A" w14:textId="0E8C646B" w:rsidR="00BA55E9" w:rsidRDefault="00BA55E9" w:rsidP="00746018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Aplicando la estrategia de borrado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es una subsunción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sub>
        </m:sSub>
      </m:oMath>
      <w:r>
        <w:rPr>
          <w:rFonts w:eastAsiaTheme="minorEastAsia" w:cstheme="minorHAnsi"/>
          <w:sz w:val="24"/>
          <w:szCs w:val="24"/>
        </w:rPr>
        <w:t>, por ende, se borra</w:t>
      </w:r>
    </w:p>
    <w:p w14:paraId="68170749" w14:textId="2F7ADC05" w:rsidR="00BA55E9" w:rsidRPr="00746018" w:rsidRDefault="00000000" w:rsidP="00BA55E9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p∨¬q</m:t>
          </m:r>
        </m:oMath>
      </m:oMathPara>
    </w:p>
    <w:p w14:paraId="567F6072" w14:textId="77777777" w:rsidR="00BA55E9" w:rsidRPr="00746018" w:rsidRDefault="00000000" w:rsidP="00BA55E9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p∨q</m:t>
          </m:r>
        </m:oMath>
      </m:oMathPara>
    </w:p>
    <w:p w14:paraId="135ED354" w14:textId="6BB0FE03" w:rsidR="00BA55E9" w:rsidRPr="00BA55E9" w:rsidRDefault="00000000" w:rsidP="00BA55E9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p∨¬q</m:t>
          </m:r>
        </m:oMath>
      </m:oMathPara>
    </w:p>
    <w:p w14:paraId="000DAE0F" w14:textId="6675FFAA" w:rsidR="00BA55E9" w:rsidRDefault="00BA55E9" w:rsidP="00B3135D">
      <w:pPr>
        <w:pStyle w:val="Prrafodelista"/>
        <w:ind w:left="1440"/>
        <w:rPr>
          <w:rFonts w:eastAsiaTheme="minorEastAsia" w:cstheme="minorHAnsi"/>
          <w:sz w:val="24"/>
          <w:szCs w:val="24"/>
          <w:u w:val="single"/>
        </w:rPr>
      </w:pPr>
      <w:r>
        <w:rPr>
          <w:rFonts w:eastAsiaTheme="minorEastAsia" w:cstheme="minorHAnsi"/>
          <w:sz w:val="24"/>
          <w:szCs w:val="24"/>
          <w:u w:val="single"/>
        </w:rPr>
        <w:t xml:space="preserve">No se puede aplicar la estrategia de </w:t>
      </w:r>
      <w:r>
        <w:rPr>
          <w:rFonts w:eastAsiaTheme="minorEastAsia" w:cstheme="minorHAnsi"/>
          <w:b/>
          <w:bCs/>
          <w:sz w:val="24"/>
          <w:szCs w:val="24"/>
          <w:u w:val="single"/>
        </w:rPr>
        <w:t>R</w:t>
      </w:r>
      <w:r w:rsidRPr="00BA55E9">
        <w:rPr>
          <w:rFonts w:eastAsiaTheme="minorEastAsia" w:cstheme="minorHAnsi"/>
          <w:b/>
          <w:bCs/>
          <w:sz w:val="24"/>
          <w:szCs w:val="24"/>
          <w:u w:val="single"/>
        </w:rPr>
        <w:t>esolución</w:t>
      </w:r>
      <w:r>
        <w:rPr>
          <w:rFonts w:eastAsiaTheme="minorEastAsia" w:cstheme="minorHAnsi"/>
          <w:b/>
          <w:bCs/>
          <w:sz w:val="24"/>
          <w:szCs w:val="24"/>
          <w:u w:val="single"/>
        </w:rPr>
        <w:t xml:space="preserve"> Unitaria</w:t>
      </w:r>
      <w:r w:rsidR="00B3135D">
        <w:rPr>
          <w:rFonts w:eastAsiaTheme="minorEastAsia" w:cstheme="minorHAnsi"/>
          <w:sz w:val="24"/>
          <w:szCs w:val="24"/>
          <w:u w:val="single"/>
        </w:rPr>
        <w:t>, ya que el conjunto no consta de cláusulas unitarias.</w:t>
      </w:r>
    </w:p>
    <w:p w14:paraId="57DE1D42" w14:textId="7F155A85" w:rsidR="00B3135D" w:rsidRDefault="00B3135D" w:rsidP="00B3135D">
      <w:pPr>
        <w:pStyle w:val="Prrafodelista"/>
        <w:ind w:left="1440"/>
        <w:rPr>
          <w:rFonts w:eastAsiaTheme="minorEastAsia" w:cstheme="minorHAnsi"/>
          <w:sz w:val="24"/>
          <w:szCs w:val="24"/>
          <w:u w:val="single"/>
        </w:rPr>
      </w:pPr>
    </w:p>
    <w:p w14:paraId="54C34162" w14:textId="7191A26F" w:rsidR="00E70216" w:rsidRDefault="00B3135D" w:rsidP="00C971CA">
      <w:pPr>
        <w:pStyle w:val="Prrafodelista"/>
        <w:ind w:left="1440"/>
        <w:rPr>
          <w:rFonts w:eastAsiaTheme="minorEastAsia" w:cstheme="minorHAnsi"/>
          <w:sz w:val="24"/>
          <w:szCs w:val="24"/>
          <w:u w:val="single"/>
        </w:rPr>
      </w:pPr>
      <w:r>
        <w:rPr>
          <w:rFonts w:eastAsiaTheme="minorEastAsia" w:cstheme="minorHAnsi"/>
          <w:sz w:val="24"/>
          <w:szCs w:val="24"/>
          <w:u w:val="single"/>
        </w:rPr>
        <w:t xml:space="preserve">No se puede aplicar la estrategia de </w:t>
      </w:r>
      <w:r>
        <w:rPr>
          <w:rFonts w:eastAsiaTheme="minorEastAsia" w:cstheme="minorHAnsi"/>
          <w:b/>
          <w:bCs/>
          <w:sz w:val="24"/>
          <w:szCs w:val="24"/>
          <w:u w:val="single"/>
        </w:rPr>
        <w:t>R</w:t>
      </w:r>
      <w:r w:rsidRPr="00BA55E9">
        <w:rPr>
          <w:rFonts w:eastAsiaTheme="minorEastAsia" w:cstheme="minorHAnsi"/>
          <w:b/>
          <w:bCs/>
          <w:sz w:val="24"/>
          <w:szCs w:val="24"/>
          <w:u w:val="single"/>
        </w:rPr>
        <w:t>esolución</w:t>
      </w:r>
      <w:r>
        <w:rPr>
          <w:rFonts w:eastAsiaTheme="minorEastAsia" w:cstheme="minorHAnsi"/>
          <w:b/>
          <w:bCs/>
          <w:sz w:val="24"/>
          <w:szCs w:val="24"/>
          <w:u w:val="single"/>
        </w:rPr>
        <w:t xml:space="preserve"> de Entrada</w:t>
      </w:r>
      <w:r>
        <w:rPr>
          <w:rFonts w:eastAsiaTheme="minorEastAsia" w:cstheme="minorHAnsi"/>
          <w:sz w:val="24"/>
          <w:szCs w:val="24"/>
          <w:u w:val="single"/>
        </w:rPr>
        <w:t>, ya que el conjunto no consta de cláusulas unitarias.</w:t>
      </w:r>
    </w:p>
    <w:p w14:paraId="7B117ED9" w14:textId="77777777" w:rsidR="00C971CA" w:rsidRPr="00C971CA" w:rsidRDefault="00C971CA" w:rsidP="00C971CA">
      <w:pPr>
        <w:pStyle w:val="Prrafodelista"/>
        <w:ind w:left="1440"/>
        <w:rPr>
          <w:rFonts w:eastAsiaTheme="minorEastAsia" w:cstheme="minorHAnsi"/>
          <w:sz w:val="24"/>
          <w:szCs w:val="24"/>
          <w:u w:val="single"/>
        </w:rPr>
      </w:pPr>
    </w:p>
    <w:p w14:paraId="729807D8" w14:textId="2B475038" w:rsidR="00B3135D" w:rsidRDefault="00B3135D" w:rsidP="00B3135D">
      <w:pPr>
        <w:pStyle w:val="Prrafodelista"/>
        <w:ind w:left="1440"/>
        <w:rPr>
          <w:rFonts w:eastAsiaTheme="minorEastAsia" w:cstheme="minorHAnsi"/>
          <w:b/>
          <w:bCs/>
          <w:sz w:val="24"/>
          <w:szCs w:val="24"/>
          <w:u w:val="single"/>
        </w:rPr>
      </w:pPr>
      <w:r>
        <w:rPr>
          <w:rFonts w:eastAsiaTheme="minorEastAsia" w:cstheme="minorHAnsi"/>
          <w:sz w:val="24"/>
          <w:szCs w:val="24"/>
          <w:u w:val="single"/>
        </w:rPr>
        <w:t xml:space="preserve">Aplicando </w:t>
      </w:r>
      <w:r>
        <w:rPr>
          <w:rFonts w:eastAsiaTheme="minorEastAsia" w:cstheme="minorHAnsi"/>
          <w:b/>
          <w:bCs/>
          <w:sz w:val="24"/>
          <w:szCs w:val="24"/>
          <w:u w:val="single"/>
        </w:rPr>
        <w:t>Resolución Ordenada</w:t>
      </w:r>
    </w:p>
    <w:p w14:paraId="69DD35D4" w14:textId="1DBB719D" w:rsidR="00B3135D" w:rsidRPr="00B3135D" w:rsidRDefault="00B3135D" w:rsidP="00B3135D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Ordenamos las clausulas</w:t>
      </w:r>
    </w:p>
    <w:p w14:paraId="0363D11C" w14:textId="30A0EEE7" w:rsidR="00B3135D" w:rsidRPr="00746018" w:rsidRDefault="00000000" w:rsidP="00B3135D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p∨q</m:t>
          </m:r>
        </m:oMath>
      </m:oMathPara>
    </w:p>
    <w:p w14:paraId="2759D858" w14:textId="5EEF73EF" w:rsidR="00B3135D" w:rsidRPr="00746018" w:rsidRDefault="00000000" w:rsidP="00B3135D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p∨¬q</m:t>
          </m:r>
        </m:oMath>
      </m:oMathPara>
    </w:p>
    <w:p w14:paraId="09A57689" w14:textId="153C8C7A" w:rsidR="00B3135D" w:rsidRPr="00B3135D" w:rsidRDefault="00000000" w:rsidP="00B3135D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p∨¬q</m:t>
          </m:r>
        </m:oMath>
      </m:oMathPara>
    </w:p>
    <w:p w14:paraId="4D9B389B" w14:textId="5677FA6A" w:rsidR="00B3135D" w:rsidRPr="00B3135D" w:rsidRDefault="00000000" w:rsidP="00B3135D">
      <w:pPr>
        <w:pStyle w:val="Prrafodelista"/>
        <w:ind w:left="1440"/>
        <w:rPr>
          <w:rFonts w:eastAsiaTheme="minorEastAsia" w:cstheme="minorHAnsi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=q∨¬q,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>es una tautología</m:t>
          </m:r>
        </m:oMath>
      </m:oMathPara>
    </w:p>
    <w:p w14:paraId="53CEA486" w14:textId="0A80689E" w:rsidR="00B3135D" w:rsidRPr="00B3135D" w:rsidRDefault="00000000" w:rsidP="00B3135D">
      <w:pPr>
        <w:pStyle w:val="Prrafodelista"/>
        <w:ind w:left="1440"/>
        <w:rPr>
          <w:rFonts w:eastAsiaTheme="minorEastAsia" w:cstheme="minorHAnsi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p</m:t>
          </m:r>
        </m:oMath>
      </m:oMathPara>
    </w:p>
    <w:p w14:paraId="7B3A18E9" w14:textId="4F65FFA4" w:rsidR="00B3135D" w:rsidRPr="00B3135D" w:rsidRDefault="00000000" w:rsidP="00B3135D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p∨¬p,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 xml:space="preserve"> es una tautología</m:t>
          </m:r>
        </m:oMath>
      </m:oMathPara>
    </w:p>
    <w:p w14:paraId="3CCDF1DA" w14:textId="693C34DA" w:rsidR="00E70216" w:rsidRDefault="00B3135D" w:rsidP="00E70216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i/>
          <w:iCs/>
          <w:sz w:val="24"/>
          <w:szCs w:val="24"/>
        </w:rPr>
        <w:t xml:space="preserve">Conclusión: </w:t>
      </w:r>
      <w:r>
        <w:rPr>
          <w:rFonts w:eastAsiaTheme="minorEastAsia" w:cstheme="minorHAnsi"/>
          <w:sz w:val="24"/>
          <w:szCs w:val="24"/>
        </w:rPr>
        <w:t>No se llega a la cláusula vacía con la estrategia de resolución ordenada</w:t>
      </w:r>
      <w:r w:rsidR="00E70216">
        <w:rPr>
          <w:rFonts w:eastAsiaTheme="minorEastAsia" w:cstheme="minorHAnsi"/>
          <w:sz w:val="24"/>
          <w:szCs w:val="24"/>
        </w:rPr>
        <w:t>.</w:t>
      </w:r>
    </w:p>
    <w:p w14:paraId="45C4904C" w14:textId="20E08C2D" w:rsidR="00C971CA" w:rsidRDefault="00C971CA" w:rsidP="00E70216">
      <w:pPr>
        <w:pStyle w:val="Prrafodelista"/>
        <w:ind w:left="1440"/>
        <w:rPr>
          <w:rFonts w:eastAsiaTheme="minorEastAsia" w:cstheme="minorHAnsi"/>
          <w:sz w:val="24"/>
          <w:szCs w:val="24"/>
        </w:rPr>
      </w:pPr>
    </w:p>
    <w:p w14:paraId="63B17B06" w14:textId="77777777" w:rsidR="00C971CA" w:rsidRDefault="00C971CA" w:rsidP="00C971CA">
      <w:pPr>
        <w:pStyle w:val="Prrafodelista"/>
        <w:ind w:left="1440"/>
        <w:rPr>
          <w:rFonts w:eastAsiaTheme="minorEastAsia" w:cstheme="minorHAnsi"/>
          <w:b/>
          <w:bCs/>
          <w:sz w:val="24"/>
          <w:szCs w:val="24"/>
          <w:u w:val="single"/>
        </w:rPr>
      </w:pPr>
      <w:r>
        <w:rPr>
          <w:rFonts w:eastAsiaTheme="minorEastAsia" w:cstheme="minorHAnsi"/>
          <w:sz w:val="24"/>
          <w:szCs w:val="24"/>
          <w:u w:val="single"/>
        </w:rPr>
        <w:t xml:space="preserve">Aplicando </w:t>
      </w:r>
      <w:r>
        <w:rPr>
          <w:rFonts w:eastAsiaTheme="minorEastAsia" w:cstheme="minorHAnsi"/>
          <w:b/>
          <w:bCs/>
          <w:sz w:val="24"/>
          <w:szCs w:val="24"/>
          <w:u w:val="single"/>
        </w:rPr>
        <w:t>Resolución Lineal</w:t>
      </w:r>
    </w:p>
    <w:p w14:paraId="2AC98367" w14:textId="77777777" w:rsidR="00C971CA" w:rsidRPr="00B3135D" w:rsidRDefault="00000000" w:rsidP="00C971CA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p∨q</m:t>
          </m:r>
        </m:oMath>
      </m:oMathPara>
    </w:p>
    <w:p w14:paraId="0FC2C151" w14:textId="77777777" w:rsidR="00C971CA" w:rsidRPr="00B3135D" w:rsidRDefault="00000000" w:rsidP="00C971CA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p</m:t>
          </m:r>
        </m:oMath>
      </m:oMathPara>
    </w:p>
    <w:p w14:paraId="3D7EEB0F" w14:textId="77777777" w:rsidR="00C971CA" w:rsidRPr="00B3135D" w:rsidRDefault="00000000" w:rsidP="00C971CA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¬q</m:t>
          </m:r>
        </m:oMath>
      </m:oMathPara>
    </w:p>
    <w:p w14:paraId="490C85DA" w14:textId="77777777" w:rsidR="00C971CA" w:rsidRPr="00E70216" w:rsidRDefault="00000000" w:rsidP="00C971CA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p</m:t>
          </m:r>
        </m:oMath>
      </m:oMathPara>
    </w:p>
    <w:p w14:paraId="616E68A5" w14:textId="6E840A9B" w:rsidR="00C971CA" w:rsidRPr="00C971CA" w:rsidRDefault="00C971CA" w:rsidP="00C971CA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i/>
          <w:iCs/>
          <w:sz w:val="24"/>
          <w:szCs w:val="24"/>
        </w:rPr>
        <w:t xml:space="preserve">Conclusión: </w:t>
      </w:r>
      <w:r>
        <w:rPr>
          <w:rFonts w:eastAsiaTheme="minorEastAsia" w:cstheme="minorHAnsi"/>
          <w:sz w:val="24"/>
          <w:szCs w:val="24"/>
        </w:rPr>
        <w:t>No se llega a la cláusula vacía con la estrategia de resolución lineal.</w:t>
      </w:r>
    </w:p>
    <w:p w14:paraId="79A571F2" w14:textId="28B4998E" w:rsidR="00E70216" w:rsidRDefault="00E70216" w:rsidP="00E70216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Cómo ninguna estrategia es aplicable, el conjunto clausal es satisfacible.</w:t>
      </w:r>
    </w:p>
    <w:p w14:paraId="4385F3FD" w14:textId="32CB97E4" w:rsidR="00E70216" w:rsidRDefault="00000000" w:rsidP="00E70216">
      <w:pPr>
        <w:pStyle w:val="Prrafodelista"/>
        <w:numPr>
          <w:ilvl w:val="1"/>
          <w:numId w:val="4"/>
        </w:numPr>
        <w:rPr>
          <w:rFonts w:eastAsiaTheme="minorEastAsia" w:cstheme="minorHAnsi"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¬A∨¬B∨¬C,¬A∨¬G∨H,¬A∨¬H∨F, ¬G∨B,G,A,¬F</m:t>
            </m:r>
          </m:e>
        </m:d>
      </m:oMath>
      <w:r w:rsidR="00E70216">
        <w:rPr>
          <w:rFonts w:eastAsiaTheme="minorEastAsia" w:cstheme="minorHAnsi"/>
          <w:sz w:val="24"/>
          <w:szCs w:val="24"/>
        </w:rPr>
        <w:t xml:space="preserve"> ¿Es satisfacible?</w:t>
      </w:r>
    </w:p>
    <w:p w14:paraId="478ECC1C" w14:textId="0CDA27C0" w:rsidR="00E70216" w:rsidRPr="00E70216" w:rsidRDefault="00000000" w:rsidP="00E70216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A∨¬B∨¬C</m:t>
          </m:r>
        </m:oMath>
      </m:oMathPara>
    </w:p>
    <w:p w14:paraId="2833A0B5" w14:textId="625F5190" w:rsidR="00E70216" w:rsidRPr="00E70216" w:rsidRDefault="00000000" w:rsidP="00E70216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A∨¬G∨H</m:t>
          </m:r>
        </m:oMath>
      </m:oMathPara>
    </w:p>
    <w:p w14:paraId="7DC8E843" w14:textId="254C1DF0" w:rsidR="00E70216" w:rsidRPr="00E70216" w:rsidRDefault="00000000" w:rsidP="00E70216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A∨¬H∨F</m:t>
          </m:r>
        </m:oMath>
      </m:oMathPara>
    </w:p>
    <w:p w14:paraId="742539A8" w14:textId="2D2BE112" w:rsidR="00E70216" w:rsidRPr="00E70216" w:rsidRDefault="00000000" w:rsidP="00E70216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G∨B</m:t>
          </m:r>
        </m:oMath>
      </m:oMathPara>
    </w:p>
    <w:p w14:paraId="07663F31" w14:textId="23E12DF8" w:rsidR="00E70216" w:rsidRPr="00E70216" w:rsidRDefault="00000000" w:rsidP="00E70216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G</m:t>
          </m:r>
        </m:oMath>
      </m:oMathPara>
    </w:p>
    <w:p w14:paraId="10AD433C" w14:textId="0FC572DD" w:rsidR="00E70216" w:rsidRPr="00E70216" w:rsidRDefault="00000000" w:rsidP="00E70216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A</m:t>
          </m:r>
        </m:oMath>
      </m:oMathPara>
    </w:p>
    <w:p w14:paraId="24D4323F" w14:textId="0AACC1EF" w:rsidR="00E70216" w:rsidRPr="00E70216" w:rsidRDefault="00000000" w:rsidP="00E70216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F</m:t>
          </m:r>
        </m:oMath>
      </m:oMathPara>
    </w:p>
    <w:p w14:paraId="2CFD61C1" w14:textId="3E5A3CEC" w:rsidR="00E70216" w:rsidRDefault="00E70216" w:rsidP="00E70216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Aplicando la estrategia de borrado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es una cláusula pura, por ende, podemos borrarla.</w:t>
      </w:r>
    </w:p>
    <w:p w14:paraId="03BF7F56" w14:textId="6B5B6B71" w:rsidR="00E70216" w:rsidRPr="00E70216" w:rsidRDefault="00000000" w:rsidP="00E70216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A∨¬G∨H</m:t>
          </m:r>
        </m:oMath>
      </m:oMathPara>
    </w:p>
    <w:p w14:paraId="6484B9CA" w14:textId="01D220FC" w:rsidR="00E70216" w:rsidRPr="00E70216" w:rsidRDefault="00000000" w:rsidP="00E70216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A∨¬H∨F</m:t>
          </m:r>
        </m:oMath>
      </m:oMathPara>
    </w:p>
    <w:p w14:paraId="52D87963" w14:textId="6AFE2376" w:rsidR="00E70216" w:rsidRPr="00E70216" w:rsidRDefault="00000000" w:rsidP="00E70216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G∨B</m:t>
          </m:r>
        </m:oMath>
      </m:oMathPara>
    </w:p>
    <w:p w14:paraId="55B5A03B" w14:textId="40701F38" w:rsidR="00E70216" w:rsidRPr="00E70216" w:rsidRDefault="00000000" w:rsidP="00E70216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G</m:t>
          </m:r>
        </m:oMath>
      </m:oMathPara>
    </w:p>
    <w:p w14:paraId="33D0EC66" w14:textId="18695F92" w:rsidR="00E70216" w:rsidRPr="00E70216" w:rsidRDefault="00000000" w:rsidP="00E70216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A</m:t>
          </m:r>
        </m:oMath>
      </m:oMathPara>
    </w:p>
    <w:p w14:paraId="26E011F6" w14:textId="7235B99E" w:rsidR="00E70216" w:rsidRPr="00E70216" w:rsidRDefault="00000000" w:rsidP="00E70216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F</m:t>
          </m:r>
        </m:oMath>
      </m:oMathPara>
    </w:p>
    <w:p w14:paraId="439ABA47" w14:textId="072E92D3" w:rsidR="00E70216" w:rsidRDefault="00E70216" w:rsidP="00E70216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Aplicando la estrategia de borrado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es una cláusula pura, por ende, podemos borrarla.</w:t>
      </w:r>
    </w:p>
    <w:p w14:paraId="0FB62696" w14:textId="77777777" w:rsidR="00E70216" w:rsidRPr="00E70216" w:rsidRDefault="00000000" w:rsidP="00E70216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A∨¬G∨H</m:t>
          </m:r>
        </m:oMath>
      </m:oMathPara>
    </w:p>
    <w:p w14:paraId="59F305C8" w14:textId="77777777" w:rsidR="00E70216" w:rsidRPr="00E70216" w:rsidRDefault="00000000" w:rsidP="00E70216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A∨¬H∨F</m:t>
          </m:r>
        </m:oMath>
      </m:oMathPara>
    </w:p>
    <w:p w14:paraId="1DB2AA46" w14:textId="64BD77C5" w:rsidR="00E70216" w:rsidRPr="00E70216" w:rsidRDefault="00000000" w:rsidP="00E70216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G</m:t>
          </m:r>
        </m:oMath>
      </m:oMathPara>
    </w:p>
    <w:p w14:paraId="6A3AF201" w14:textId="360C631F" w:rsidR="00E70216" w:rsidRPr="00E70216" w:rsidRDefault="00000000" w:rsidP="00E70216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A</m:t>
          </m:r>
        </m:oMath>
      </m:oMathPara>
    </w:p>
    <w:p w14:paraId="121ED33E" w14:textId="78FE7DEA" w:rsidR="00E70216" w:rsidRPr="00E70216" w:rsidRDefault="00000000" w:rsidP="00E70216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F</m:t>
          </m:r>
        </m:oMath>
      </m:oMathPara>
    </w:p>
    <w:p w14:paraId="10962290" w14:textId="0296E36E" w:rsidR="00E70216" w:rsidRDefault="00E70216" w:rsidP="00E70216">
      <w:pPr>
        <w:pStyle w:val="Prrafodelista"/>
        <w:ind w:left="1440"/>
        <w:rPr>
          <w:rFonts w:eastAsiaTheme="minorEastAsia" w:cstheme="minorHAnsi"/>
          <w:b/>
          <w:bCs/>
          <w:sz w:val="24"/>
          <w:szCs w:val="24"/>
          <w:u w:val="single"/>
        </w:rPr>
      </w:pPr>
      <w:r>
        <w:rPr>
          <w:rFonts w:eastAsiaTheme="minorEastAsia" w:cstheme="minorHAnsi"/>
          <w:sz w:val="24"/>
          <w:szCs w:val="24"/>
          <w:u w:val="single"/>
        </w:rPr>
        <w:t xml:space="preserve">Aplicando </w:t>
      </w:r>
      <w:r>
        <w:rPr>
          <w:rFonts w:eastAsiaTheme="minorEastAsia" w:cstheme="minorHAnsi"/>
          <w:b/>
          <w:bCs/>
          <w:sz w:val="24"/>
          <w:szCs w:val="24"/>
          <w:u w:val="single"/>
        </w:rPr>
        <w:t>Resolución Unitaria</w:t>
      </w:r>
    </w:p>
    <w:p w14:paraId="719FA995" w14:textId="02E95117" w:rsidR="00E70216" w:rsidRPr="00977A65" w:rsidRDefault="00000000" w:rsidP="00E70216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¬G∨H</m:t>
          </m:r>
        </m:oMath>
      </m:oMathPara>
    </w:p>
    <w:p w14:paraId="25B71041" w14:textId="487F5040" w:rsidR="00E70216" w:rsidRPr="00977A65" w:rsidRDefault="00000000" w:rsidP="00977A65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G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H</m:t>
          </m:r>
        </m:oMath>
      </m:oMathPara>
    </w:p>
    <w:p w14:paraId="61EED66C" w14:textId="71DA0D1A" w:rsidR="00977A65" w:rsidRPr="00977A65" w:rsidRDefault="00000000" w:rsidP="00977A65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¬H∨F</m:t>
          </m:r>
        </m:oMath>
      </m:oMathPara>
    </w:p>
    <w:p w14:paraId="22A4CDF8" w14:textId="7A836C6C" w:rsidR="00977A65" w:rsidRPr="00977A65" w:rsidRDefault="00000000" w:rsidP="00977A65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¬H</m:t>
          </m:r>
        </m:oMath>
      </m:oMathPara>
    </w:p>
    <w:p w14:paraId="1EE36585" w14:textId="55E0779D" w:rsidR="00977A65" w:rsidRPr="00977A65" w:rsidRDefault="00000000" w:rsidP="00977A65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0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□</m:t>
          </m:r>
        </m:oMath>
      </m:oMathPara>
    </w:p>
    <w:p w14:paraId="1F59B8A6" w14:textId="117F7F13" w:rsidR="00977A65" w:rsidRDefault="00977A65" w:rsidP="00977A65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i/>
          <w:iCs/>
          <w:sz w:val="24"/>
          <w:szCs w:val="24"/>
        </w:rPr>
        <w:t xml:space="preserve">Conclusión: </w:t>
      </w:r>
      <w:r>
        <w:rPr>
          <w:rFonts w:eastAsiaTheme="minorEastAsia" w:cstheme="minorHAnsi"/>
          <w:sz w:val="24"/>
          <w:szCs w:val="24"/>
        </w:rPr>
        <w:t>Cómo llegamos a la cláusula vacía, podemos decir que el conjunto es insatisfacible.</w:t>
      </w:r>
    </w:p>
    <w:p w14:paraId="633AA94F" w14:textId="5C7E1862" w:rsidR="00977A65" w:rsidRDefault="00977A65" w:rsidP="00977A65">
      <w:pPr>
        <w:pStyle w:val="Prrafodelista"/>
        <w:ind w:left="1440"/>
        <w:rPr>
          <w:rFonts w:eastAsiaTheme="minorEastAsia" w:cstheme="minorHAnsi"/>
          <w:sz w:val="24"/>
          <w:szCs w:val="24"/>
        </w:rPr>
      </w:pPr>
    </w:p>
    <w:p w14:paraId="6C7A5BE3" w14:textId="4F924003" w:rsidR="00977A65" w:rsidRDefault="00977A65" w:rsidP="00977A65">
      <w:pPr>
        <w:pStyle w:val="Prrafodelista"/>
        <w:ind w:left="1440"/>
        <w:rPr>
          <w:rFonts w:eastAsiaTheme="minorEastAsia" w:cstheme="minorHAnsi"/>
          <w:b/>
          <w:bCs/>
          <w:sz w:val="24"/>
          <w:szCs w:val="24"/>
          <w:u w:val="single"/>
        </w:rPr>
      </w:pPr>
      <w:r>
        <w:rPr>
          <w:rFonts w:eastAsiaTheme="minorEastAsia" w:cstheme="minorHAnsi"/>
          <w:sz w:val="24"/>
          <w:szCs w:val="24"/>
          <w:u w:val="single"/>
        </w:rPr>
        <w:t xml:space="preserve">Aplicando </w:t>
      </w:r>
      <w:r>
        <w:rPr>
          <w:rFonts w:eastAsiaTheme="minorEastAsia" w:cstheme="minorHAnsi"/>
          <w:b/>
          <w:bCs/>
          <w:sz w:val="24"/>
          <w:szCs w:val="24"/>
          <w:u w:val="single"/>
        </w:rPr>
        <w:t>Resolución de Entrada</w:t>
      </w:r>
    </w:p>
    <w:p w14:paraId="38AE8D74" w14:textId="70CF7A62" w:rsidR="00977A65" w:rsidRPr="00977A65" w:rsidRDefault="00000000" w:rsidP="00977A65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¬A∨¬A∨¬G∨F=¬A∨¬G∨F</m:t>
          </m:r>
        </m:oMath>
      </m:oMathPara>
    </w:p>
    <w:p w14:paraId="7E131F59" w14:textId="7F83764D" w:rsidR="00977A65" w:rsidRPr="00977A65" w:rsidRDefault="00000000" w:rsidP="00977A65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¬G∨F</m:t>
          </m:r>
        </m:oMath>
      </m:oMathPara>
    </w:p>
    <w:p w14:paraId="6747D381" w14:textId="2EBBD8C3" w:rsidR="00977A65" w:rsidRPr="00977A65" w:rsidRDefault="00000000" w:rsidP="00977A65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G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7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F</m:t>
          </m:r>
        </m:oMath>
      </m:oMathPara>
    </w:p>
    <w:p w14:paraId="77778F19" w14:textId="5F60149E" w:rsidR="00977A65" w:rsidRPr="00977A65" w:rsidRDefault="00000000" w:rsidP="00977A65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8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□</m:t>
          </m:r>
        </m:oMath>
      </m:oMathPara>
    </w:p>
    <w:p w14:paraId="0403C912" w14:textId="6C1A60CC" w:rsidR="00977A65" w:rsidRDefault="00977A65" w:rsidP="00977A65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i/>
          <w:iCs/>
          <w:sz w:val="24"/>
          <w:szCs w:val="24"/>
        </w:rPr>
        <w:t xml:space="preserve">Conclusión: </w:t>
      </w:r>
      <w:r>
        <w:rPr>
          <w:rFonts w:eastAsiaTheme="minorEastAsia" w:cstheme="minorHAnsi"/>
          <w:sz w:val="24"/>
          <w:szCs w:val="24"/>
        </w:rPr>
        <w:t>Cómo llegamos a la cláusula vacía, podemos decir que el conjunto es insatisfacible.</w:t>
      </w:r>
    </w:p>
    <w:p w14:paraId="4B005431" w14:textId="66AAACCC" w:rsidR="00977A65" w:rsidRDefault="00977A65" w:rsidP="00977A65">
      <w:pPr>
        <w:pStyle w:val="Prrafodelista"/>
        <w:ind w:left="1440"/>
        <w:rPr>
          <w:rFonts w:eastAsiaTheme="minorEastAsia" w:cstheme="minorHAnsi"/>
          <w:sz w:val="24"/>
          <w:szCs w:val="24"/>
        </w:rPr>
      </w:pPr>
    </w:p>
    <w:p w14:paraId="3CB3F583" w14:textId="1131A949" w:rsidR="00977A65" w:rsidRDefault="00977A65" w:rsidP="00977A65">
      <w:pPr>
        <w:pStyle w:val="Prrafodelista"/>
        <w:ind w:left="1440"/>
        <w:rPr>
          <w:rFonts w:eastAsiaTheme="minorEastAsia" w:cstheme="minorHAnsi"/>
          <w:b/>
          <w:bCs/>
          <w:sz w:val="24"/>
          <w:szCs w:val="24"/>
          <w:u w:val="single"/>
        </w:rPr>
      </w:pPr>
      <w:r>
        <w:rPr>
          <w:rFonts w:eastAsiaTheme="minorEastAsia" w:cstheme="minorHAnsi"/>
          <w:sz w:val="24"/>
          <w:szCs w:val="24"/>
          <w:u w:val="single"/>
        </w:rPr>
        <w:t xml:space="preserve">Aplicando </w:t>
      </w:r>
      <w:r>
        <w:rPr>
          <w:rFonts w:eastAsiaTheme="minorEastAsia" w:cstheme="minorHAnsi"/>
          <w:b/>
          <w:bCs/>
          <w:sz w:val="24"/>
          <w:szCs w:val="24"/>
          <w:u w:val="single"/>
        </w:rPr>
        <w:t>Resolución Ordenada</w:t>
      </w:r>
    </w:p>
    <w:p w14:paraId="39381044" w14:textId="423B2318" w:rsidR="00977A65" w:rsidRDefault="00977A65" w:rsidP="00977A65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Ordenamos las clausulas</w:t>
      </w:r>
    </w:p>
    <w:p w14:paraId="71BE24C2" w14:textId="4EC70AF0" w:rsidR="00977A65" w:rsidRPr="00977A65" w:rsidRDefault="00000000" w:rsidP="00977A65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A</m:t>
          </m:r>
        </m:oMath>
      </m:oMathPara>
    </w:p>
    <w:p w14:paraId="44FB8010" w14:textId="5E4EFC5C" w:rsidR="00977A65" w:rsidRPr="00977A65" w:rsidRDefault="00000000" w:rsidP="00977A65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A∨¬G∨H</m:t>
          </m:r>
        </m:oMath>
      </m:oMathPara>
    </w:p>
    <w:p w14:paraId="2EE85CEF" w14:textId="0E96FA13" w:rsidR="00977A65" w:rsidRPr="00977A65" w:rsidRDefault="00000000" w:rsidP="00977A65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A∨¬H∨F</m:t>
          </m:r>
        </m:oMath>
      </m:oMathPara>
    </w:p>
    <w:p w14:paraId="510450D1" w14:textId="62A9F962" w:rsidR="00977A65" w:rsidRPr="00C971CA" w:rsidRDefault="00000000" w:rsidP="00977A65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F</m:t>
          </m:r>
        </m:oMath>
      </m:oMathPara>
    </w:p>
    <w:p w14:paraId="2DD113F2" w14:textId="44EAA89B" w:rsidR="00C971CA" w:rsidRPr="00C971CA" w:rsidRDefault="00000000" w:rsidP="00977A65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G</m:t>
          </m:r>
        </m:oMath>
      </m:oMathPara>
    </w:p>
    <w:p w14:paraId="795309DD" w14:textId="3D640691" w:rsidR="00C971CA" w:rsidRPr="00C971CA" w:rsidRDefault="00000000" w:rsidP="00977A65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¬G∨H</m:t>
          </m:r>
        </m:oMath>
      </m:oMathPara>
    </w:p>
    <w:p w14:paraId="415CBE52" w14:textId="3D155815" w:rsidR="00C971CA" w:rsidRPr="00C971CA" w:rsidRDefault="00000000" w:rsidP="00977A65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¬H∨F</m:t>
          </m:r>
        </m:oMath>
      </m:oMathPara>
    </w:p>
    <w:p w14:paraId="76E0F717" w14:textId="4A263E4B" w:rsidR="00C971CA" w:rsidRPr="00C971CA" w:rsidRDefault="00000000" w:rsidP="00977A65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¬A∨¬H</m:t>
          </m:r>
        </m:oMath>
      </m:oMathPara>
    </w:p>
    <w:p w14:paraId="38309944" w14:textId="7BBCF59D" w:rsidR="00C971CA" w:rsidRPr="00C971CA" w:rsidRDefault="00000000" w:rsidP="00977A65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7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¬H</m:t>
          </m:r>
        </m:oMath>
      </m:oMathPara>
    </w:p>
    <w:p w14:paraId="1B277608" w14:textId="0E7F47A6" w:rsidR="00C971CA" w:rsidRPr="00C971CA" w:rsidRDefault="00000000" w:rsidP="00977A65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G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¬A∨H</m:t>
          </m:r>
        </m:oMath>
      </m:oMathPara>
    </w:p>
    <w:p w14:paraId="7F5383D6" w14:textId="5220EBFE" w:rsidR="00C971CA" w:rsidRPr="00C971CA" w:rsidRDefault="00000000" w:rsidP="00C971CA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G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H</m:t>
          </m:r>
        </m:oMath>
      </m:oMathPara>
    </w:p>
    <w:p w14:paraId="540A600A" w14:textId="65818392" w:rsidR="00C971CA" w:rsidRPr="00C971CA" w:rsidRDefault="00000000" w:rsidP="00C971CA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□</m:t>
          </m:r>
        </m:oMath>
      </m:oMathPara>
    </w:p>
    <w:p w14:paraId="34A15926" w14:textId="10501A59" w:rsidR="00C971CA" w:rsidRDefault="00C971CA" w:rsidP="00C971CA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i/>
          <w:iCs/>
          <w:sz w:val="24"/>
          <w:szCs w:val="24"/>
        </w:rPr>
        <w:t xml:space="preserve">Conclusión: </w:t>
      </w:r>
      <w:r>
        <w:rPr>
          <w:rFonts w:eastAsiaTheme="minorEastAsia" w:cstheme="minorHAnsi"/>
          <w:sz w:val="24"/>
          <w:szCs w:val="24"/>
        </w:rPr>
        <w:t>Cómo llegamos a la cláusula vacía, podemos decir que el conjunto es insatisfacible.</w:t>
      </w:r>
    </w:p>
    <w:p w14:paraId="6C0F7270" w14:textId="27A6360A" w:rsidR="00C971CA" w:rsidRDefault="00C971CA" w:rsidP="00C971CA">
      <w:pPr>
        <w:pStyle w:val="Prrafodelista"/>
        <w:ind w:left="1440"/>
        <w:rPr>
          <w:rFonts w:eastAsiaTheme="minorEastAsia" w:cstheme="minorHAnsi"/>
          <w:sz w:val="24"/>
          <w:szCs w:val="24"/>
        </w:rPr>
      </w:pPr>
    </w:p>
    <w:p w14:paraId="2E73E125" w14:textId="5A97D996" w:rsidR="00C971CA" w:rsidRDefault="00C971CA" w:rsidP="00C971CA">
      <w:pPr>
        <w:pStyle w:val="Prrafodelista"/>
        <w:ind w:left="1440"/>
        <w:rPr>
          <w:rFonts w:eastAsiaTheme="minorEastAsia" w:cstheme="minorHAnsi"/>
          <w:b/>
          <w:bCs/>
          <w:sz w:val="24"/>
          <w:szCs w:val="24"/>
          <w:u w:val="single"/>
        </w:rPr>
      </w:pPr>
      <w:r>
        <w:rPr>
          <w:rFonts w:eastAsiaTheme="minorEastAsia" w:cstheme="minorHAnsi"/>
          <w:sz w:val="24"/>
          <w:szCs w:val="24"/>
          <w:u w:val="single"/>
        </w:rPr>
        <w:t xml:space="preserve">Aplicando </w:t>
      </w:r>
      <w:r>
        <w:rPr>
          <w:rFonts w:eastAsiaTheme="minorEastAsia" w:cstheme="minorHAnsi"/>
          <w:b/>
          <w:bCs/>
          <w:sz w:val="24"/>
          <w:szCs w:val="24"/>
          <w:u w:val="single"/>
        </w:rPr>
        <w:t>Resolución Lineal</w:t>
      </w:r>
    </w:p>
    <w:p w14:paraId="0E83444F" w14:textId="210EC90F" w:rsidR="00C971CA" w:rsidRPr="00C971CA" w:rsidRDefault="00000000" w:rsidP="00C971CA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</m:oMath>
      </m:oMathPara>
    </w:p>
    <w:p w14:paraId="34EBC6A2" w14:textId="7AE30B7A" w:rsidR="00C971CA" w:rsidRPr="00977A65" w:rsidRDefault="00000000" w:rsidP="00C971CA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¬A∨¬A∨¬G∨F=¬A∨¬G∨F</m:t>
          </m:r>
        </m:oMath>
      </m:oMathPara>
    </w:p>
    <w:p w14:paraId="542FF31E" w14:textId="387B0ED3" w:rsidR="00C971CA" w:rsidRPr="00977A65" w:rsidRDefault="00000000" w:rsidP="00C971CA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¬G∨F</m:t>
          </m:r>
        </m:oMath>
      </m:oMathPara>
    </w:p>
    <w:p w14:paraId="4E8E9D90" w14:textId="0F19A3B2" w:rsidR="00C971CA" w:rsidRPr="00977A65" w:rsidRDefault="00000000" w:rsidP="00C971CA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G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F</m:t>
          </m:r>
        </m:oMath>
      </m:oMathPara>
    </w:p>
    <w:p w14:paraId="503F8B15" w14:textId="11D597E5" w:rsidR="00C971CA" w:rsidRPr="00977A65" w:rsidRDefault="00000000" w:rsidP="00C971CA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□</m:t>
          </m:r>
        </m:oMath>
      </m:oMathPara>
    </w:p>
    <w:p w14:paraId="168E5A7A" w14:textId="40D77ECB" w:rsidR="009E2BD7" w:rsidRDefault="009E2BD7" w:rsidP="009E2BD7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i/>
          <w:iCs/>
          <w:sz w:val="24"/>
          <w:szCs w:val="24"/>
        </w:rPr>
        <w:t xml:space="preserve">Conclusión: </w:t>
      </w:r>
      <w:r>
        <w:rPr>
          <w:rFonts w:eastAsiaTheme="minorEastAsia" w:cstheme="minorHAnsi"/>
          <w:sz w:val="24"/>
          <w:szCs w:val="24"/>
        </w:rPr>
        <w:t>Cómo llegamos a la cláusula vacía, podemos decir que el conjunto es insatisfacible.</w:t>
      </w:r>
    </w:p>
    <w:p w14:paraId="26280C1D" w14:textId="58FC9F03" w:rsidR="009E2BD7" w:rsidRDefault="009E2BD7" w:rsidP="009E2BD7">
      <w:pPr>
        <w:pStyle w:val="Prrafodelista"/>
        <w:numPr>
          <w:ilvl w:val="1"/>
          <w:numId w:val="4"/>
        </w:numPr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A: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p∨q</m:t>
                </m:r>
              </m:e>
            </m:d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↔¬r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∧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¬p→s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∧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¬t→q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∧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s∧t</m:t>
                </m:r>
              </m:e>
            </m:d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→u</m:t>
            </m:r>
          </m:e>
        </m:d>
      </m:oMath>
      <w:r>
        <w:rPr>
          <w:rFonts w:eastAsiaTheme="minorEastAsia" w:cstheme="minorHAnsi"/>
          <w:sz w:val="24"/>
          <w:szCs w:val="24"/>
        </w:rPr>
        <w:t xml:space="preserve"> ¿Es satisfacible?</w:t>
      </w:r>
    </w:p>
    <w:p w14:paraId="6E6D2282" w14:textId="26DA2CA3" w:rsidR="009E2BD7" w:rsidRDefault="009E2BD7" w:rsidP="009E2BD7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Pasamos a la forma clausal</w:t>
      </w:r>
    </w:p>
    <w:p w14:paraId="1AEF362B" w14:textId="01C7F9DC" w:rsidR="009E2BD7" w:rsidRPr="009E2BD7" w:rsidRDefault="009E2BD7" w:rsidP="009E2BD7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p∨q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↔¬r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p→s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t→q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s∧t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→u</m:t>
                  </m:r>
                </m:e>
              </m:d>
            </m:e>
          </m:d>
        </m:oMath>
      </m:oMathPara>
    </w:p>
    <w:p w14:paraId="6FC927D0" w14:textId="3F0B5F21" w:rsidR="009E2BD7" w:rsidRPr="009E2BD7" w:rsidRDefault="009E2BD7" w:rsidP="009E2BD7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p∨q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→r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→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p∨q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p∨s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t∨q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s∧t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∨u</m:t>
                  </m:r>
                </m:e>
              </m:d>
            </m:e>
          </m:d>
        </m:oMath>
      </m:oMathPara>
    </w:p>
    <w:p w14:paraId="324D4071" w14:textId="5B2CD4A1" w:rsidR="009E2BD7" w:rsidRPr="009E2BD7" w:rsidRDefault="009E2BD7" w:rsidP="009E2BD7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p∨q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∨r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r∨p∨q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p∨s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t∨q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s∨¬t∨u</m:t>
                  </m:r>
                </m:e>
              </m:d>
            </m:e>
          </m:d>
        </m:oMath>
      </m:oMathPara>
    </w:p>
    <w:p w14:paraId="61E60C30" w14:textId="3726BD5C" w:rsidR="009E2BD7" w:rsidRPr="009E2BD7" w:rsidRDefault="009E2BD7" w:rsidP="009E2BD7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¬p∧¬q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∨r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r∨p∨q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p∨s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t∨q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s∨¬t∨u</m:t>
                  </m:r>
                </m:e>
              </m:d>
            </m:e>
          </m:d>
        </m:oMath>
      </m:oMathPara>
    </w:p>
    <w:p w14:paraId="643B50AE" w14:textId="099D4C3B" w:rsidR="009E2BD7" w:rsidRPr="009E2BD7" w:rsidRDefault="009E2BD7" w:rsidP="009E2BD7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∨¬p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∨¬q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r∨p∨q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p∨s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t∨q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s∨¬t∨u</m:t>
                  </m:r>
                </m:e>
              </m:d>
            </m:e>
          </m:d>
        </m:oMath>
      </m:oMathPara>
    </w:p>
    <w:p w14:paraId="72822AF4" w14:textId="715A37AE" w:rsidR="009E2BD7" w:rsidRPr="009E2BD7" w:rsidRDefault="00000000" w:rsidP="009E2BD7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∨¬p</m:t>
          </m:r>
        </m:oMath>
      </m:oMathPara>
    </w:p>
    <w:p w14:paraId="2D16F7A3" w14:textId="16E8E5A7" w:rsidR="009E2BD7" w:rsidRPr="009E2BD7" w:rsidRDefault="00000000" w:rsidP="009E2BD7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∨¬q</m:t>
          </m:r>
        </m:oMath>
      </m:oMathPara>
    </w:p>
    <w:p w14:paraId="7FBEF82D" w14:textId="6D3494EB" w:rsidR="009E2BD7" w:rsidRPr="009E2BD7" w:rsidRDefault="00000000" w:rsidP="009E2BD7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r∨p∨q</m:t>
          </m:r>
        </m:oMath>
      </m:oMathPara>
    </w:p>
    <w:p w14:paraId="1541EC71" w14:textId="5F5FCAB3" w:rsidR="009E2BD7" w:rsidRPr="009E2BD7" w:rsidRDefault="00000000" w:rsidP="009E2BD7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p∨s</m:t>
          </m:r>
        </m:oMath>
      </m:oMathPara>
    </w:p>
    <w:p w14:paraId="78F02019" w14:textId="6EC159CF" w:rsidR="009E2BD7" w:rsidRPr="009E2BD7" w:rsidRDefault="00000000" w:rsidP="009E2BD7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t∨q</m:t>
          </m:r>
        </m:oMath>
      </m:oMathPara>
    </w:p>
    <w:p w14:paraId="0A9F5503" w14:textId="75079725" w:rsidR="009E2BD7" w:rsidRPr="00EB2615" w:rsidRDefault="00000000" w:rsidP="009E2BD7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s∨¬t∨u</m:t>
          </m:r>
        </m:oMath>
      </m:oMathPara>
    </w:p>
    <w:p w14:paraId="779868D8" w14:textId="3C092999" w:rsidR="00EB2615" w:rsidRDefault="00F40084" w:rsidP="00EB2615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Aplicando la estrategia de borrado</w:t>
      </w:r>
      <w:r w:rsidR="00D6227C">
        <w:rPr>
          <w:rFonts w:eastAsiaTheme="minorEastAsia" w:cstheme="minorHAns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6</m:t>
            </m:r>
          </m:sub>
        </m:sSub>
      </m:oMath>
      <w:r w:rsidR="00D6227C">
        <w:rPr>
          <w:rFonts w:eastAsiaTheme="minorEastAsia" w:cstheme="minorHAnsi"/>
          <w:sz w:val="24"/>
          <w:szCs w:val="24"/>
        </w:rPr>
        <w:t xml:space="preserve"> es una cláusula pura, por ende, se borra</w:t>
      </w:r>
      <w:r w:rsidR="00EB2615">
        <w:rPr>
          <w:rFonts w:eastAsiaTheme="minorEastAsia" w:cstheme="minorHAnsi"/>
          <w:sz w:val="24"/>
          <w:szCs w:val="24"/>
        </w:rPr>
        <w:t>.</w:t>
      </w:r>
    </w:p>
    <w:p w14:paraId="6322F5E5" w14:textId="77777777" w:rsidR="00D6227C" w:rsidRPr="009E2BD7" w:rsidRDefault="00000000" w:rsidP="00D6227C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∨¬p</m:t>
          </m:r>
        </m:oMath>
      </m:oMathPara>
    </w:p>
    <w:p w14:paraId="4F402F1A" w14:textId="77777777" w:rsidR="00D6227C" w:rsidRPr="009E2BD7" w:rsidRDefault="00000000" w:rsidP="00D6227C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∨¬q</m:t>
          </m:r>
        </m:oMath>
      </m:oMathPara>
    </w:p>
    <w:p w14:paraId="6C5BDB46" w14:textId="77777777" w:rsidR="00D6227C" w:rsidRPr="009E2BD7" w:rsidRDefault="00000000" w:rsidP="00D6227C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r∨p∨q</m:t>
          </m:r>
        </m:oMath>
      </m:oMathPara>
    </w:p>
    <w:p w14:paraId="1AF7FCAD" w14:textId="77777777" w:rsidR="00D6227C" w:rsidRPr="009E2BD7" w:rsidRDefault="00000000" w:rsidP="00D6227C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p∨s</m:t>
          </m:r>
        </m:oMath>
      </m:oMathPara>
    </w:p>
    <w:p w14:paraId="36A53038" w14:textId="4678235B" w:rsidR="00D6227C" w:rsidRPr="00D6227C" w:rsidRDefault="00000000" w:rsidP="00D6227C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t∨q</m:t>
          </m:r>
        </m:oMath>
      </m:oMathPara>
    </w:p>
    <w:p w14:paraId="4EBF34CB" w14:textId="76A0C987" w:rsidR="00D6227C" w:rsidRDefault="00D6227C" w:rsidP="00D6227C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Aplicando la misma estrategia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es una cláusula pura, por ende, se borra.</w:t>
      </w:r>
    </w:p>
    <w:p w14:paraId="35DAF3A2" w14:textId="77777777" w:rsidR="00D6227C" w:rsidRPr="009E2BD7" w:rsidRDefault="00000000" w:rsidP="00D6227C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∨¬p</m:t>
          </m:r>
        </m:oMath>
      </m:oMathPara>
    </w:p>
    <w:p w14:paraId="2BC15C87" w14:textId="77777777" w:rsidR="00D6227C" w:rsidRPr="009E2BD7" w:rsidRDefault="00000000" w:rsidP="00D6227C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∨¬q</m:t>
          </m:r>
        </m:oMath>
      </m:oMathPara>
    </w:p>
    <w:p w14:paraId="3407763E" w14:textId="77777777" w:rsidR="00D6227C" w:rsidRPr="009E2BD7" w:rsidRDefault="00000000" w:rsidP="00D6227C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r∨p∨q</m:t>
          </m:r>
        </m:oMath>
      </m:oMathPara>
    </w:p>
    <w:p w14:paraId="116048F1" w14:textId="2AEDEBFB" w:rsidR="00D6227C" w:rsidRPr="00964B6F" w:rsidRDefault="00000000" w:rsidP="00D6227C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t∨q</m:t>
          </m:r>
        </m:oMath>
      </m:oMathPara>
    </w:p>
    <w:p w14:paraId="0482D461" w14:textId="6B4F2B79" w:rsidR="00964B6F" w:rsidRDefault="00964B6F" w:rsidP="00D6227C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Aplicando la misma estrategia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es una cláusula pura, por ende, se borra.</w:t>
      </w:r>
    </w:p>
    <w:p w14:paraId="48F5E4C9" w14:textId="77777777" w:rsidR="00964B6F" w:rsidRPr="009E2BD7" w:rsidRDefault="00000000" w:rsidP="00964B6F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∨¬p</m:t>
          </m:r>
        </m:oMath>
      </m:oMathPara>
    </w:p>
    <w:p w14:paraId="1C56D3C1" w14:textId="77777777" w:rsidR="00964B6F" w:rsidRPr="009E2BD7" w:rsidRDefault="00000000" w:rsidP="00964B6F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∨¬q</m:t>
          </m:r>
        </m:oMath>
      </m:oMathPara>
    </w:p>
    <w:p w14:paraId="4A0659B2" w14:textId="77777777" w:rsidR="00964B6F" w:rsidRPr="009E2BD7" w:rsidRDefault="00000000" w:rsidP="00964B6F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r∨p∨q</m:t>
          </m:r>
        </m:oMath>
      </m:oMathPara>
    </w:p>
    <w:p w14:paraId="4C312ADD" w14:textId="77777777" w:rsidR="00EB2615" w:rsidRDefault="00EB2615" w:rsidP="00EB2615">
      <w:pPr>
        <w:pStyle w:val="Prrafodelista"/>
        <w:ind w:left="1440"/>
        <w:rPr>
          <w:rFonts w:eastAsiaTheme="minorEastAsia" w:cstheme="minorHAnsi"/>
          <w:sz w:val="24"/>
          <w:szCs w:val="24"/>
          <w:u w:val="single"/>
        </w:rPr>
      </w:pPr>
      <w:r>
        <w:rPr>
          <w:rFonts w:eastAsiaTheme="minorEastAsia" w:cstheme="minorHAnsi"/>
          <w:sz w:val="24"/>
          <w:szCs w:val="24"/>
          <w:u w:val="single"/>
        </w:rPr>
        <w:t xml:space="preserve">No se puede aplicar la estrategia de </w:t>
      </w:r>
      <w:r>
        <w:rPr>
          <w:rFonts w:eastAsiaTheme="minorEastAsia" w:cstheme="minorHAnsi"/>
          <w:b/>
          <w:bCs/>
          <w:sz w:val="24"/>
          <w:szCs w:val="24"/>
          <w:u w:val="single"/>
        </w:rPr>
        <w:t>R</w:t>
      </w:r>
      <w:r w:rsidRPr="00BA55E9">
        <w:rPr>
          <w:rFonts w:eastAsiaTheme="minorEastAsia" w:cstheme="minorHAnsi"/>
          <w:b/>
          <w:bCs/>
          <w:sz w:val="24"/>
          <w:szCs w:val="24"/>
          <w:u w:val="single"/>
        </w:rPr>
        <w:t>esolución</w:t>
      </w:r>
      <w:r>
        <w:rPr>
          <w:rFonts w:eastAsiaTheme="minorEastAsia" w:cstheme="minorHAnsi"/>
          <w:b/>
          <w:bCs/>
          <w:sz w:val="24"/>
          <w:szCs w:val="24"/>
          <w:u w:val="single"/>
        </w:rPr>
        <w:t xml:space="preserve"> Unitaria</w:t>
      </w:r>
      <w:r>
        <w:rPr>
          <w:rFonts w:eastAsiaTheme="minorEastAsia" w:cstheme="minorHAnsi"/>
          <w:sz w:val="24"/>
          <w:szCs w:val="24"/>
          <w:u w:val="single"/>
        </w:rPr>
        <w:t>, ya que el conjunto no consta de cláusulas unitarias.</w:t>
      </w:r>
    </w:p>
    <w:p w14:paraId="15462D64" w14:textId="77777777" w:rsidR="00EB2615" w:rsidRDefault="00EB2615" w:rsidP="00EB2615">
      <w:pPr>
        <w:pStyle w:val="Prrafodelista"/>
        <w:ind w:left="1440"/>
        <w:rPr>
          <w:rFonts w:eastAsiaTheme="minorEastAsia" w:cstheme="minorHAnsi"/>
          <w:sz w:val="24"/>
          <w:szCs w:val="24"/>
          <w:u w:val="single"/>
        </w:rPr>
      </w:pPr>
    </w:p>
    <w:p w14:paraId="02458BEC" w14:textId="25FF7E97" w:rsidR="00EB2615" w:rsidRDefault="00EB2615" w:rsidP="00EB2615">
      <w:pPr>
        <w:pStyle w:val="Prrafodelista"/>
        <w:ind w:left="1440"/>
        <w:rPr>
          <w:rFonts w:eastAsiaTheme="minorEastAsia" w:cstheme="minorHAnsi"/>
          <w:sz w:val="24"/>
          <w:szCs w:val="24"/>
          <w:u w:val="single"/>
        </w:rPr>
      </w:pPr>
      <w:r>
        <w:rPr>
          <w:rFonts w:eastAsiaTheme="minorEastAsia" w:cstheme="minorHAnsi"/>
          <w:sz w:val="24"/>
          <w:szCs w:val="24"/>
          <w:u w:val="single"/>
        </w:rPr>
        <w:t xml:space="preserve">No se puede aplicar la estrategia de </w:t>
      </w:r>
      <w:r>
        <w:rPr>
          <w:rFonts w:eastAsiaTheme="minorEastAsia" w:cstheme="minorHAnsi"/>
          <w:b/>
          <w:bCs/>
          <w:sz w:val="24"/>
          <w:szCs w:val="24"/>
          <w:u w:val="single"/>
        </w:rPr>
        <w:t>R</w:t>
      </w:r>
      <w:r w:rsidRPr="00BA55E9">
        <w:rPr>
          <w:rFonts w:eastAsiaTheme="minorEastAsia" w:cstheme="minorHAnsi"/>
          <w:b/>
          <w:bCs/>
          <w:sz w:val="24"/>
          <w:szCs w:val="24"/>
          <w:u w:val="single"/>
        </w:rPr>
        <w:t>esolución</w:t>
      </w:r>
      <w:r>
        <w:rPr>
          <w:rFonts w:eastAsiaTheme="minorEastAsia" w:cstheme="minorHAnsi"/>
          <w:b/>
          <w:bCs/>
          <w:sz w:val="24"/>
          <w:szCs w:val="24"/>
          <w:u w:val="single"/>
        </w:rPr>
        <w:t xml:space="preserve"> de Entrada</w:t>
      </w:r>
      <w:r>
        <w:rPr>
          <w:rFonts w:eastAsiaTheme="minorEastAsia" w:cstheme="minorHAnsi"/>
          <w:sz w:val="24"/>
          <w:szCs w:val="24"/>
          <w:u w:val="single"/>
        </w:rPr>
        <w:t>, ya que el conjunto no consta de cláusulas unitarias.</w:t>
      </w:r>
    </w:p>
    <w:p w14:paraId="55A81BC1" w14:textId="2D3D9E18" w:rsidR="00EB2615" w:rsidRDefault="00EB2615" w:rsidP="00EB2615">
      <w:pPr>
        <w:pStyle w:val="Prrafodelista"/>
        <w:ind w:left="1440"/>
        <w:rPr>
          <w:rFonts w:eastAsiaTheme="minorEastAsia" w:cstheme="minorHAnsi"/>
          <w:sz w:val="24"/>
          <w:szCs w:val="24"/>
          <w:u w:val="single"/>
        </w:rPr>
      </w:pPr>
    </w:p>
    <w:p w14:paraId="2FE6D689" w14:textId="176031A1" w:rsidR="00EB2615" w:rsidRDefault="00EB2615" w:rsidP="00EB2615">
      <w:pPr>
        <w:pStyle w:val="Prrafodelista"/>
        <w:ind w:left="1440"/>
        <w:rPr>
          <w:rFonts w:eastAsiaTheme="minorEastAsia" w:cstheme="minorHAnsi"/>
          <w:b/>
          <w:bCs/>
          <w:sz w:val="24"/>
          <w:szCs w:val="24"/>
          <w:u w:val="single"/>
        </w:rPr>
      </w:pPr>
      <w:r>
        <w:rPr>
          <w:rFonts w:eastAsiaTheme="minorEastAsia" w:cstheme="minorHAnsi"/>
          <w:sz w:val="24"/>
          <w:szCs w:val="24"/>
          <w:u w:val="single"/>
        </w:rPr>
        <w:t xml:space="preserve">Aplicando </w:t>
      </w:r>
      <w:r>
        <w:rPr>
          <w:rFonts w:eastAsiaTheme="minorEastAsia" w:cstheme="minorHAnsi"/>
          <w:b/>
          <w:bCs/>
          <w:sz w:val="24"/>
          <w:szCs w:val="24"/>
          <w:u w:val="single"/>
        </w:rPr>
        <w:t>Resolución Ordenada</w:t>
      </w:r>
    </w:p>
    <w:p w14:paraId="605CBB69" w14:textId="47B8662D" w:rsidR="00EB2615" w:rsidRDefault="00EB2615" w:rsidP="00EB2615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Ordenamos</w:t>
      </w:r>
    </w:p>
    <w:p w14:paraId="0834A152" w14:textId="434E5CC5" w:rsidR="00DD4F58" w:rsidRPr="00DD4F58" w:rsidRDefault="00000000" w:rsidP="00DD4F58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p∨q∨¬r</m:t>
          </m:r>
        </m:oMath>
      </m:oMathPara>
    </w:p>
    <w:p w14:paraId="3049C556" w14:textId="3ABA0A1B" w:rsidR="00DD4F58" w:rsidRPr="00DD4F58" w:rsidRDefault="00000000" w:rsidP="00DD4F58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p∨r</m:t>
          </m:r>
        </m:oMath>
      </m:oMathPara>
    </w:p>
    <w:p w14:paraId="0E228627" w14:textId="333AC3E3" w:rsidR="00DD4F58" w:rsidRPr="00DD4F58" w:rsidRDefault="00000000" w:rsidP="00DD4F58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q∨r</m:t>
          </m:r>
        </m:oMath>
      </m:oMathPara>
    </w:p>
    <w:p w14:paraId="7079A68A" w14:textId="1757804B" w:rsidR="00DD4F58" w:rsidRPr="00DD4F58" w:rsidRDefault="00000000" w:rsidP="00DD4F58">
      <w:pPr>
        <w:pStyle w:val="Prrafodelista"/>
        <w:ind w:left="1440"/>
        <w:rPr>
          <w:rFonts w:eastAsiaTheme="minorEastAsia" w:cstheme="minorHAnsi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=q∨¬r∨r,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>es una tautología</m:t>
          </m:r>
        </m:oMath>
      </m:oMathPara>
    </w:p>
    <w:p w14:paraId="12E17645" w14:textId="3911A824" w:rsidR="00DD4F58" w:rsidRPr="00DD4F58" w:rsidRDefault="00000000" w:rsidP="00DD4F58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=p∨¬r∨r,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>es una tautología</m:t>
          </m:r>
        </m:oMath>
      </m:oMathPara>
    </w:p>
    <w:p w14:paraId="756C3A54" w14:textId="638118DA" w:rsidR="00DD4F58" w:rsidRPr="00DD4F58" w:rsidRDefault="00000000" w:rsidP="00DD4F58">
      <w:pPr>
        <w:pStyle w:val="Prrafodelista"/>
        <w:ind w:left="1440"/>
        <w:rPr>
          <w:rFonts w:eastAsiaTheme="minorEastAsia" w:cstheme="minorHAnsi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=p∨q∨¬q,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>es una tautología</m:t>
          </m:r>
        </m:oMath>
      </m:oMathPara>
    </w:p>
    <w:p w14:paraId="6AA353CF" w14:textId="5E936B58" w:rsidR="00DD4F58" w:rsidRPr="00DD4F58" w:rsidRDefault="00000000" w:rsidP="00DD4F58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p∨q∨¬p,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 xml:space="preserve"> es una tautología</m:t>
          </m:r>
        </m:oMath>
      </m:oMathPara>
    </w:p>
    <w:p w14:paraId="02A11EB6" w14:textId="585CACDB" w:rsidR="0060042D" w:rsidRPr="0060042D" w:rsidRDefault="0060042D" w:rsidP="00EB2615">
      <w:pPr>
        <w:pStyle w:val="Prrafodelista"/>
        <w:ind w:left="1440"/>
        <w:rPr>
          <w:rFonts w:eastAsiaTheme="minorEastAsia" w:cstheme="minorHAnsi"/>
          <w:sz w:val="24"/>
          <w:szCs w:val="24"/>
        </w:rPr>
      </w:pPr>
    </w:p>
    <w:p w14:paraId="572106A7" w14:textId="733A4E1E" w:rsidR="0060042D" w:rsidRDefault="0060042D" w:rsidP="00EB2615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i/>
          <w:iCs/>
          <w:sz w:val="24"/>
          <w:szCs w:val="24"/>
        </w:rPr>
        <w:t xml:space="preserve">Conclusión: </w:t>
      </w:r>
      <w:r>
        <w:rPr>
          <w:rFonts w:eastAsiaTheme="minorEastAsia" w:cstheme="minorHAnsi"/>
          <w:sz w:val="24"/>
          <w:szCs w:val="24"/>
        </w:rPr>
        <w:t>Cómo podemos ver, no es posible llegar a la cláusula vacía con la estrategia de resolución ordenada.</w:t>
      </w:r>
    </w:p>
    <w:p w14:paraId="1ED3CFA2" w14:textId="3ED141B5" w:rsidR="0060042D" w:rsidRDefault="0060042D" w:rsidP="00EB2615">
      <w:pPr>
        <w:pStyle w:val="Prrafodelista"/>
        <w:ind w:left="1440"/>
        <w:rPr>
          <w:rFonts w:eastAsiaTheme="minorEastAsia" w:cstheme="minorHAnsi"/>
          <w:sz w:val="24"/>
          <w:szCs w:val="24"/>
        </w:rPr>
      </w:pPr>
    </w:p>
    <w:p w14:paraId="4D6F9B4A" w14:textId="5213F7B8" w:rsidR="00F40084" w:rsidRDefault="008C44AD" w:rsidP="008C44AD">
      <w:pPr>
        <w:pStyle w:val="Prrafodelista"/>
        <w:ind w:left="1440"/>
        <w:rPr>
          <w:rFonts w:eastAsiaTheme="minorEastAsia" w:cstheme="minorHAnsi"/>
          <w:sz w:val="24"/>
          <w:szCs w:val="24"/>
          <w:u w:val="single"/>
        </w:rPr>
      </w:pPr>
      <w:r>
        <w:rPr>
          <w:rFonts w:eastAsiaTheme="minorEastAsia" w:cstheme="minorHAnsi"/>
          <w:sz w:val="24"/>
          <w:szCs w:val="24"/>
          <w:u w:val="single"/>
        </w:rPr>
        <w:t xml:space="preserve">No se puede aplicar la estrategia de </w:t>
      </w:r>
      <w:r>
        <w:rPr>
          <w:rFonts w:eastAsiaTheme="minorEastAsia" w:cstheme="minorHAnsi"/>
          <w:b/>
          <w:bCs/>
          <w:sz w:val="24"/>
          <w:szCs w:val="24"/>
          <w:u w:val="single"/>
        </w:rPr>
        <w:t>Resolución Lineal</w:t>
      </w:r>
      <w:r>
        <w:rPr>
          <w:rFonts w:eastAsiaTheme="minorEastAsia" w:cstheme="minorHAnsi"/>
          <w:sz w:val="24"/>
          <w:szCs w:val="24"/>
          <w:u w:val="single"/>
        </w:rPr>
        <w:t xml:space="preserve"> ya que todas las resoluciones posibles son tautologías, por ende</w:t>
      </w:r>
    </w:p>
    <w:p w14:paraId="63134175" w14:textId="1EE2F855" w:rsidR="008C44AD" w:rsidRDefault="008C44AD" w:rsidP="008C44AD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Por ende, el conjunto es satisfacible.</w:t>
      </w:r>
    </w:p>
    <w:p w14:paraId="045DA74E" w14:textId="35361C41" w:rsidR="008C44AD" w:rsidRPr="00511244" w:rsidRDefault="00000000" w:rsidP="008C44AD">
      <w:pPr>
        <w:pStyle w:val="Prrafodelista"/>
        <w:numPr>
          <w:ilvl w:val="1"/>
          <w:numId w:val="4"/>
        </w:numPr>
        <w:rPr>
          <w:rFonts w:eastAsiaTheme="minorEastAsia" w:cstheme="minorHAnsi"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→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q→r</m:t>
                </m:r>
              </m:e>
            </m:d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r→q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⊨q↔r</m:t>
        </m:r>
      </m:oMath>
    </w:p>
    <w:p w14:paraId="77E6C014" w14:textId="4EE40654" w:rsidR="00511244" w:rsidRDefault="00511244" w:rsidP="00511244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Pasamos a la forma clausal</w:t>
      </w:r>
    </w:p>
    <w:p w14:paraId="1CD393CB" w14:textId="30E21DA8" w:rsidR="00511244" w:rsidRPr="006246BC" w:rsidRDefault="00511244" w:rsidP="00511244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→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q→r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r→q,¬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q↔r</m:t>
                  </m:r>
                </m:e>
              </m:d>
            </m:e>
          </m:d>
        </m:oMath>
      </m:oMathPara>
    </w:p>
    <w:p w14:paraId="6D988F32" w14:textId="74F734C1" w:rsidR="006246BC" w:rsidRPr="006246BC" w:rsidRDefault="006246BC" w:rsidP="00511244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¬p∨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q→r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¬r∨q,¬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q→r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∧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r→q</m:t>
                      </m:r>
                    </m:e>
                  </m:d>
                </m:e>
              </m:d>
            </m:e>
          </m:d>
        </m:oMath>
      </m:oMathPara>
    </w:p>
    <w:p w14:paraId="4AAFC0F4" w14:textId="209CD668" w:rsidR="006246BC" w:rsidRPr="006246BC" w:rsidRDefault="006246BC" w:rsidP="00511244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¬p∨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q∨r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¬r∨q,¬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¬q∨r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∧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¬r∨q</m:t>
                      </m:r>
                    </m:e>
                  </m:d>
                </m:e>
              </m:d>
            </m:e>
          </m:d>
        </m:oMath>
      </m:oMathPara>
    </w:p>
    <w:p w14:paraId="3BDA28AD" w14:textId="5D154D1B" w:rsidR="006246BC" w:rsidRPr="006246BC" w:rsidRDefault="006246BC" w:rsidP="00511244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¬p∨¬q∨r,¬r∨q,¬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q∨r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∨¬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r∨q</m:t>
                  </m:r>
                </m:e>
              </m:d>
            </m:e>
          </m:d>
        </m:oMath>
      </m:oMathPara>
    </w:p>
    <w:p w14:paraId="153BFEDF" w14:textId="523098D1" w:rsidR="006246BC" w:rsidRPr="006246BC" w:rsidRDefault="006246BC" w:rsidP="00511244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¬p∨¬q∨r,¬r∨q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q∧¬r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∨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∧¬q</m:t>
                  </m:r>
                </m:e>
              </m:d>
            </m:e>
          </m:d>
        </m:oMath>
      </m:oMathPara>
    </w:p>
    <w:p w14:paraId="2D6362CB" w14:textId="286C1103" w:rsidR="006246BC" w:rsidRPr="00A115F5" w:rsidRDefault="006246BC" w:rsidP="00511244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¬p∨¬q∨r,¬r∨q,q∨r, q∨¬q,¬r∨r,¬r∨¬q</m:t>
              </m:r>
            </m:e>
          </m:d>
        </m:oMath>
      </m:oMathPara>
    </w:p>
    <w:p w14:paraId="54D559C9" w14:textId="493E2BD6" w:rsidR="00A115F5" w:rsidRPr="00A115F5" w:rsidRDefault="00A115F5" w:rsidP="00511244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¬p∨¬q∨r,¬r∨q,q∨r, q∨¬q,¬r∨r,¬r∨¬q</m:t>
              </m:r>
            </m:e>
          </m:d>
        </m:oMath>
      </m:oMathPara>
    </w:p>
    <w:p w14:paraId="71248615" w14:textId="3F0F85C4" w:rsidR="00A115F5" w:rsidRPr="00A115F5" w:rsidRDefault="00000000" w:rsidP="00511244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p∨¬q∨r</m:t>
          </m:r>
        </m:oMath>
      </m:oMathPara>
    </w:p>
    <w:p w14:paraId="518B96C7" w14:textId="1F54D89C" w:rsidR="00A115F5" w:rsidRPr="00A115F5" w:rsidRDefault="00000000" w:rsidP="00511244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r∨q</m:t>
          </m:r>
        </m:oMath>
      </m:oMathPara>
    </w:p>
    <w:p w14:paraId="150689FA" w14:textId="72514245" w:rsidR="00A115F5" w:rsidRPr="00A115F5" w:rsidRDefault="00000000" w:rsidP="00511244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q∨r</m:t>
          </m:r>
        </m:oMath>
      </m:oMathPara>
    </w:p>
    <w:p w14:paraId="32684176" w14:textId="0D79CB2C" w:rsidR="00A115F5" w:rsidRPr="00A115F5" w:rsidRDefault="00000000" w:rsidP="00511244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q∨¬q</m:t>
          </m:r>
        </m:oMath>
      </m:oMathPara>
    </w:p>
    <w:p w14:paraId="14741494" w14:textId="1B777906" w:rsidR="00A115F5" w:rsidRPr="00A115F5" w:rsidRDefault="00000000" w:rsidP="00511244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r∨r</m:t>
          </m:r>
        </m:oMath>
      </m:oMathPara>
    </w:p>
    <w:p w14:paraId="516A8AE9" w14:textId="79D51438" w:rsidR="00A115F5" w:rsidRPr="00A115F5" w:rsidRDefault="00000000" w:rsidP="00511244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r∨¬q</m:t>
          </m:r>
        </m:oMath>
      </m:oMathPara>
    </w:p>
    <w:p w14:paraId="7E75AC84" w14:textId="14F86B35" w:rsidR="00A115F5" w:rsidRDefault="00A115F5" w:rsidP="00511244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Aplicando la estrategia de borrado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son tautologías</w:t>
      </w:r>
      <w:r w:rsidR="004F6A3F">
        <w:rPr>
          <w:rFonts w:eastAsiaTheme="minorEastAsia" w:cstheme="minorHAnsi"/>
          <w:sz w:val="24"/>
          <w:szCs w:val="24"/>
        </w:rPr>
        <w:t>, por ende, se borran.</w:t>
      </w:r>
    </w:p>
    <w:p w14:paraId="36B4DB77" w14:textId="77777777" w:rsidR="004F6A3F" w:rsidRPr="00A115F5" w:rsidRDefault="00000000" w:rsidP="004F6A3F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p∨¬q∨r</m:t>
          </m:r>
        </m:oMath>
      </m:oMathPara>
    </w:p>
    <w:p w14:paraId="53544184" w14:textId="77777777" w:rsidR="004F6A3F" w:rsidRPr="00A115F5" w:rsidRDefault="00000000" w:rsidP="004F6A3F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r∨q</m:t>
          </m:r>
        </m:oMath>
      </m:oMathPara>
    </w:p>
    <w:p w14:paraId="5FDCEB47" w14:textId="2490691C" w:rsidR="004F6A3F" w:rsidRPr="00A115F5" w:rsidRDefault="00000000" w:rsidP="004F6A3F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q∨r</m:t>
          </m:r>
        </m:oMath>
      </m:oMathPara>
    </w:p>
    <w:p w14:paraId="44E076AB" w14:textId="47E23A12" w:rsidR="004F6A3F" w:rsidRPr="004F6A3F" w:rsidRDefault="00000000" w:rsidP="004F6A3F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r∨¬q</m:t>
          </m:r>
        </m:oMath>
      </m:oMathPara>
    </w:p>
    <w:p w14:paraId="4CDAA113" w14:textId="6C70EE0E" w:rsidR="004F6A3F" w:rsidRDefault="00920160" w:rsidP="004F6A3F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lastRenderedPageBreak/>
        <w:t xml:space="preserve">Aplicando la estrategia de borrado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es una cláusula pura, por ende, se borra.</w:t>
      </w:r>
    </w:p>
    <w:p w14:paraId="418E73F1" w14:textId="65353252" w:rsidR="00920160" w:rsidRPr="00A115F5" w:rsidRDefault="00920160" w:rsidP="00920160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r∨q</m:t>
          </m:r>
        </m:oMath>
      </m:oMathPara>
    </w:p>
    <w:p w14:paraId="1102CC68" w14:textId="3DAA772C" w:rsidR="00920160" w:rsidRPr="00A115F5" w:rsidRDefault="00920160" w:rsidP="00920160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q∨r</m:t>
          </m:r>
        </m:oMath>
      </m:oMathPara>
    </w:p>
    <w:p w14:paraId="43698134" w14:textId="60957941" w:rsidR="00920160" w:rsidRPr="00920160" w:rsidRDefault="00920160" w:rsidP="00920160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r∨¬q</m:t>
          </m:r>
        </m:oMath>
      </m:oMathPara>
    </w:p>
    <w:p w14:paraId="51A174D1" w14:textId="77777777" w:rsidR="00920160" w:rsidRDefault="00920160" w:rsidP="00920160">
      <w:pPr>
        <w:pStyle w:val="Prrafodelista"/>
        <w:ind w:left="1440"/>
        <w:rPr>
          <w:rFonts w:eastAsiaTheme="minorEastAsia" w:cstheme="minorHAnsi"/>
          <w:sz w:val="24"/>
          <w:szCs w:val="24"/>
          <w:u w:val="single"/>
        </w:rPr>
      </w:pPr>
      <w:r>
        <w:rPr>
          <w:rFonts w:eastAsiaTheme="minorEastAsia" w:cstheme="minorHAnsi"/>
          <w:sz w:val="24"/>
          <w:szCs w:val="24"/>
          <w:u w:val="single"/>
        </w:rPr>
        <w:t xml:space="preserve">No se puede aplicar la estrategia de </w:t>
      </w:r>
      <w:r>
        <w:rPr>
          <w:rFonts w:eastAsiaTheme="minorEastAsia" w:cstheme="minorHAnsi"/>
          <w:b/>
          <w:bCs/>
          <w:sz w:val="24"/>
          <w:szCs w:val="24"/>
          <w:u w:val="single"/>
        </w:rPr>
        <w:t>R</w:t>
      </w:r>
      <w:r w:rsidRPr="00BA55E9">
        <w:rPr>
          <w:rFonts w:eastAsiaTheme="minorEastAsia" w:cstheme="minorHAnsi"/>
          <w:b/>
          <w:bCs/>
          <w:sz w:val="24"/>
          <w:szCs w:val="24"/>
          <w:u w:val="single"/>
        </w:rPr>
        <w:t>esolución</w:t>
      </w:r>
      <w:r>
        <w:rPr>
          <w:rFonts w:eastAsiaTheme="minorEastAsia" w:cstheme="minorHAnsi"/>
          <w:b/>
          <w:bCs/>
          <w:sz w:val="24"/>
          <w:szCs w:val="24"/>
          <w:u w:val="single"/>
        </w:rPr>
        <w:t xml:space="preserve"> Unitaria</w:t>
      </w:r>
      <w:r>
        <w:rPr>
          <w:rFonts w:eastAsiaTheme="minorEastAsia" w:cstheme="minorHAnsi"/>
          <w:sz w:val="24"/>
          <w:szCs w:val="24"/>
          <w:u w:val="single"/>
        </w:rPr>
        <w:t>, ya que el conjunto no consta de cláusulas unitarias.</w:t>
      </w:r>
    </w:p>
    <w:p w14:paraId="3A0B5383" w14:textId="77777777" w:rsidR="00920160" w:rsidRDefault="00920160" w:rsidP="00920160">
      <w:pPr>
        <w:pStyle w:val="Prrafodelista"/>
        <w:ind w:left="1440"/>
        <w:rPr>
          <w:rFonts w:eastAsiaTheme="minorEastAsia" w:cstheme="minorHAnsi"/>
          <w:sz w:val="24"/>
          <w:szCs w:val="24"/>
          <w:u w:val="single"/>
        </w:rPr>
      </w:pPr>
    </w:p>
    <w:p w14:paraId="20C8C7B0" w14:textId="2396904D" w:rsidR="00920160" w:rsidRDefault="00920160" w:rsidP="00920160">
      <w:pPr>
        <w:pStyle w:val="Prrafodelista"/>
        <w:ind w:left="1440"/>
        <w:rPr>
          <w:rFonts w:eastAsiaTheme="minorEastAsia" w:cstheme="minorHAnsi"/>
          <w:sz w:val="24"/>
          <w:szCs w:val="24"/>
          <w:u w:val="single"/>
        </w:rPr>
      </w:pPr>
      <w:r>
        <w:rPr>
          <w:rFonts w:eastAsiaTheme="minorEastAsia" w:cstheme="minorHAnsi"/>
          <w:sz w:val="24"/>
          <w:szCs w:val="24"/>
          <w:u w:val="single"/>
        </w:rPr>
        <w:t xml:space="preserve">No se puede aplicar la estrategia de </w:t>
      </w:r>
      <w:r>
        <w:rPr>
          <w:rFonts w:eastAsiaTheme="minorEastAsia" w:cstheme="minorHAnsi"/>
          <w:b/>
          <w:bCs/>
          <w:sz w:val="24"/>
          <w:szCs w:val="24"/>
          <w:u w:val="single"/>
        </w:rPr>
        <w:t>R</w:t>
      </w:r>
      <w:r w:rsidRPr="00BA55E9">
        <w:rPr>
          <w:rFonts w:eastAsiaTheme="minorEastAsia" w:cstheme="minorHAnsi"/>
          <w:b/>
          <w:bCs/>
          <w:sz w:val="24"/>
          <w:szCs w:val="24"/>
          <w:u w:val="single"/>
        </w:rPr>
        <w:t>esolución</w:t>
      </w:r>
      <w:r>
        <w:rPr>
          <w:rFonts w:eastAsiaTheme="minorEastAsia" w:cstheme="minorHAnsi"/>
          <w:b/>
          <w:bCs/>
          <w:sz w:val="24"/>
          <w:szCs w:val="24"/>
          <w:u w:val="single"/>
        </w:rPr>
        <w:t xml:space="preserve"> de Entrada</w:t>
      </w:r>
      <w:r>
        <w:rPr>
          <w:rFonts w:eastAsiaTheme="minorEastAsia" w:cstheme="minorHAnsi"/>
          <w:sz w:val="24"/>
          <w:szCs w:val="24"/>
          <w:u w:val="single"/>
        </w:rPr>
        <w:t>, ya que el conjunto no consta de cláusulas unitarias.</w:t>
      </w:r>
    </w:p>
    <w:p w14:paraId="622A9491" w14:textId="16925A2B" w:rsidR="00920160" w:rsidRDefault="00920160" w:rsidP="00920160">
      <w:pPr>
        <w:pStyle w:val="Prrafodelista"/>
        <w:ind w:left="1440"/>
        <w:rPr>
          <w:rFonts w:eastAsiaTheme="minorEastAsia" w:cstheme="minorHAnsi"/>
          <w:sz w:val="24"/>
          <w:szCs w:val="24"/>
          <w:u w:val="single"/>
        </w:rPr>
      </w:pPr>
    </w:p>
    <w:p w14:paraId="6F206B5F" w14:textId="3278E32C" w:rsidR="00920160" w:rsidRDefault="00920160" w:rsidP="00920160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  <w:u w:val="single"/>
        </w:rPr>
        <w:t xml:space="preserve">Aplicando </w:t>
      </w:r>
      <w:r>
        <w:rPr>
          <w:rFonts w:eastAsiaTheme="minorEastAsia" w:cstheme="minorHAnsi"/>
          <w:b/>
          <w:bCs/>
          <w:sz w:val="24"/>
          <w:szCs w:val="24"/>
          <w:u w:val="single"/>
        </w:rPr>
        <w:t>Resolución Ordenada</w:t>
      </w:r>
    </w:p>
    <w:p w14:paraId="62AFE261" w14:textId="70BAF288" w:rsidR="00920160" w:rsidRPr="00920160" w:rsidRDefault="00920160" w:rsidP="00920160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q∨r</m:t>
          </m:r>
        </m:oMath>
      </m:oMathPara>
    </w:p>
    <w:p w14:paraId="3928144E" w14:textId="116834D1" w:rsidR="00920160" w:rsidRPr="00920160" w:rsidRDefault="00920160" w:rsidP="00920160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q∨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¬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r</m:t>
          </m:r>
        </m:oMath>
      </m:oMathPara>
    </w:p>
    <w:p w14:paraId="65BEE92D" w14:textId="7E50861B" w:rsidR="00920160" w:rsidRPr="00920160" w:rsidRDefault="00920160" w:rsidP="00920160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¬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q∨¬r</m:t>
          </m:r>
        </m:oMath>
      </m:oMathPara>
    </w:p>
    <w:p w14:paraId="5D0036C4" w14:textId="727B8F7B" w:rsidR="00920160" w:rsidRPr="004138A3" w:rsidRDefault="004138A3" w:rsidP="00920160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¬r</m:t>
          </m:r>
        </m:oMath>
      </m:oMathPara>
    </w:p>
    <w:p w14:paraId="093C49FD" w14:textId="6C06888A" w:rsidR="004138A3" w:rsidRPr="004138A3" w:rsidRDefault="004138A3" w:rsidP="00920160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q</m:t>
          </m:r>
        </m:oMath>
      </m:oMathPara>
    </w:p>
    <w:p w14:paraId="6284C6B7" w14:textId="627EC13E" w:rsidR="004138A3" w:rsidRPr="00446F86" w:rsidRDefault="004138A3" w:rsidP="00446F86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¬r</m:t>
          </m:r>
        </m:oMath>
      </m:oMathPara>
    </w:p>
    <w:p w14:paraId="51EFC7B5" w14:textId="76CD5BF8" w:rsidR="004138A3" w:rsidRDefault="004138A3" w:rsidP="00920160">
      <w:pPr>
        <w:pStyle w:val="Prrafodelista"/>
        <w:ind w:left="1440"/>
        <w:rPr>
          <w:rFonts w:eastAsiaTheme="minorEastAsia" w:cstheme="minorHAnsi"/>
          <w:sz w:val="24"/>
          <w:szCs w:val="24"/>
        </w:rPr>
      </w:pPr>
    </w:p>
    <w:p w14:paraId="61D38461" w14:textId="7DFB3F8C" w:rsidR="004138A3" w:rsidRDefault="00446F86" w:rsidP="00446F86">
      <w:pPr>
        <w:pStyle w:val="Prrafodelista"/>
        <w:ind w:left="1440"/>
        <w:rPr>
          <w:rFonts w:eastAsiaTheme="minorEastAsia" w:cstheme="minorHAnsi"/>
          <w:sz w:val="24"/>
          <w:szCs w:val="24"/>
          <w:u w:val="single"/>
        </w:rPr>
      </w:pPr>
      <w:r>
        <w:rPr>
          <w:rFonts w:eastAsiaTheme="minorEastAsia" w:cstheme="minorHAnsi"/>
          <w:sz w:val="24"/>
          <w:szCs w:val="24"/>
          <w:u w:val="single"/>
        </w:rPr>
        <w:t xml:space="preserve">No se puede aplicar la estrategia de </w:t>
      </w:r>
      <w:r>
        <w:rPr>
          <w:rFonts w:eastAsiaTheme="minorEastAsia" w:cstheme="minorHAnsi"/>
          <w:b/>
          <w:bCs/>
          <w:sz w:val="24"/>
          <w:szCs w:val="24"/>
          <w:u w:val="single"/>
        </w:rPr>
        <w:t>Resolución Lineal</w:t>
      </w:r>
      <w:r>
        <w:rPr>
          <w:rFonts w:eastAsiaTheme="minorEastAsia" w:cstheme="minorHAnsi"/>
          <w:sz w:val="24"/>
          <w:szCs w:val="24"/>
          <w:u w:val="single"/>
        </w:rPr>
        <w:t>, ya que se usaron todas las resoluciones posibles y no se llegó a la cláusula vacía.</w:t>
      </w:r>
    </w:p>
    <w:p w14:paraId="2AC1E794" w14:textId="13F4AEDD" w:rsidR="00446F86" w:rsidRDefault="00446F86" w:rsidP="00446F86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i/>
          <w:iCs/>
          <w:sz w:val="24"/>
          <w:szCs w:val="24"/>
        </w:rPr>
        <w:t xml:space="preserve">Conclusión: </w:t>
      </w:r>
      <w:r>
        <w:rPr>
          <w:rFonts w:eastAsiaTheme="minorEastAsia" w:cstheme="minorHAnsi"/>
          <w:sz w:val="24"/>
          <w:szCs w:val="24"/>
        </w:rPr>
        <w:t xml:space="preserve">Cómo podemos ver, no es posible llegar a la cláusula </w:t>
      </w:r>
      <w:r>
        <w:rPr>
          <w:rFonts w:eastAsiaTheme="minorEastAsia" w:cstheme="minorHAnsi"/>
          <w:sz w:val="24"/>
          <w:szCs w:val="24"/>
        </w:rPr>
        <w:t xml:space="preserve">vacía, por </w:t>
      </w:r>
      <w:proofErr w:type="gramStart"/>
      <w:r>
        <w:rPr>
          <w:rFonts w:eastAsiaTheme="minorEastAsia" w:cstheme="minorHAnsi"/>
          <w:sz w:val="24"/>
          <w:szCs w:val="24"/>
        </w:rPr>
        <w:t>ende</w:t>
      </w:r>
      <w:proofErr w:type="gramEnd"/>
      <w:r>
        <w:rPr>
          <w:rFonts w:eastAsiaTheme="minorEastAsia" w:cstheme="minorHAnsi"/>
          <w:sz w:val="24"/>
          <w:szCs w:val="24"/>
        </w:rPr>
        <w:t xml:space="preserve"> el conjunto es satisfacible.</w:t>
      </w:r>
    </w:p>
    <w:p w14:paraId="2CE52044" w14:textId="447744E9" w:rsidR="00446F86" w:rsidRPr="00446F86" w:rsidRDefault="00446F86" w:rsidP="00446F86">
      <w:pPr>
        <w:pStyle w:val="Prrafodelista"/>
        <w:numPr>
          <w:ilvl w:val="1"/>
          <w:numId w:val="4"/>
        </w:numPr>
        <w:rPr>
          <w:rFonts w:eastAsiaTheme="minorEastAsia" w:cstheme="minorHAnsi"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→q,q→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p∧q</m:t>
                </m:r>
              </m:e>
            </m:d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p→r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⊨q→r</m:t>
        </m:r>
      </m:oMath>
    </w:p>
    <w:p w14:paraId="2E9B8346" w14:textId="348B9BC4" w:rsidR="00446F86" w:rsidRDefault="00446F86" w:rsidP="00446F86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Pasamos a la forma clausal</w:t>
      </w:r>
    </w:p>
    <w:p w14:paraId="6AE37F0C" w14:textId="7453A4A9" w:rsidR="00446F86" w:rsidRPr="00446F86" w:rsidRDefault="00446F86" w:rsidP="00446F86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→q,q→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p∧q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p→r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¬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q→r</m:t>
                  </m:r>
                </m:e>
              </m:d>
            </m:e>
          </m:d>
        </m:oMath>
      </m:oMathPara>
    </w:p>
    <w:p w14:paraId="47E0D2B1" w14:textId="3493F906" w:rsidR="00446F86" w:rsidRPr="00446F86" w:rsidRDefault="00446F86" w:rsidP="00446F86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¬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∨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q,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¬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q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∨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p∧q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¬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∨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,¬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q</m:t>
                  </m:r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∨</m:t>
                  </m:r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</m:d>
            </m:e>
          </m:d>
        </m:oMath>
      </m:oMathPara>
    </w:p>
    <w:p w14:paraId="2BC524B0" w14:textId="54E711BD" w:rsidR="00446F86" w:rsidRPr="00446F86" w:rsidRDefault="00446F86" w:rsidP="00446F86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¬p∨q,¬q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∨p, ¬q∨q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¬p∨r,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q,¬r</m:t>
              </m:r>
            </m:e>
          </m:d>
        </m:oMath>
      </m:oMathPara>
    </w:p>
    <w:p w14:paraId="3171467E" w14:textId="12D13854" w:rsidR="00446F86" w:rsidRPr="00446F86" w:rsidRDefault="00446F86" w:rsidP="00446F86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p∨q</m:t>
          </m:r>
        </m:oMath>
      </m:oMathPara>
    </w:p>
    <w:p w14:paraId="7F6AB4B8" w14:textId="27C44E28" w:rsidR="00446F86" w:rsidRPr="00446F86" w:rsidRDefault="00446F86" w:rsidP="00446F86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q∨p</m:t>
          </m:r>
        </m:oMath>
      </m:oMathPara>
    </w:p>
    <w:p w14:paraId="30F71D83" w14:textId="1D828E06" w:rsidR="00446F86" w:rsidRPr="00446F86" w:rsidRDefault="00446F86" w:rsidP="00446F86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q∨q</m:t>
          </m:r>
        </m:oMath>
      </m:oMathPara>
    </w:p>
    <w:p w14:paraId="348F45D6" w14:textId="32559ED4" w:rsidR="00446F86" w:rsidRPr="00446F86" w:rsidRDefault="00446F86" w:rsidP="00446F86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p∨r</m:t>
          </m:r>
        </m:oMath>
      </m:oMathPara>
    </w:p>
    <w:p w14:paraId="19BAE9E2" w14:textId="72925F2E" w:rsidR="00446F86" w:rsidRPr="00446F86" w:rsidRDefault="00446F86" w:rsidP="00446F86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q</m:t>
          </m:r>
        </m:oMath>
      </m:oMathPara>
    </w:p>
    <w:p w14:paraId="745A64D7" w14:textId="792E9B90" w:rsidR="00446F86" w:rsidRPr="00446F86" w:rsidRDefault="00446F86" w:rsidP="00446F86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r</m:t>
          </m:r>
        </m:oMath>
      </m:oMathPara>
    </w:p>
    <w:p w14:paraId="0C12D56F" w14:textId="03864995" w:rsidR="00446F86" w:rsidRDefault="00446F86" w:rsidP="00446F86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Aplicando la estrategia de borrado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b>
        </m:sSub>
      </m:oMath>
      <w:r>
        <w:rPr>
          <w:rFonts w:eastAsiaTheme="minorEastAsia" w:cstheme="minorHAnsi"/>
          <w:sz w:val="24"/>
          <w:szCs w:val="24"/>
        </w:rPr>
        <w:t>, al ser una tautología, se borra</w:t>
      </w:r>
    </w:p>
    <w:p w14:paraId="17C94DDE" w14:textId="76688457" w:rsidR="00446F86" w:rsidRPr="00446F86" w:rsidRDefault="00446F86" w:rsidP="00446F86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p∨q</m:t>
          </m:r>
        </m:oMath>
      </m:oMathPara>
    </w:p>
    <w:p w14:paraId="20BCF88B" w14:textId="77777777" w:rsidR="00446F86" w:rsidRPr="00446F86" w:rsidRDefault="00446F86" w:rsidP="00446F86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q∨p</m:t>
          </m:r>
        </m:oMath>
      </m:oMathPara>
    </w:p>
    <w:p w14:paraId="344D722D" w14:textId="200CD882" w:rsidR="00446F86" w:rsidRPr="00446F86" w:rsidRDefault="00446F86" w:rsidP="00446F86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p∨r</m:t>
          </m:r>
        </m:oMath>
      </m:oMathPara>
    </w:p>
    <w:p w14:paraId="1A21F54D" w14:textId="0CA41D43" w:rsidR="00446F86" w:rsidRPr="00446F86" w:rsidRDefault="00446F86" w:rsidP="00446F86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q</m:t>
          </m:r>
        </m:oMath>
      </m:oMathPara>
    </w:p>
    <w:p w14:paraId="51C183C3" w14:textId="2F21B381" w:rsidR="00446F86" w:rsidRPr="008D7145" w:rsidRDefault="00446F86" w:rsidP="00446F86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r</m:t>
          </m:r>
        </m:oMath>
      </m:oMathPara>
    </w:p>
    <w:p w14:paraId="6846FE88" w14:textId="1D38F42A" w:rsidR="008D7145" w:rsidRDefault="008D7145" w:rsidP="008D7145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  <w:u w:val="single"/>
        </w:rPr>
        <w:t xml:space="preserve">Aplicando </w:t>
      </w:r>
      <w:r>
        <w:rPr>
          <w:rFonts w:eastAsiaTheme="minorEastAsia" w:cstheme="minorHAnsi"/>
          <w:b/>
          <w:bCs/>
          <w:sz w:val="24"/>
          <w:szCs w:val="24"/>
          <w:u w:val="single"/>
        </w:rPr>
        <w:t>Resolución Unitaria</w:t>
      </w:r>
    </w:p>
    <w:p w14:paraId="2CFBAC2D" w14:textId="2D7A8CAF" w:rsidR="008D7145" w:rsidRPr="008D7145" w:rsidRDefault="008D7145" w:rsidP="008D7145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p</m:t>
          </m:r>
        </m:oMath>
      </m:oMathPara>
    </w:p>
    <w:p w14:paraId="5173E586" w14:textId="17299007" w:rsidR="008D7145" w:rsidRPr="008D7145" w:rsidRDefault="008D7145" w:rsidP="008D7145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r</m:t>
          </m:r>
        </m:oMath>
      </m:oMathPara>
    </w:p>
    <w:p w14:paraId="6C43ABE2" w14:textId="61F0F935" w:rsidR="008D7145" w:rsidRPr="008D7145" w:rsidRDefault="008D7145" w:rsidP="008D7145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7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□</m:t>
          </m:r>
        </m:oMath>
      </m:oMathPara>
    </w:p>
    <w:p w14:paraId="749546E9" w14:textId="3791ADA3" w:rsidR="008D7145" w:rsidRDefault="008D7145" w:rsidP="008D7145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i/>
          <w:iCs/>
          <w:sz w:val="24"/>
          <w:szCs w:val="24"/>
        </w:rPr>
        <w:t xml:space="preserve">Conclusión: </w:t>
      </w:r>
      <w:r>
        <w:rPr>
          <w:rFonts w:eastAsiaTheme="minorEastAsia" w:cstheme="minorHAnsi"/>
          <w:sz w:val="24"/>
          <w:szCs w:val="24"/>
        </w:rPr>
        <w:t>Cómo se llegó a la cláusula vacía, el conjunto clausal es insatisfacible.</w:t>
      </w:r>
    </w:p>
    <w:p w14:paraId="6ABF11F7" w14:textId="3F212312" w:rsidR="008D7145" w:rsidRDefault="008D7145" w:rsidP="008D7145">
      <w:pPr>
        <w:pStyle w:val="Prrafodelista"/>
        <w:ind w:left="1440"/>
        <w:rPr>
          <w:rFonts w:eastAsiaTheme="minorEastAsia" w:cstheme="minorHAnsi"/>
          <w:sz w:val="24"/>
          <w:szCs w:val="24"/>
        </w:rPr>
      </w:pPr>
    </w:p>
    <w:p w14:paraId="53B69490" w14:textId="71C5CEDF" w:rsidR="008D7145" w:rsidRDefault="008D7145" w:rsidP="008D7145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  <w:u w:val="single"/>
        </w:rPr>
        <w:t xml:space="preserve">Aplicando </w:t>
      </w:r>
      <w:r>
        <w:rPr>
          <w:rFonts w:eastAsiaTheme="minorEastAsia" w:cstheme="minorHAnsi"/>
          <w:b/>
          <w:bCs/>
          <w:sz w:val="24"/>
          <w:szCs w:val="24"/>
          <w:u w:val="single"/>
        </w:rPr>
        <w:t>Resolución de Entrada</w:t>
      </w:r>
    </w:p>
    <w:p w14:paraId="449FA298" w14:textId="77777777" w:rsidR="008D7145" w:rsidRPr="008D7145" w:rsidRDefault="008D7145" w:rsidP="008D7145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p</m:t>
          </m:r>
        </m:oMath>
      </m:oMathPara>
    </w:p>
    <w:p w14:paraId="3B2D870C" w14:textId="77777777" w:rsidR="008D7145" w:rsidRPr="008D7145" w:rsidRDefault="008D7145" w:rsidP="008D7145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r</m:t>
          </m:r>
        </m:oMath>
      </m:oMathPara>
    </w:p>
    <w:p w14:paraId="5CA2AB6D" w14:textId="77777777" w:rsidR="008D7145" w:rsidRPr="008D7145" w:rsidRDefault="008D7145" w:rsidP="008D7145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7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□</m:t>
          </m:r>
        </m:oMath>
      </m:oMathPara>
    </w:p>
    <w:p w14:paraId="4C9E3573" w14:textId="37437B56" w:rsidR="008D7145" w:rsidRDefault="008D7145" w:rsidP="008D7145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i/>
          <w:iCs/>
          <w:sz w:val="24"/>
          <w:szCs w:val="24"/>
        </w:rPr>
        <w:t xml:space="preserve">Conclusión: </w:t>
      </w:r>
      <w:r>
        <w:rPr>
          <w:rFonts w:eastAsiaTheme="minorEastAsia" w:cstheme="minorHAnsi"/>
          <w:sz w:val="24"/>
          <w:szCs w:val="24"/>
        </w:rPr>
        <w:t>Cómo se llegó a la cláusula vacía, el conjunto clausal es insatisfacible.</w:t>
      </w:r>
    </w:p>
    <w:p w14:paraId="32DF69FC" w14:textId="3FF1B6EC" w:rsidR="008D7145" w:rsidRDefault="008D7145" w:rsidP="008D7145">
      <w:pPr>
        <w:pStyle w:val="Prrafodelista"/>
        <w:ind w:left="1440"/>
        <w:rPr>
          <w:rFonts w:eastAsiaTheme="minorEastAsia" w:cstheme="minorHAnsi"/>
          <w:sz w:val="24"/>
          <w:szCs w:val="24"/>
        </w:rPr>
      </w:pPr>
    </w:p>
    <w:p w14:paraId="036D9557" w14:textId="7B9EA012" w:rsidR="008D7145" w:rsidRDefault="008D7145" w:rsidP="008D7145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  <w:u w:val="single"/>
        </w:rPr>
        <w:t xml:space="preserve">Aplicando </w:t>
      </w:r>
      <w:r>
        <w:rPr>
          <w:rFonts w:eastAsiaTheme="minorEastAsia" w:cstheme="minorHAnsi"/>
          <w:b/>
          <w:bCs/>
          <w:sz w:val="24"/>
          <w:szCs w:val="24"/>
          <w:u w:val="single"/>
        </w:rPr>
        <w:t>Resolución Ordenada</w:t>
      </w:r>
    </w:p>
    <w:p w14:paraId="0F6FD9B7" w14:textId="1336CA4C" w:rsidR="008D7145" w:rsidRDefault="008D7145" w:rsidP="008D7145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Ordenamos las clausulas</w:t>
      </w:r>
    </w:p>
    <w:p w14:paraId="37FB83BA" w14:textId="13770F32" w:rsidR="008D7145" w:rsidRPr="008D7145" w:rsidRDefault="008D7145" w:rsidP="008D7145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p∨¬q</m:t>
          </m:r>
        </m:oMath>
      </m:oMathPara>
    </w:p>
    <w:p w14:paraId="598EA53D" w14:textId="51C901DC" w:rsidR="008D7145" w:rsidRPr="008D7145" w:rsidRDefault="008D7145" w:rsidP="008D7145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p∨q</m:t>
          </m:r>
        </m:oMath>
      </m:oMathPara>
    </w:p>
    <w:p w14:paraId="27593129" w14:textId="508A8D1F" w:rsidR="008D7145" w:rsidRPr="008D7145" w:rsidRDefault="008D7145" w:rsidP="008D7145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p∨r</m:t>
          </m:r>
        </m:oMath>
      </m:oMathPara>
    </w:p>
    <w:p w14:paraId="6E54C775" w14:textId="17E92AAA" w:rsidR="008D7145" w:rsidRPr="008D7145" w:rsidRDefault="008D7145" w:rsidP="008D7145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q</m:t>
          </m:r>
        </m:oMath>
      </m:oMathPara>
    </w:p>
    <w:p w14:paraId="67168616" w14:textId="2D688C26" w:rsidR="008D7145" w:rsidRPr="008D7145" w:rsidRDefault="008D7145" w:rsidP="008D7145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¬r</m:t>
          </m:r>
        </m:oMath>
      </m:oMathPara>
    </w:p>
    <w:p w14:paraId="0D0284B5" w14:textId="45BD241E" w:rsidR="001427E1" w:rsidRPr="001427E1" w:rsidRDefault="008D7145" w:rsidP="001427E1">
      <w:pPr>
        <w:pStyle w:val="Prrafodelista"/>
        <w:ind w:left="1440"/>
        <w:rPr>
          <w:rFonts w:eastAsiaTheme="minorEastAsia" w:cstheme="minorHAnsi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¬q∨q,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>es una tautología</m:t>
          </m:r>
        </m:oMath>
      </m:oMathPara>
    </w:p>
    <w:p w14:paraId="041F658C" w14:textId="4A8394B8" w:rsidR="001427E1" w:rsidRPr="001427E1" w:rsidRDefault="001427E1" w:rsidP="001427E1">
      <w:pPr>
        <w:pStyle w:val="Prrafodelista"/>
        <w:ind w:left="1440"/>
        <w:rPr>
          <w:rFonts w:eastAsiaTheme="minorEastAsia" w:cstheme="minorHAnsi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¬q∨r</m:t>
          </m:r>
        </m:oMath>
      </m:oMathPara>
    </w:p>
    <w:p w14:paraId="34ED290B" w14:textId="493765A5" w:rsidR="001427E1" w:rsidRPr="001427E1" w:rsidRDefault="001427E1" w:rsidP="001427E1">
      <w:pPr>
        <w:pStyle w:val="Prrafodelista"/>
        <w:ind w:left="1440"/>
        <w:rPr>
          <w:rFonts w:eastAsiaTheme="minorEastAsia" w:cstheme="minorHAnsi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r</m:t>
          </m:r>
        </m:oMath>
      </m:oMathPara>
    </w:p>
    <w:p w14:paraId="6D435377" w14:textId="0C81482D" w:rsidR="001427E1" w:rsidRPr="001427E1" w:rsidRDefault="001427E1" w:rsidP="001427E1">
      <w:pPr>
        <w:pStyle w:val="Prrafodelista"/>
        <w:ind w:left="1440"/>
        <w:rPr>
          <w:rFonts w:eastAsiaTheme="minorEastAsia" w:cstheme="minorHAnsi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box>
            <m:boxPr>
              <m:noBreak m:val="0"/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</w:rPr>
              </m:ctrlPr>
            </m:boxPr>
            <m:e/>
          </m:box>
        </m:oMath>
      </m:oMathPara>
    </w:p>
    <w:p w14:paraId="56BAA91C" w14:textId="1E1EFFEC" w:rsidR="001427E1" w:rsidRDefault="001427E1" w:rsidP="001427E1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i/>
          <w:iCs/>
          <w:sz w:val="24"/>
          <w:szCs w:val="24"/>
        </w:rPr>
        <w:t xml:space="preserve">Conclusión: </w:t>
      </w:r>
      <w:r>
        <w:rPr>
          <w:rFonts w:eastAsiaTheme="minorEastAsia" w:cstheme="minorHAnsi"/>
          <w:sz w:val="24"/>
          <w:szCs w:val="24"/>
        </w:rPr>
        <w:t>Cómo Se llegó a la cláusula vacía, el conjunto clausal es insatisfacible.</w:t>
      </w:r>
    </w:p>
    <w:p w14:paraId="264CD375" w14:textId="6C58F75C" w:rsidR="001427E1" w:rsidRDefault="001427E1" w:rsidP="001427E1">
      <w:pPr>
        <w:pStyle w:val="Prrafodelista"/>
        <w:ind w:left="1440"/>
        <w:rPr>
          <w:rFonts w:eastAsiaTheme="minorEastAsia" w:cstheme="minorHAnsi"/>
          <w:sz w:val="24"/>
          <w:szCs w:val="24"/>
        </w:rPr>
      </w:pPr>
    </w:p>
    <w:p w14:paraId="5BE47057" w14:textId="7E2D85B0" w:rsidR="001427E1" w:rsidRDefault="001427E1" w:rsidP="001427E1">
      <w:pPr>
        <w:pStyle w:val="Prrafodelista"/>
        <w:ind w:left="1440"/>
        <w:rPr>
          <w:rFonts w:eastAsiaTheme="minorEastAsia" w:cstheme="minorHAnsi"/>
          <w:b/>
          <w:bCs/>
          <w:sz w:val="24"/>
          <w:szCs w:val="24"/>
          <w:u w:val="single"/>
        </w:rPr>
      </w:pPr>
      <w:r>
        <w:rPr>
          <w:rFonts w:eastAsiaTheme="minorEastAsia" w:cstheme="minorHAnsi"/>
          <w:sz w:val="24"/>
          <w:szCs w:val="24"/>
          <w:u w:val="single"/>
        </w:rPr>
        <w:t xml:space="preserve">Aplicando </w:t>
      </w:r>
      <w:r>
        <w:rPr>
          <w:rFonts w:eastAsiaTheme="minorEastAsia" w:cstheme="minorHAnsi"/>
          <w:b/>
          <w:bCs/>
          <w:sz w:val="24"/>
          <w:szCs w:val="24"/>
          <w:u w:val="single"/>
        </w:rPr>
        <w:t>Resolución Lineal</w:t>
      </w:r>
    </w:p>
    <w:p w14:paraId="336EAEBE" w14:textId="62005BB8" w:rsidR="001427E1" w:rsidRDefault="001427E1" w:rsidP="001427E1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q</m:t>
          </m:r>
        </m:oMath>
      </m:oMathPara>
    </w:p>
    <w:p w14:paraId="2CC16261" w14:textId="24D786BA" w:rsidR="001427E1" w:rsidRPr="008D7145" w:rsidRDefault="003A7A00" w:rsidP="001427E1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p</m:t>
          </m:r>
        </m:oMath>
      </m:oMathPara>
    </w:p>
    <w:p w14:paraId="11E7FA62" w14:textId="65335427" w:rsidR="001427E1" w:rsidRPr="008D7145" w:rsidRDefault="003A7A00" w:rsidP="001427E1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r</m:t>
          </m:r>
        </m:oMath>
      </m:oMathPara>
    </w:p>
    <w:p w14:paraId="0B7D3E99" w14:textId="7A8FADBE" w:rsidR="001427E1" w:rsidRPr="008D7145" w:rsidRDefault="003A7A00" w:rsidP="001427E1">
      <w:pPr>
        <w:pStyle w:val="Prrafodelista"/>
        <w:ind w:left="1440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R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□</m:t>
          </m:r>
        </m:oMath>
      </m:oMathPara>
    </w:p>
    <w:p w14:paraId="6D2734CF" w14:textId="6261EBB6" w:rsidR="001427E1" w:rsidRPr="00057910" w:rsidRDefault="001427E1" w:rsidP="003A7A00">
      <w:pPr>
        <w:pStyle w:val="Prrafodelista"/>
        <w:ind w:left="1440"/>
        <w:rPr>
          <w:rFonts w:eastAsiaTheme="minorEastAsia" w:cstheme="minorHAnsi"/>
          <w:sz w:val="24"/>
          <w:szCs w:val="24"/>
          <w:u w:val="single"/>
        </w:rPr>
      </w:pPr>
      <w:r>
        <w:rPr>
          <w:rFonts w:eastAsiaTheme="minorEastAsia" w:cstheme="minorHAnsi"/>
          <w:b/>
          <w:bCs/>
          <w:i/>
          <w:iCs/>
          <w:sz w:val="24"/>
          <w:szCs w:val="24"/>
        </w:rPr>
        <w:t xml:space="preserve">Conclusión: </w:t>
      </w:r>
      <w:r>
        <w:rPr>
          <w:rFonts w:eastAsiaTheme="minorEastAsia" w:cstheme="minorHAnsi"/>
          <w:sz w:val="24"/>
          <w:szCs w:val="24"/>
        </w:rPr>
        <w:t>Cómo se llegó a la cláusula vacía, el conjunto clausal es insatisfacible.</w:t>
      </w:r>
    </w:p>
    <w:sectPr w:rsidR="001427E1" w:rsidRPr="000579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6568"/>
    <w:multiLevelType w:val="hybridMultilevel"/>
    <w:tmpl w:val="8452C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1AB"/>
    <w:multiLevelType w:val="hybridMultilevel"/>
    <w:tmpl w:val="7F0A23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60D94"/>
    <w:multiLevelType w:val="hybridMultilevel"/>
    <w:tmpl w:val="7E46C19C"/>
    <w:lvl w:ilvl="0" w:tplc="C46858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33750"/>
    <w:multiLevelType w:val="hybridMultilevel"/>
    <w:tmpl w:val="21C0401E"/>
    <w:lvl w:ilvl="0" w:tplc="FE742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8F4B3D"/>
    <w:multiLevelType w:val="hybridMultilevel"/>
    <w:tmpl w:val="24FC5A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147546">
    <w:abstractNumId w:val="4"/>
  </w:num>
  <w:num w:numId="2" w16cid:durableId="1439524475">
    <w:abstractNumId w:val="0"/>
  </w:num>
  <w:num w:numId="3" w16cid:durableId="1259218647">
    <w:abstractNumId w:val="1"/>
  </w:num>
  <w:num w:numId="4" w16cid:durableId="1695419265">
    <w:abstractNumId w:val="2"/>
  </w:num>
  <w:num w:numId="5" w16cid:durableId="842356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030"/>
    <w:rsid w:val="00025807"/>
    <w:rsid w:val="00032277"/>
    <w:rsid w:val="00040B43"/>
    <w:rsid w:val="00056C75"/>
    <w:rsid w:val="00057910"/>
    <w:rsid w:val="000F1471"/>
    <w:rsid w:val="00110EE9"/>
    <w:rsid w:val="001356F7"/>
    <w:rsid w:val="001427E1"/>
    <w:rsid w:val="00147AF9"/>
    <w:rsid w:val="001E0739"/>
    <w:rsid w:val="001E188B"/>
    <w:rsid w:val="0025358E"/>
    <w:rsid w:val="002B309D"/>
    <w:rsid w:val="002F7E97"/>
    <w:rsid w:val="00366E5F"/>
    <w:rsid w:val="003A363C"/>
    <w:rsid w:val="003A7A00"/>
    <w:rsid w:val="003E6886"/>
    <w:rsid w:val="00407BC1"/>
    <w:rsid w:val="004138A3"/>
    <w:rsid w:val="00446F86"/>
    <w:rsid w:val="00475232"/>
    <w:rsid w:val="004E5A4A"/>
    <w:rsid w:val="004F6A3F"/>
    <w:rsid w:val="00511244"/>
    <w:rsid w:val="005240F6"/>
    <w:rsid w:val="00571026"/>
    <w:rsid w:val="005843D4"/>
    <w:rsid w:val="005D2FE9"/>
    <w:rsid w:val="0060042D"/>
    <w:rsid w:val="00601419"/>
    <w:rsid w:val="006123A2"/>
    <w:rsid w:val="00614C69"/>
    <w:rsid w:val="006246BC"/>
    <w:rsid w:val="006274D5"/>
    <w:rsid w:val="006C02BC"/>
    <w:rsid w:val="0071047E"/>
    <w:rsid w:val="00721030"/>
    <w:rsid w:val="00746018"/>
    <w:rsid w:val="00754AFB"/>
    <w:rsid w:val="00822055"/>
    <w:rsid w:val="008C44AD"/>
    <w:rsid w:val="008D1858"/>
    <w:rsid w:val="008D7145"/>
    <w:rsid w:val="009167A9"/>
    <w:rsid w:val="00920160"/>
    <w:rsid w:val="00926BD1"/>
    <w:rsid w:val="009314CD"/>
    <w:rsid w:val="0093521C"/>
    <w:rsid w:val="00964B6F"/>
    <w:rsid w:val="00977A65"/>
    <w:rsid w:val="009C1A11"/>
    <w:rsid w:val="009E2BD7"/>
    <w:rsid w:val="009F4173"/>
    <w:rsid w:val="00A02131"/>
    <w:rsid w:val="00A073F4"/>
    <w:rsid w:val="00A115F5"/>
    <w:rsid w:val="00A65944"/>
    <w:rsid w:val="00A80994"/>
    <w:rsid w:val="00AD3BEE"/>
    <w:rsid w:val="00B0515E"/>
    <w:rsid w:val="00B3135D"/>
    <w:rsid w:val="00B477F4"/>
    <w:rsid w:val="00B74B5D"/>
    <w:rsid w:val="00B8228B"/>
    <w:rsid w:val="00BA55E9"/>
    <w:rsid w:val="00BD3220"/>
    <w:rsid w:val="00C74C87"/>
    <w:rsid w:val="00C971CA"/>
    <w:rsid w:val="00CD1C7F"/>
    <w:rsid w:val="00D147EC"/>
    <w:rsid w:val="00D47C89"/>
    <w:rsid w:val="00D6227C"/>
    <w:rsid w:val="00DD4F58"/>
    <w:rsid w:val="00DE51EE"/>
    <w:rsid w:val="00DF194F"/>
    <w:rsid w:val="00E071B0"/>
    <w:rsid w:val="00E70216"/>
    <w:rsid w:val="00EB2615"/>
    <w:rsid w:val="00EB31FA"/>
    <w:rsid w:val="00ED2A4A"/>
    <w:rsid w:val="00ED5BA5"/>
    <w:rsid w:val="00F40084"/>
    <w:rsid w:val="00F54CBF"/>
    <w:rsid w:val="00F717A7"/>
    <w:rsid w:val="00FB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F3CFB"/>
  <w15:chartTrackingRefBased/>
  <w15:docId w15:val="{2F1A7B1D-D144-497D-B674-CE5E587E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103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210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27AC3-0946-4F0C-BD11-4E1A073A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7</Pages>
  <Words>3498</Words>
  <Characters>19242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EDUARDO GALAVIZ CUEN</dc:creator>
  <cp:keywords/>
  <dc:description/>
  <cp:lastModifiedBy>OSCAR EDUARDO GALAVIZ CUEN</cp:lastModifiedBy>
  <cp:revision>15</cp:revision>
  <dcterms:created xsi:type="dcterms:W3CDTF">2022-10-18T19:10:00Z</dcterms:created>
  <dcterms:modified xsi:type="dcterms:W3CDTF">2022-10-21T06:51:00Z</dcterms:modified>
</cp:coreProperties>
</file>